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9980" w14:textId="3DC755D2" w:rsidR="00436447" w:rsidRPr="00EB1EE5" w:rsidRDefault="002B671D" w:rsidP="00436447">
      <w:pPr>
        <w:jc w:val="right"/>
        <w:rPr>
          <w:rFonts w:ascii="ＭＳ 明朝" w:hAnsi="ＭＳ 明朝"/>
        </w:rPr>
      </w:pPr>
      <w:r>
        <w:rPr>
          <w:rFonts w:ascii="ＭＳ 明朝" w:hAnsi="ＭＳ 明朝" w:hint="eastAsia"/>
        </w:rPr>
        <w:t>令和６</w:t>
      </w:r>
      <w:r w:rsidR="00436447" w:rsidRPr="00EB1EE5">
        <w:rPr>
          <w:rFonts w:ascii="ＭＳ 明朝" w:hAnsi="ＭＳ 明朝" w:hint="eastAsia"/>
        </w:rPr>
        <w:t>年○月○日</w:t>
      </w:r>
    </w:p>
    <w:p w14:paraId="1CB58C2F" w14:textId="77777777" w:rsidR="00436447" w:rsidRPr="00EB1EE5" w:rsidRDefault="00436447" w:rsidP="00436447">
      <w:pPr>
        <w:jc w:val="right"/>
        <w:rPr>
          <w:rFonts w:ascii="ＭＳ 明朝" w:hAnsi="ＭＳ 明朝"/>
        </w:rPr>
      </w:pPr>
    </w:p>
    <w:p w14:paraId="7BCFA1E4" w14:textId="77777777" w:rsidR="00436447" w:rsidRPr="00EB1EE5" w:rsidRDefault="00436447" w:rsidP="00436447">
      <w:pPr>
        <w:jc w:val="left"/>
        <w:rPr>
          <w:rFonts w:ascii="ＭＳ 明朝" w:hAnsi="ＭＳ 明朝"/>
        </w:rPr>
      </w:pPr>
      <w:r w:rsidRPr="00EB1EE5">
        <w:rPr>
          <w:rFonts w:ascii="ＭＳ 明朝" w:hAnsi="ＭＳ 明朝" w:hint="eastAsia"/>
        </w:rPr>
        <w:t xml:space="preserve">　</w:t>
      </w:r>
      <w:r w:rsidRPr="00EB1EE5">
        <w:rPr>
          <w:rFonts w:hint="eastAsia"/>
        </w:rPr>
        <w:t>岩手県木材需要拡大協議会　事務局　宛て</w:t>
      </w:r>
    </w:p>
    <w:p w14:paraId="67829838" w14:textId="77777777" w:rsidR="00436447" w:rsidRPr="00EB1EE5" w:rsidRDefault="00436447" w:rsidP="00436447">
      <w:pPr>
        <w:ind w:firstLineChars="100" w:firstLine="239"/>
        <w:jc w:val="left"/>
        <w:rPr>
          <w:rFonts w:ascii="ＭＳ 明朝" w:hAnsi="ＭＳ 明朝"/>
        </w:rPr>
      </w:pPr>
    </w:p>
    <w:p w14:paraId="181687DE" w14:textId="77777777" w:rsidR="00436447" w:rsidRPr="00EB1EE5" w:rsidRDefault="00436447" w:rsidP="00436447">
      <w:pPr>
        <w:wordWrap w:val="0"/>
        <w:ind w:firstLineChars="100" w:firstLine="239"/>
        <w:jc w:val="right"/>
        <w:rPr>
          <w:rFonts w:ascii="ＭＳ 明朝" w:hAnsi="ＭＳ 明朝"/>
        </w:rPr>
      </w:pPr>
      <w:r w:rsidRPr="00EB1EE5">
        <w:rPr>
          <w:rFonts w:ascii="ＭＳ 明朝" w:hAnsi="ＭＳ 明朝" w:hint="eastAsia"/>
        </w:rPr>
        <w:t xml:space="preserve">　　《申請者名称</w:t>
      </w:r>
      <w:r w:rsidRPr="00EB1EE5">
        <w:rPr>
          <w:rFonts w:ascii="ＭＳ 明朝" w:hAnsi="ＭＳ 明朝"/>
        </w:rPr>
        <w:t>》</w:t>
      </w:r>
    </w:p>
    <w:p w14:paraId="33671C3A" w14:textId="77777777" w:rsidR="00436447" w:rsidRPr="00EB1EE5" w:rsidRDefault="00436447" w:rsidP="00436447">
      <w:pPr>
        <w:wordWrap w:val="0"/>
        <w:ind w:firstLineChars="100" w:firstLine="239"/>
        <w:jc w:val="right"/>
        <w:rPr>
          <w:rFonts w:ascii="ＭＳ 明朝" w:hAnsi="ＭＳ 明朝"/>
        </w:rPr>
      </w:pPr>
      <w:r w:rsidRPr="00EB1EE5">
        <w:rPr>
          <w:rFonts w:ascii="ＭＳ 明朝" w:hAnsi="ＭＳ 明朝" w:hint="eastAsia"/>
        </w:rPr>
        <w:t xml:space="preserve">　</w:t>
      </w:r>
    </w:p>
    <w:p w14:paraId="15B2A8FA" w14:textId="10B36DA3" w:rsidR="00436447" w:rsidRPr="00EB1EE5" w:rsidRDefault="002B671D" w:rsidP="00436447">
      <w:pPr>
        <w:ind w:firstLineChars="100" w:firstLine="239"/>
        <w:jc w:val="center"/>
        <w:rPr>
          <w:rFonts w:ascii="ＭＳ 明朝" w:hAnsi="ＭＳ 明朝"/>
        </w:rPr>
      </w:pPr>
      <w:r>
        <w:rPr>
          <w:rFonts w:ascii="ＭＳ 明朝" w:hAnsi="ＭＳ 明朝" w:hint="eastAsia"/>
        </w:rPr>
        <w:t>令和６</w:t>
      </w:r>
      <w:r w:rsidR="00436447" w:rsidRPr="00EB1EE5">
        <w:rPr>
          <w:rFonts w:ascii="ＭＳ 明朝" w:hAnsi="ＭＳ 明朝" w:hint="eastAsia"/>
        </w:rPr>
        <w:t>年度木材利用優良施設等コンクール応募申込書の提出について</w:t>
      </w:r>
    </w:p>
    <w:p w14:paraId="02093260" w14:textId="77777777" w:rsidR="00436447" w:rsidRPr="00EB1EE5" w:rsidRDefault="00436447" w:rsidP="00436447">
      <w:pPr>
        <w:ind w:firstLineChars="100" w:firstLine="239"/>
        <w:jc w:val="center"/>
        <w:rPr>
          <w:rFonts w:ascii="ＭＳ 明朝" w:hAnsi="ＭＳ 明朝"/>
        </w:rPr>
      </w:pPr>
    </w:p>
    <w:p w14:paraId="35DE3F27" w14:textId="77777777" w:rsidR="00436447" w:rsidRPr="00EB1EE5" w:rsidRDefault="00436447" w:rsidP="00436447">
      <w:pPr>
        <w:ind w:firstLineChars="100" w:firstLine="239"/>
        <w:jc w:val="left"/>
        <w:rPr>
          <w:rFonts w:ascii="ＭＳ 明朝" w:hAnsi="ＭＳ 明朝"/>
        </w:rPr>
      </w:pPr>
      <w:r w:rsidRPr="00EB1EE5">
        <w:rPr>
          <w:rFonts w:ascii="ＭＳ 明朝" w:hAnsi="ＭＳ 明朝" w:hint="eastAsia"/>
        </w:rPr>
        <w:t xml:space="preserve">　標記の件につきまして、別添の申込書に関係書類を添付して提出します。</w:t>
      </w:r>
    </w:p>
    <w:p w14:paraId="2A299071" w14:textId="77777777" w:rsidR="00436447" w:rsidRDefault="00436447" w:rsidP="00436447">
      <w:pPr>
        <w:ind w:firstLineChars="100" w:firstLine="219"/>
        <w:jc w:val="left"/>
        <w:rPr>
          <w:rFonts w:ascii="ＭＳ 明朝" w:hAnsi="ＭＳ 明朝"/>
          <w:sz w:val="22"/>
          <w:szCs w:val="22"/>
        </w:rPr>
      </w:pPr>
    </w:p>
    <w:p w14:paraId="1796FE4B" w14:textId="77777777" w:rsidR="00436447" w:rsidRDefault="00436447" w:rsidP="00436447">
      <w:pPr>
        <w:ind w:firstLineChars="100" w:firstLine="219"/>
        <w:jc w:val="left"/>
        <w:rPr>
          <w:rFonts w:ascii="ＭＳ 明朝" w:hAnsi="ＭＳ 明朝"/>
          <w:sz w:val="22"/>
          <w:szCs w:val="22"/>
        </w:rPr>
      </w:pPr>
    </w:p>
    <w:p w14:paraId="16A6426A" w14:textId="77777777" w:rsidR="00436447" w:rsidRDefault="00436447" w:rsidP="00436447">
      <w:pPr>
        <w:ind w:firstLineChars="100" w:firstLine="219"/>
        <w:jc w:val="left"/>
        <w:rPr>
          <w:rFonts w:ascii="ＭＳ 明朝" w:hAnsi="ＭＳ 明朝"/>
          <w:sz w:val="22"/>
          <w:szCs w:val="22"/>
        </w:rPr>
      </w:pPr>
    </w:p>
    <w:p w14:paraId="034E94B5" w14:textId="77777777" w:rsidR="00436447" w:rsidRDefault="00436447" w:rsidP="00436447">
      <w:pPr>
        <w:ind w:firstLineChars="100" w:firstLine="219"/>
        <w:jc w:val="left"/>
        <w:rPr>
          <w:rFonts w:ascii="ＭＳ 明朝" w:hAnsi="ＭＳ 明朝"/>
          <w:sz w:val="22"/>
          <w:szCs w:val="22"/>
        </w:rPr>
      </w:pPr>
    </w:p>
    <w:p w14:paraId="78ABA011" w14:textId="77777777" w:rsidR="00436447" w:rsidRDefault="00436447" w:rsidP="00436447">
      <w:pPr>
        <w:ind w:firstLineChars="100" w:firstLine="219"/>
        <w:jc w:val="left"/>
        <w:rPr>
          <w:rFonts w:ascii="ＭＳ 明朝" w:hAnsi="ＭＳ 明朝"/>
          <w:sz w:val="22"/>
          <w:szCs w:val="22"/>
        </w:rPr>
      </w:pPr>
    </w:p>
    <w:p w14:paraId="6B28B4D8" w14:textId="77777777" w:rsidR="00436447" w:rsidRDefault="00436447" w:rsidP="00436447">
      <w:pPr>
        <w:ind w:firstLineChars="100" w:firstLine="219"/>
        <w:jc w:val="left"/>
        <w:rPr>
          <w:rFonts w:ascii="ＭＳ 明朝" w:hAnsi="ＭＳ 明朝"/>
          <w:sz w:val="22"/>
          <w:szCs w:val="22"/>
        </w:rPr>
      </w:pPr>
    </w:p>
    <w:p w14:paraId="13AEBF61" w14:textId="77777777" w:rsidR="00436447" w:rsidRDefault="00436447" w:rsidP="00436447">
      <w:pPr>
        <w:ind w:firstLineChars="100" w:firstLine="219"/>
        <w:jc w:val="left"/>
        <w:rPr>
          <w:rFonts w:ascii="ＭＳ 明朝" w:hAnsi="ＭＳ 明朝"/>
          <w:sz w:val="22"/>
          <w:szCs w:val="22"/>
        </w:rPr>
      </w:pPr>
    </w:p>
    <w:p w14:paraId="31F097EC" w14:textId="77777777" w:rsidR="00436447" w:rsidRDefault="00436447" w:rsidP="00436447">
      <w:pPr>
        <w:ind w:firstLineChars="100" w:firstLine="219"/>
        <w:jc w:val="left"/>
        <w:rPr>
          <w:rFonts w:ascii="ＭＳ 明朝" w:hAnsi="ＭＳ 明朝"/>
          <w:sz w:val="22"/>
          <w:szCs w:val="22"/>
        </w:rPr>
      </w:pPr>
    </w:p>
    <w:p w14:paraId="76010E99" w14:textId="77777777" w:rsidR="00436447" w:rsidRDefault="00436447" w:rsidP="00436447">
      <w:pPr>
        <w:ind w:firstLineChars="100" w:firstLine="219"/>
        <w:jc w:val="left"/>
        <w:rPr>
          <w:rFonts w:ascii="ＭＳ 明朝" w:hAnsi="ＭＳ 明朝"/>
          <w:sz w:val="22"/>
          <w:szCs w:val="22"/>
        </w:rPr>
      </w:pPr>
    </w:p>
    <w:p w14:paraId="219A09EE" w14:textId="77777777" w:rsidR="00436447" w:rsidRDefault="00436447" w:rsidP="00436447">
      <w:pPr>
        <w:ind w:firstLineChars="100" w:firstLine="219"/>
        <w:jc w:val="left"/>
        <w:rPr>
          <w:rFonts w:ascii="ＭＳ 明朝" w:hAnsi="ＭＳ 明朝"/>
          <w:sz w:val="22"/>
          <w:szCs w:val="22"/>
        </w:rPr>
      </w:pPr>
    </w:p>
    <w:p w14:paraId="2D7BBD2A" w14:textId="77777777" w:rsidR="00436447" w:rsidRDefault="00436447" w:rsidP="00436447">
      <w:pPr>
        <w:ind w:firstLineChars="100" w:firstLine="219"/>
        <w:jc w:val="left"/>
        <w:rPr>
          <w:rFonts w:ascii="ＭＳ 明朝" w:hAnsi="ＭＳ 明朝"/>
          <w:sz w:val="22"/>
          <w:szCs w:val="22"/>
        </w:rPr>
      </w:pPr>
    </w:p>
    <w:p w14:paraId="7F14B597" w14:textId="77777777" w:rsidR="00436447" w:rsidRDefault="00436447" w:rsidP="00436447">
      <w:pPr>
        <w:ind w:firstLineChars="100" w:firstLine="219"/>
        <w:jc w:val="left"/>
        <w:rPr>
          <w:rFonts w:ascii="ＭＳ 明朝" w:hAnsi="ＭＳ 明朝"/>
          <w:sz w:val="22"/>
          <w:szCs w:val="22"/>
        </w:rPr>
      </w:pPr>
    </w:p>
    <w:p w14:paraId="5887710B" w14:textId="77777777" w:rsidR="00436447" w:rsidRDefault="00436447" w:rsidP="00436447">
      <w:pPr>
        <w:ind w:firstLineChars="100" w:firstLine="219"/>
        <w:jc w:val="left"/>
        <w:rPr>
          <w:rFonts w:ascii="ＭＳ 明朝" w:hAnsi="ＭＳ 明朝"/>
          <w:sz w:val="22"/>
          <w:szCs w:val="22"/>
        </w:rPr>
      </w:pPr>
    </w:p>
    <w:p w14:paraId="5F089154" w14:textId="77777777" w:rsidR="00436447" w:rsidRDefault="00436447" w:rsidP="00436447">
      <w:pPr>
        <w:ind w:firstLineChars="100" w:firstLine="219"/>
        <w:jc w:val="left"/>
        <w:rPr>
          <w:rFonts w:ascii="ＭＳ 明朝" w:hAnsi="ＭＳ 明朝"/>
          <w:sz w:val="22"/>
          <w:szCs w:val="22"/>
        </w:rPr>
      </w:pPr>
    </w:p>
    <w:p w14:paraId="66BC37A7" w14:textId="77777777" w:rsidR="00436447" w:rsidRDefault="00436447" w:rsidP="00436447">
      <w:pPr>
        <w:ind w:firstLineChars="100" w:firstLine="219"/>
        <w:jc w:val="left"/>
        <w:rPr>
          <w:rFonts w:ascii="ＭＳ 明朝" w:hAnsi="ＭＳ 明朝"/>
          <w:sz w:val="22"/>
          <w:szCs w:val="22"/>
        </w:rPr>
      </w:pPr>
    </w:p>
    <w:p w14:paraId="5DAFF056" w14:textId="77777777" w:rsidR="00436447" w:rsidRDefault="00436447" w:rsidP="00436447">
      <w:pPr>
        <w:ind w:firstLineChars="100" w:firstLine="219"/>
        <w:jc w:val="left"/>
        <w:rPr>
          <w:rFonts w:ascii="ＭＳ 明朝" w:hAnsi="ＭＳ 明朝"/>
          <w:sz w:val="22"/>
          <w:szCs w:val="22"/>
        </w:rPr>
      </w:pPr>
    </w:p>
    <w:p w14:paraId="41A3F7F2" w14:textId="77777777" w:rsidR="00436447" w:rsidRDefault="00436447" w:rsidP="00436447">
      <w:pPr>
        <w:ind w:firstLineChars="100" w:firstLine="219"/>
        <w:jc w:val="left"/>
        <w:rPr>
          <w:rFonts w:ascii="ＭＳ 明朝" w:hAnsi="ＭＳ 明朝"/>
          <w:sz w:val="22"/>
          <w:szCs w:val="22"/>
        </w:rPr>
      </w:pPr>
    </w:p>
    <w:p w14:paraId="4A6BDD8C" w14:textId="77777777" w:rsidR="00436447" w:rsidRDefault="00436447" w:rsidP="00436447">
      <w:pPr>
        <w:ind w:firstLineChars="100" w:firstLine="219"/>
        <w:jc w:val="left"/>
        <w:rPr>
          <w:rFonts w:ascii="ＭＳ 明朝" w:hAnsi="ＭＳ 明朝"/>
          <w:sz w:val="22"/>
          <w:szCs w:val="22"/>
        </w:rPr>
      </w:pPr>
    </w:p>
    <w:p w14:paraId="271F2D83" w14:textId="77777777" w:rsidR="00436447" w:rsidRDefault="00436447" w:rsidP="00436447">
      <w:pPr>
        <w:ind w:firstLineChars="100" w:firstLine="219"/>
        <w:jc w:val="left"/>
        <w:rPr>
          <w:rFonts w:ascii="ＭＳ 明朝" w:hAnsi="ＭＳ 明朝"/>
          <w:sz w:val="22"/>
          <w:szCs w:val="22"/>
        </w:rPr>
      </w:pPr>
    </w:p>
    <w:p w14:paraId="7221B269" w14:textId="77777777" w:rsidR="00436447" w:rsidRDefault="00436447" w:rsidP="00436447">
      <w:pPr>
        <w:ind w:firstLineChars="100" w:firstLine="219"/>
        <w:jc w:val="left"/>
        <w:rPr>
          <w:rFonts w:ascii="ＭＳ 明朝" w:hAnsi="ＭＳ 明朝"/>
          <w:sz w:val="22"/>
          <w:szCs w:val="22"/>
        </w:rPr>
      </w:pPr>
    </w:p>
    <w:p w14:paraId="11C64C5A" w14:textId="77777777" w:rsidR="00436447" w:rsidRDefault="00436447" w:rsidP="00436447">
      <w:pPr>
        <w:ind w:firstLineChars="100" w:firstLine="219"/>
        <w:jc w:val="left"/>
        <w:rPr>
          <w:rFonts w:ascii="ＭＳ 明朝" w:hAnsi="ＭＳ 明朝"/>
          <w:sz w:val="22"/>
          <w:szCs w:val="22"/>
        </w:rPr>
      </w:pPr>
    </w:p>
    <w:p w14:paraId="7F6BC2E0" w14:textId="77777777" w:rsidR="00436447" w:rsidRDefault="00436447" w:rsidP="00436447">
      <w:pPr>
        <w:ind w:firstLineChars="100" w:firstLine="219"/>
        <w:jc w:val="left"/>
        <w:rPr>
          <w:rFonts w:ascii="ＭＳ 明朝" w:hAnsi="ＭＳ 明朝"/>
          <w:sz w:val="22"/>
          <w:szCs w:val="22"/>
        </w:rPr>
      </w:pPr>
    </w:p>
    <w:p w14:paraId="642015B1" w14:textId="77777777" w:rsidR="00436447" w:rsidRDefault="00436447" w:rsidP="00436447">
      <w:pPr>
        <w:ind w:firstLineChars="100" w:firstLine="219"/>
        <w:jc w:val="left"/>
        <w:rPr>
          <w:rFonts w:ascii="ＭＳ 明朝" w:hAnsi="ＭＳ 明朝"/>
          <w:sz w:val="22"/>
          <w:szCs w:val="22"/>
        </w:rPr>
      </w:pPr>
    </w:p>
    <w:p w14:paraId="3DED0D21" w14:textId="77777777" w:rsidR="00436447" w:rsidRDefault="00436447" w:rsidP="00436447">
      <w:pPr>
        <w:ind w:firstLineChars="100" w:firstLine="219"/>
        <w:jc w:val="left"/>
        <w:rPr>
          <w:rFonts w:ascii="ＭＳ 明朝" w:hAnsi="ＭＳ 明朝"/>
          <w:sz w:val="22"/>
          <w:szCs w:val="22"/>
        </w:rPr>
      </w:pPr>
    </w:p>
    <w:p w14:paraId="4A1D7F0F" w14:textId="77777777" w:rsidR="00436447" w:rsidRDefault="00436447" w:rsidP="00436447">
      <w:pPr>
        <w:ind w:firstLineChars="100" w:firstLine="219"/>
        <w:jc w:val="left"/>
        <w:rPr>
          <w:rFonts w:ascii="ＭＳ 明朝" w:hAnsi="ＭＳ 明朝"/>
          <w:sz w:val="22"/>
          <w:szCs w:val="22"/>
        </w:rPr>
      </w:pPr>
    </w:p>
    <w:p w14:paraId="68A034A5" w14:textId="77777777" w:rsidR="00436447" w:rsidRDefault="00436447" w:rsidP="00436447">
      <w:pPr>
        <w:ind w:firstLineChars="100" w:firstLine="219"/>
        <w:jc w:val="left"/>
        <w:rPr>
          <w:rFonts w:ascii="ＭＳ 明朝" w:hAnsi="ＭＳ 明朝"/>
          <w:sz w:val="22"/>
          <w:szCs w:val="22"/>
        </w:rPr>
      </w:pPr>
    </w:p>
    <w:p w14:paraId="651081BE" w14:textId="77777777" w:rsidR="00436447" w:rsidRDefault="00436447" w:rsidP="00436447">
      <w:pPr>
        <w:ind w:firstLineChars="100" w:firstLine="219"/>
        <w:jc w:val="left"/>
        <w:rPr>
          <w:rFonts w:ascii="ＭＳ 明朝" w:hAnsi="ＭＳ 明朝"/>
          <w:sz w:val="22"/>
          <w:szCs w:val="22"/>
        </w:rPr>
      </w:pPr>
    </w:p>
    <w:p w14:paraId="454E5421" w14:textId="77777777" w:rsidR="00436447" w:rsidRDefault="00436447" w:rsidP="00436447">
      <w:pPr>
        <w:ind w:firstLineChars="100" w:firstLine="219"/>
        <w:jc w:val="left"/>
        <w:rPr>
          <w:rFonts w:ascii="ＭＳ 明朝" w:hAnsi="ＭＳ 明朝"/>
          <w:sz w:val="22"/>
          <w:szCs w:val="22"/>
        </w:rPr>
      </w:pPr>
    </w:p>
    <w:p w14:paraId="68FE445C" w14:textId="06AFB970" w:rsidR="00436447" w:rsidRDefault="00436447" w:rsidP="00436447">
      <w:pPr>
        <w:ind w:firstLineChars="100" w:firstLine="239"/>
        <w:jc w:val="left"/>
        <w:rPr>
          <w:rFonts w:ascii="ＭＳ 明朝" w:hAnsi="ＭＳ 明朝"/>
          <w:sz w:val="22"/>
          <w:szCs w:val="22"/>
        </w:rPr>
      </w:pPr>
      <w:r w:rsidRPr="00EB1EE5">
        <w:rPr>
          <w:rFonts w:ascii="ＭＳ 明朝" w:hAnsi="ＭＳ 明朝"/>
          <w:noProof/>
        </w:rPr>
        <mc:AlternateContent>
          <mc:Choice Requires="wps">
            <w:drawing>
              <wp:anchor distT="45720" distB="45720" distL="114300" distR="114300" simplePos="0" relativeHeight="251672576" behindDoc="0" locked="0" layoutInCell="1" allowOverlap="1" wp14:anchorId="7313AC6E" wp14:editId="1E69C360">
                <wp:simplePos x="0" y="0"/>
                <wp:positionH relativeFrom="margin">
                  <wp:align>right</wp:align>
                </wp:positionH>
                <wp:positionV relativeFrom="paragraph">
                  <wp:posOffset>13469</wp:posOffset>
                </wp:positionV>
                <wp:extent cx="2360930" cy="1404620"/>
                <wp:effectExtent l="0" t="0" r="18415" b="266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EEBE46" w14:textId="77777777" w:rsidR="00436447" w:rsidRDefault="00436447" w:rsidP="00436447">
                            <w:r>
                              <w:rPr>
                                <w:rFonts w:hint="eastAsia"/>
                              </w:rPr>
                              <w:t>会社名等：</w:t>
                            </w:r>
                          </w:p>
                          <w:p w14:paraId="0606858B" w14:textId="77777777" w:rsidR="00436447" w:rsidRDefault="00436447" w:rsidP="00436447">
                            <w:r>
                              <w:rPr>
                                <w:rFonts w:hint="eastAsia"/>
                              </w:rPr>
                              <w:t>担当者</w:t>
                            </w:r>
                            <w:r>
                              <w:t>名：</w:t>
                            </w:r>
                          </w:p>
                          <w:p w14:paraId="433DE543" w14:textId="77777777" w:rsidR="00436447" w:rsidRDefault="00436447" w:rsidP="00436447">
                            <w:r>
                              <w:rPr>
                                <w:rFonts w:hint="eastAsia"/>
                              </w:rPr>
                              <w:t>TEL</w:t>
                            </w:r>
                            <w:r>
                              <w:t>：</w:t>
                            </w:r>
                          </w:p>
                          <w:p w14:paraId="389104EC" w14:textId="77777777" w:rsidR="00436447" w:rsidRDefault="00436447" w:rsidP="00436447">
                            <w:r>
                              <w:rPr>
                                <w:rFonts w:hint="eastAsia"/>
                              </w:rPr>
                              <w:t>FAX</w:t>
                            </w:r>
                            <w:r>
                              <w:rPr>
                                <w:rFonts w:hint="eastAsia"/>
                              </w:rPr>
                              <w:t>：</w:t>
                            </w:r>
                          </w:p>
                          <w:p w14:paraId="2E769373" w14:textId="77777777" w:rsidR="00436447" w:rsidRPr="00EB1EE5" w:rsidRDefault="00436447" w:rsidP="00436447">
                            <w:r>
                              <w:t>Mail</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13AC6E" id="_x0000_t202" coordsize="21600,21600" o:spt="202" path="m,l,21600r21600,l21600,xe">
                <v:stroke joinstyle="miter"/>
                <v:path gradientshapeok="t" o:connecttype="rect"/>
              </v:shapetype>
              <v:shape id="テキスト ボックス 2" o:spid="_x0000_s1026" type="#_x0000_t202" style="position:absolute;left:0;text-align:left;margin-left:134.7pt;margin-top:1.05pt;width:185.9pt;height:110.6pt;z-index:25167257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">
                <v:textbox style="mso-fit-shape-to-text:t">
                  <w:txbxContent>
                    <w:p w14:paraId="74EEBE46" w14:textId="77777777" w:rsidR="00436447" w:rsidRDefault="00436447" w:rsidP="00436447">
                      <w:r>
                        <w:rPr>
                          <w:rFonts w:hint="eastAsia"/>
                        </w:rPr>
                        <w:t>会社名等：</w:t>
                      </w:r>
                    </w:p>
                    <w:p w14:paraId="0606858B" w14:textId="77777777" w:rsidR="00436447" w:rsidRDefault="00436447" w:rsidP="00436447">
                      <w:r>
                        <w:rPr>
                          <w:rFonts w:hint="eastAsia"/>
                        </w:rPr>
                        <w:t>担当者</w:t>
                      </w:r>
                      <w:r>
                        <w:t>名：</w:t>
                      </w:r>
                    </w:p>
                    <w:p w14:paraId="433DE543" w14:textId="77777777" w:rsidR="00436447" w:rsidRDefault="00436447" w:rsidP="00436447">
                      <w:r>
                        <w:rPr>
                          <w:rFonts w:hint="eastAsia"/>
                        </w:rPr>
                        <w:t>TEL</w:t>
                      </w:r>
                      <w:r>
                        <w:t>：</w:t>
                      </w:r>
                    </w:p>
                    <w:p w14:paraId="389104EC" w14:textId="77777777" w:rsidR="00436447" w:rsidRDefault="00436447" w:rsidP="00436447">
                      <w:r>
                        <w:rPr>
                          <w:rFonts w:hint="eastAsia"/>
                        </w:rPr>
                        <w:t>FAX</w:t>
                      </w:r>
                      <w:r>
                        <w:rPr>
                          <w:rFonts w:hint="eastAsia"/>
                        </w:rPr>
                        <w:t>：</w:t>
                      </w:r>
                    </w:p>
                    <w:p w14:paraId="2E769373" w14:textId="77777777" w:rsidR="00436447" w:rsidRPr="00EB1EE5" w:rsidRDefault="00436447" w:rsidP="00436447">
                      <w:r>
                        <w:t>Mail</w:t>
                      </w:r>
                      <w:r>
                        <w:t>：</w:t>
                      </w:r>
                    </w:p>
                  </w:txbxContent>
                </v:textbox>
                <w10:wrap anchorx="margin"/>
              </v:shape>
            </w:pict>
          </mc:Fallback>
        </mc:AlternateContent>
      </w:r>
    </w:p>
    <w:p w14:paraId="7D917D79" w14:textId="44297D10" w:rsidR="00436447" w:rsidRDefault="00436447" w:rsidP="00436447">
      <w:pPr>
        <w:ind w:firstLineChars="100" w:firstLine="219"/>
        <w:jc w:val="left"/>
        <w:rPr>
          <w:rFonts w:ascii="ＭＳ 明朝" w:hAnsi="ＭＳ 明朝"/>
          <w:sz w:val="22"/>
          <w:szCs w:val="22"/>
        </w:rPr>
      </w:pPr>
    </w:p>
    <w:p w14:paraId="5187750E" w14:textId="77777777" w:rsidR="00436447" w:rsidRDefault="00436447" w:rsidP="00436447">
      <w:pPr>
        <w:ind w:firstLineChars="100" w:firstLine="219"/>
        <w:jc w:val="left"/>
        <w:rPr>
          <w:rFonts w:ascii="ＭＳ 明朝" w:hAnsi="ＭＳ 明朝"/>
          <w:sz w:val="22"/>
          <w:szCs w:val="22"/>
        </w:rPr>
      </w:pPr>
    </w:p>
    <w:p w14:paraId="54A27BB7" w14:textId="77777777" w:rsidR="00436447" w:rsidRDefault="00436447" w:rsidP="00436447">
      <w:pPr>
        <w:ind w:firstLineChars="100" w:firstLine="219"/>
        <w:jc w:val="left"/>
        <w:rPr>
          <w:rFonts w:ascii="ＭＳ 明朝" w:hAnsi="ＭＳ 明朝"/>
          <w:sz w:val="22"/>
          <w:szCs w:val="22"/>
        </w:rPr>
      </w:pPr>
    </w:p>
    <w:p w14:paraId="78710F51" w14:textId="00A2E980" w:rsidR="00436447" w:rsidRDefault="00436447" w:rsidP="00436447">
      <w:pPr>
        <w:ind w:firstLineChars="100" w:firstLine="219"/>
        <w:jc w:val="left"/>
        <w:rPr>
          <w:rFonts w:ascii="ＭＳ 明朝" w:hAnsi="ＭＳ 明朝"/>
          <w:sz w:val="22"/>
          <w:szCs w:val="22"/>
        </w:rPr>
      </w:pPr>
    </w:p>
    <w:p w14:paraId="04E4972A" w14:textId="5044E9D8" w:rsidR="002B4BAF" w:rsidRDefault="002B4BAF" w:rsidP="00436447">
      <w:pPr>
        <w:ind w:firstLineChars="100" w:firstLine="219"/>
        <w:jc w:val="left"/>
        <w:rPr>
          <w:rFonts w:ascii="ＭＳ 明朝" w:hAnsi="ＭＳ 明朝"/>
          <w:sz w:val="22"/>
          <w:szCs w:val="22"/>
        </w:rPr>
      </w:pPr>
    </w:p>
    <w:p w14:paraId="254097EF" w14:textId="7843610B" w:rsidR="002B4BAF" w:rsidRPr="00436447" w:rsidRDefault="002B4BAF" w:rsidP="002B4BAF"/>
    <w:tbl>
      <w:tblPr>
        <w:tblStyle w:val="a5"/>
        <w:tblpPr w:leftFromText="142" w:rightFromText="142" w:vertAnchor="text" w:horzAnchor="margin" w:tblpY="113"/>
        <w:tblW w:w="4511" w:type="dxa"/>
        <w:tblLayout w:type="fixed"/>
        <w:tblLook w:val="04A0" w:firstRow="1" w:lastRow="0" w:firstColumn="1" w:lastColumn="0" w:noHBand="0" w:noVBand="1"/>
      </w:tblPr>
      <w:tblGrid>
        <w:gridCol w:w="4511"/>
      </w:tblGrid>
      <w:tr w:rsidR="002B4BAF" w:rsidRPr="000113AF" w14:paraId="4CF9BFAA" w14:textId="77777777" w:rsidTr="006B3A65">
        <w:trPr>
          <w:trHeight w:val="459"/>
        </w:trPr>
        <w:tc>
          <w:tcPr>
            <w:tcW w:w="4511" w:type="dxa"/>
            <w:tcBorders>
              <w:top w:val="double" w:sz="4" w:space="0" w:color="auto"/>
              <w:left w:val="double" w:sz="4" w:space="0" w:color="auto"/>
              <w:bottom w:val="double" w:sz="4" w:space="0" w:color="auto"/>
              <w:right w:val="double" w:sz="4" w:space="0" w:color="auto"/>
            </w:tcBorders>
            <w:vAlign w:val="center"/>
          </w:tcPr>
          <w:p w14:paraId="3A1183CA" w14:textId="77777777" w:rsidR="002B4BAF" w:rsidRPr="000113AF" w:rsidRDefault="002B4BAF" w:rsidP="006B3A65">
            <w:pPr>
              <w:jc w:val="center"/>
            </w:pPr>
            <w:r w:rsidRPr="000113AF">
              <w:rPr>
                <w:rFonts w:hint="eastAsia"/>
              </w:rPr>
              <w:lastRenderedPageBreak/>
              <w:t>応募様式の記載に当たっての注意事項</w:t>
            </w:r>
          </w:p>
        </w:tc>
      </w:tr>
    </w:tbl>
    <w:p w14:paraId="243AAA16" w14:textId="77777777" w:rsidR="002B4BAF" w:rsidRPr="000113AF" w:rsidRDefault="002B4BAF" w:rsidP="002B4BAF"/>
    <w:p w14:paraId="799BD2D9" w14:textId="77777777" w:rsidR="002B4BAF" w:rsidRDefault="002B4BAF" w:rsidP="002B4BAF">
      <w:pPr>
        <w:spacing w:beforeLines="50" w:before="163"/>
      </w:pPr>
    </w:p>
    <w:p w14:paraId="69F4CC43" w14:textId="77777777" w:rsidR="002B4BAF" w:rsidRPr="000113AF" w:rsidRDefault="002B4BAF" w:rsidP="002B4BAF">
      <w:pPr>
        <w:spacing w:beforeLines="50" w:before="163"/>
      </w:pPr>
      <w:r w:rsidRPr="000113AF">
        <w:rPr>
          <w:rFonts w:hint="eastAsia"/>
        </w:rPr>
        <w:t>（注１</w:t>
      </w:r>
      <w:r w:rsidRPr="000113AF">
        <w:rPr>
          <w:rFonts w:hint="eastAsia"/>
        </w:rPr>
        <w:t>)</w:t>
      </w:r>
      <w:r w:rsidRPr="000113AF">
        <w:t xml:space="preserve"> </w:t>
      </w:r>
    </w:p>
    <w:p w14:paraId="6F4D02E0" w14:textId="77777777" w:rsidR="002B4BAF" w:rsidRPr="000113AF" w:rsidRDefault="002B4BAF" w:rsidP="002B4BAF">
      <w:pPr>
        <w:ind w:leftChars="100" w:left="239" w:firstLineChars="50" w:firstLine="119"/>
      </w:pPr>
      <w:r w:rsidRPr="000113AF">
        <w:rPr>
          <w:rFonts w:hint="eastAsia"/>
        </w:rPr>
        <w:t>「</w:t>
      </w:r>
      <w:r w:rsidRPr="000113AF">
        <w:t>必須記載事項</w:t>
      </w:r>
      <w:r w:rsidRPr="000113AF">
        <w:rPr>
          <w:rFonts w:hint="eastAsia"/>
        </w:rPr>
        <w:t>」は</w:t>
      </w:r>
      <w:r w:rsidRPr="000113AF">
        <w:t>全項目の記載をお願いします。</w:t>
      </w:r>
      <w:r w:rsidRPr="000113AF">
        <w:rPr>
          <w:rFonts w:hint="eastAsia"/>
        </w:rPr>
        <w:t>記載されていない項目が</w:t>
      </w:r>
      <w:r w:rsidRPr="000113AF">
        <w:t>ある</w:t>
      </w:r>
      <w:r w:rsidRPr="000113AF">
        <w:rPr>
          <w:rFonts w:hint="eastAsia"/>
        </w:rPr>
        <w:t>場合は、</w:t>
      </w:r>
      <w:r w:rsidRPr="000113AF">
        <w:t>審査対象となりませんので、ご注意ください。</w:t>
      </w:r>
    </w:p>
    <w:p w14:paraId="787431B9" w14:textId="77777777" w:rsidR="002B4BAF" w:rsidRPr="000113AF" w:rsidRDefault="002B4BAF" w:rsidP="002B4BAF">
      <w:pPr>
        <w:ind w:firstLineChars="50" w:firstLine="119"/>
        <w:rPr>
          <w:color w:val="FF0000"/>
        </w:rPr>
      </w:pPr>
    </w:p>
    <w:p w14:paraId="1CA48B35" w14:textId="77777777" w:rsidR="002B4BAF" w:rsidRPr="000113AF" w:rsidRDefault="002B4BAF" w:rsidP="002B4BAF">
      <w:r w:rsidRPr="000113AF">
        <w:rPr>
          <w:rFonts w:hint="eastAsia"/>
        </w:rPr>
        <w:t>（注２</w:t>
      </w:r>
      <w:r w:rsidRPr="000113AF">
        <w:rPr>
          <w:rFonts w:hint="eastAsia"/>
        </w:rPr>
        <w:t>)</w:t>
      </w:r>
      <w:r w:rsidRPr="000113AF">
        <w:rPr>
          <w:rFonts w:hint="eastAsia"/>
        </w:rPr>
        <w:t xml:space="preserve">　</w:t>
      </w:r>
    </w:p>
    <w:p w14:paraId="6F7D339D" w14:textId="77777777" w:rsidR="002B4BAF" w:rsidRPr="000113AF" w:rsidRDefault="002B4BAF" w:rsidP="002B4BAF">
      <w:pPr>
        <w:ind w:leftChars="100" w:left="239" w:firstLineChars="100" w:firstLine="239"/>
      </w:pPr>
      <w:r w:rsidRPr="000113AF">
        <w:t>登録木材関連事業者とは</w:t>
      </w:r>
      <w:r w:rsidRPr="000113AF">
        <w:rPr>
          <w:rFonts w:hint="eastAsia"/>
        </w:rPr>
        <w:t>、</w:t>
      </w:r>
      <w:r w:rsidRPr="000113AF">
        <w:t>合法伐採木材</w:t>
      </w:r>
      <w:r w:rsidRPr="000113AF">
        <w:rPr>
          <w:rFonts w:hint="eastAsia"/>
        </w:rPr>
        <w:t>の利用の</w:t>
      </w:r>
      <w:r w:rsidRPr="000113AF">
        <w:t>適切</w:t>
      </w:r>
      <w:r w:rsidRPr="000113AF">
        <w:rPr>
          <w:rFonts w:hint="eastAsia"/>
        </w:rPr>
        <w:t>かつ</w:t>
      </w:r>
      <w:r w:rsidRPr="000113AF">
        <w:t>確実</w:t>
      </w:r>
      <w:r w:rsidRPr="000113AF">
        <w:rPr>
          <w:rFonts w:hint="eastAsia"/>
        </w:rPr>
        <w:t>な取組みを登録実施機関に申請</w:t>
      </w:r>
      <w:r w:rsidRPr="000113AF">
        <w:t>し登録</w:t>
      </w:r>
      <w:r w:rsidRPr="000113AF">
        <w:rPr>
          <w:rFonts w:hint="eastAsia"/>
        </w:rPr>
        <w:t>された</w:t>
      </w:r>
      <w:r w:rsidRPr="000113AF">
        <w:t>木材関連事業者</w:t>
      </w:r>
      <w:r w:rsidRPr="000113AF">
        <w:rPr>
          <w:rFonts w:hint="eastAsia"/>
        </w:rPr>
        <w:t>です。</w:t>
      </w:r>
      <w:r w:rsidRPr="000113AF">
        <w:rPr>
          <w:rFonts w:hint="eastAsia"/>
        </w:rPr>
        <w:t>JV</w:t>
      </w:r>
      <w:r w:rsidRPr="000113AF">
        <w:t>で施行した場合、</w:t>
      </w:r>
      <w:r w:rsidRPr="000113AF">
        <w:rPr>
          <w:rFonts w:hint="eastAsia"/>
        </w:rPr>
        <w:t>その</w:t>
      </w:r>
      <w:r w:rsidRPr="000113AF">
        <w:t>中に</w:t>
      </w:r>
      <w:r w:rsidRPr="000113AF">
        <w:rPr>
          <w:rFonts w:hint="eastAsia"/>
        </w:rPr>
        <w:t>登録木材関連事業者が</w:t>
      </w:r>
      <w:r w:rsidRPr="000113AF">
        <w:t>含まれている</w:t>
      </w:r>
      <w:r w:rsidRPr="000113AF">
        <w:rPr>
          <w:rFonts w:hint="eastAsia"/>
        </w:rPr>
        <w:t>場合は、</w:t>
      </w:r>
      <w:r w:rsidRPr="000113AF">
        <w:t>その企業名を</w:t>
      </w:r>
      <w:r w:rsidRPr="000113AF">
        <w:rPr>
          <w:rFonts w:hint="eastAsia"/>
        </w:rPr>
        <w:t>全て</w:t>
      </w:r>
      <w:r w:rsidRPr="000113AF">
        <w:t>記載してください。</w:t>
      </w:r>
    </w:p>
    <w:p w14:paraId="3131F331" w14:textId="77777777" w:rsidR="002B4BAF" w:rsidRPr="000113AF" w:rsidRDefault="002B4BAF" w:rsidP="002B4BAF"/>
    <w:p w14:paraId="644B5AAB" w14:textId="77777777" w:rsidR="002B4BAF" w:rsidRPr="000113AF" w:rsidRDefault="002B4BAF" w:rsidP="002B4BAF">
      <w:pPr>
        <w:ind w:left="239" w:hangingChars="100" w:hanging="239"/>
      </w:pPr>
      <w:r w:rsidRPr="000113AF">
        <w:rPr>
          <w:rFonts w:hint="eastAsia"/>
        </w:rPr>
        <w:t>（注３）</w:t>
      </w:r>
    </w:p>
    <w:p w14:paraId="444935CB" w14:textId="39E230FB" w:rsidR="002B4BAF" w:rsidRDefault="002B4BAF" w:rsidP="002B4BAF">
      <w:pPr>
        <w:ind w:firstLineChars="100" w:firstLine="239"/>
        <w:jc w:val="left"/>
        <w:rPr>
          <w:rFonts w:ascii="ＭＳ 明朝" w:hAnsi="ＭＳ 明朝"/>
          <w:sz w:val="22"/>
          <w:szCs w:val="22"/>
        </w:rPr>
      </w:pPr>
      <w:r w:rsidRPr="000113AF">
        <w:rPr>
          <w:rFonts w:hint="eastAsia"/>
        </w:rPr>
        <w:t>本コンクールの審査では、</w:t>
      </w:r>
      <w:r w:rsidRPr="000113AF">
        <w:t>「</w:t>
      </w:r>
      <w:r w:rsidRPr="000113AF">
        <w:rPr>
          <w:rFonts w:hint="eastAsia"/>
        </w:rPr>
        <w:t>詳細説明</w:t>
      </w:r>
      <w:r w:rsidRPr="000113AF">
        <w:t>事項」</w:t>
      </w:r>
      <w:r w:rsidRPr="000113AF">
        <w:rPr>
          <w:rFonts w:hint="eastAsia"/>
        </w:rPr>
        <w:t>が重視され</w:t>
      </w:r>
      <w:r w:rsidRPr="000113AF">
        <w:t>ますので、具体的</w:t>
      </w:r>
      <w:r w:rsidRPr="000113AF">
        <w:rPr>
          <w:rFonts w:hint="eastAsia"/>
        </w:rPr>
        <w:t>な内容を正確かつ簡潔に</w:t>
      </w:r>
      <w:r w:rsidRPr="000113AF">
        <w:t>記載してください。</w:t>
      </w:r>
    </w:p>
    <w:p w14:paraId="041B0895" w14:textId="77777777" w:rsidR="00AB6ECD" w:rsidRPr="000113AF" w:rsidRDefault="00AB6ECD" w:rsidP="00AB6ECD">
      <w:pPr>
        <w:ind w:leftChars="100" w:left="239" w:firstLineChars="100" w:firstLine="239"/>
        <w:rPr>
          <w:rFonts w:asciiTheme="minorEastAsia" w:eastAsiaTheme="minorEastAsia" w:hAnsiTheme="minorEastAsia"/>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151"/>
      </w:tblGrid>
      <w:tr w:rsidR="00AB6ECD" w:rsidRPr="000113AF" w14:paraId="4F56A6FF" w14:textId="77777777" w:rsidTr="006B3A65">
        <w:trPr>
          <w:trHeight w:val="459"/>
        </w:trPr>
        <w:tc>
          <w:tcPr>
            <w:tcW w:w="2151" w:type="dxa"/>
            <w:vAlign w:val="center"/>
          </w:tcPr>
          <w:p w14:paraId="1C24EAF6" w14:textId="77777777" w:rsidR="00AB6ECD" w:rsidRPr="000113AF" w:rsidRDefault="00AB6ECD" w:rsidP="006B3A65">
            <w:pPr>
              <w:jc w:val="center"/>
              <w:rPr>
                <w:bdr w:val="single" w:sz="4" w:space="0" w:color="auto"/>
              </w:rPr>
            </w:pPr>
            <w:r w:rsidRPr="000113AF">
              <w:rPr>
                <w:rFonts w:hint="eastAsia"/>
              </w:rPr>
              <w:t>その他留意事項</w:t>
            </w:r>
          </w:p>
        </w:tc>
      </w:tr>
    </w:tbl>
    <w:p w14:paraId="4A51775A" w14:textId="77777777" w:rsidR="00AB6ECD" w:rsidRPr="000113AF" w:rsidRDefault="00AB6ECD" w:rsidP="00AB6ECD">
      <w:pPr>
        <w:ind w:left="239" w:hangingChars="100" w:hanging="239"/>
      </w:pPr>
    </w:p>
    <w:p w14:paraId="67423C64" w14:textId="325C950F" w:rsidR="00436447" w:rsidRDefault="00AB6ECD" w:rsidP="00AB6ECD">
      <w:pPr>
        <w:widowControl/>
        <w:jc w:val="left"/>
        <w:rPr>
          <w:rFonts w:ascii="ＭＳ 明朝" w:hAnsi="ＭＳ 明朝"/>
          <w:sz w:val="22"/>
          <w:szCs w:val="22"/>
        </w:rPr>
      </w:pPr>
      <w:r w:rsidRPr="000113AF">
        <w:rPr>
          <w:rFonts w:hint="eastAsia"/>
        </w:rPr>
        <w:t xml:space="preserve">○　</w:t>
      </w:r>
      <w:r w:rsidRPr="000113AF">
        <w:t>記載内容について、事務局から詳細</w:t>
      </w:r>
      <w:r w:rsidRPr="000113AF">
        <w:rPr>
          <w:rFonts w:hint="eastAsia"/>
        </w:rPr>
        <w:t>な内容の</w:t>
      </w:r>
      <w:r w:rsidRPr="000113AF">
        <w:t>確認</w:t>
      </w:r>
      <w:r w:rsidRPr="000113AF">
        <w:rPr>
          <w:rFonts w:hint="eastAsia"/>
        </w:rPr>
        <w:t>や追加の証拠書類等をご依頼す</w:t>
      </w:r>
      <w:r w:rsidRPr="000113AF">
        <w:t>る</w:t>
      </w:r>
      <w:r w:rsidRPr="000113AF">
        <w:rPr>
          <w:rFonts w:hint="eastAsia"/>
        </w:rPr>
        <w:t>場合</w:t>
      </w:r>
      <w:r w:rsidRPr="000113AF">
        <w:t>がありますので、あらかじめご了承ください。</w:t>
      </w:r>
    </w:p>
    <w:p w14:paraId="22DC9D0A" w14:textId="77777777" w:rsidR="00AB6ECD" w:rsidRDefault="00AB6ECD">
      <w:pPr>
        <w:widowControl/>
        <w:jc w:val="left"/>
        <w:rPr>
          <w:rFonts w:ascii="ＭＳ 明朝" w:hAnsi="ＭＳ 明朝"/>
          <w:sz w:val="22"/>
          <w:szCs w:val="22"/>
        </w:rPr>
      </w:pPr>
    </w:p>
    <w:p w14:paraId="0F580A35" w14:textId="3F8C59D6" w:rsidR="00436447" w:rsidRDefault="00436447">
      <w:pPr>
        <w:widowControl/>
        <w:jc w:val="left"/>
        <w:rPr>
          <w:rFonts w:ascii="ＭＳ 明朝" w:hAnsi="ＭＳ 明朝"/>
          <w:sz w:val="22"/>
          <w:szCs w:val="22"/>
        </w:rPr>
      </w:pPr>
      <w:r>
        <w:rPr>
          <w:rFonts w:ascii="ＭＳ 明朝" w:hAnsi="ＭＳ 明朝"/>
          <w:sz w:val="22"/>
          <w:szCs w:val="22"/>
        </w:rPr>
        <w:br w:type="page"/>
      </w:r>
    </w:p>
    <w:p w14:paraId="065F44A2" w14:textId="77777777" w:rsidR="00436447" w:rsidRPr="002B671D" w:rsidRDefault="00436447">
      <w:pPr>
        <w:widowControl/>
        <w:jc w:val="left"/>
        <w:rPr>
          <w:rFonts w:ascii="ＭＳ 明朝" w:hAnsi="ＭＳ 明朝"/>
          <w:sz w:val="22"/>
          <w:szCs w:val="22"/>
        </w:rPr>
      </w:pPr>
    </w:p>
    <w:p w14:paraId="14A4080D" w14:textId="30A02BCD" w:rsidR="008456AE" w:rsidRPr="00FD6518" w:rsidRDefault="008456AE" w:rsidP="004D3DA6">
      <w:pPr>
        <w:ind w:firstLineChars="100" w:firstLine="320"/>
        <w:jc w:val="left"/>
        <w:rPr>
          <w:rFonts w:ascii="ＭＳ ゴシック" w:eastAsia="ＭＳ ゴシック" w:hAnsi="ＭＳ ゴシック"/>
          <w:bCs/>
        </w:rPr>
      </w:pPr>
      <w:r w:rsidRPr="000113AF">
        <w:rPr>
          <w:b/>
          <w:noProof/>
          <w:sz w:val="32"/>
          <w:szCs w:val="28"/>
        </w:rPr>
        <mc:AlternateContent>
          <mc:Choice Requires="wps">
            <w:drawing>
              <wp:anchor distT="0" distB="0" distL="114300" distR="114300" simplePos="0" relativeHeight="251670528" behindDoc="0" locked="0" layoutInCell="1" allowOverlap="1" wp14:anchorId="25A278BC" wp14:editId="32065BCA">
                <wp:simplePos x="0" y="0"/>
                <wp:positionH relativeFrom="margin">
                  <wp:posOffset>4278249</wp:posOffset>
                </wp:positionH>
                <wp:positionV relativeFrom="paragraph">
                  <wp:posOffset>-305689</wp:posOffset>
                </wp:positionV>
                <wp:extent cx="1920875" cy="372999"/>
                <wp:effectExtent l="0" t="0" r="22225" b="273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372999"/>
                        </a:xfrm>
                        <a:prstGeom prst="rect">
                          <a:avLst/>
                        </a:prstGeom>
                        <a:solidFill>
                          <a:srgbClr val="FFFFFF"/>
                        </a:solidFill>
                        <a:ln w="9525">
                          <a:solidFill>
                            <a:srgbClr val="000000"/>
                          </a:solidFill>
                          <a:miter lim="800000"/>
                          <a:headEnd/>
                          <a:tailEnd/>
                        </a:ln>
                      </wps:spPr>
                      <wps:txbx>
                        <w:txbxContent>
                          <w:p w14:paraId="658C89EF" w14:textId="77777777" w:rsidR="00CE0763" w:rsidRDefault="00CE0763" w:rsidP="008456AE">
                            <w:pPr>
                              <w:spacing w:line="276" w:lineRule="auto"/>
                              <w:jc w:val="center"/>
                            </w:pPr>
                            <w:r>
                              <w:rPr>
                                <w:rFonts w:hint="eastAsia"/>
                              </w:rPr>
                              <w:t>応募様式（木製品部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78BC" id="Text Box 5" o:spid="_x0000_s1027" type="#_x0000_t202" style="position:absolute;left:0;text-align:left;margin-left:336.85pt;margin-top:-24.05pt;width:151.25pt;height:29.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">
                <v:textbox inset="5.85pt,.7pt,5.85pt,.7pt">
                  <w:txbxContent>
                    <w:p w14:paraId="658C89EF" w14:textId="77777777" w:rsidR="00CE0763" w:rsidRDefault="00CE0763" w:rsidP="008456AE">
                      <w:pPr>
                        <w:spacing w:line="276" w:lineRule="auto"/>
                        <w:jc w:val="center"/>
                      </w:pPr>
                      <w:r>
                        <w:rPr>
                          <w:rFonts w:hint="eastAsia"/>
                        </w:rPr>
                        <w:t>応募様式（木製品部門）</w:t>
                      </w:r>
                    </w:p>
                  </w:txbxContent>
                </v:textbox>
                <w10:wrap anchorx="margin"/>
              </v:shape>
            </w:pict>
          </mc:Fallback>
        </mc:AlternateContent>
      </w:r>
      <w:r w:rsidRPr="00FD6518">
        <w:rPr>
          <w:rFonts w:ascii="ＭＳ ゴシック" w:eastAsia="ＭＳ ゴシック" w:hAnsi="ＭＳ ゴシック" w:hint="eastAsia"/>
          <w:bCs/>
          <w:sz w:val="28"/>
        </w:rPr>
        <w:t>令和</w:t>
      </w:r>
      <w:r w:rsidR="002B671D" w:rsidRPr="005A611C">
        <w:rPr>
          <w:rFonts w:ascii="ＭＳ ゴシック" w:eastAsia="ＭＳ ゴシック" w:hAnsi="ＭＳ ゴシック" w:hint="eastAsia"/>
          <w:bCs/>
          <w:sz w:val="28"/>
        </w:rPr>
        <w:t>６</w:t>
      </w:r>
      <w:r w:rsidRPr="00FD6518">
        <w:rPr>
          <w:rFonts w:ascii="ＭＳ ゴシック" w:eastAsia="ＭＳ ゴシック" w:hAnsi="ＭＳ ゴシック" w:hint="eastAsia"/>
          <w:bCs/>
          <w:sz w:val="28"/>
        </w:rPr>
        <w:t xml:space="preserve">年度　木材利用優良施設等コンクール　</w:t>
      </w:r>
      <w:r w:rsidR="004D3DA6" w:rsidRPr="00FD6518">
        <w:rPr>
          <w:rFonts w:ascii="ＭＳ ゴシック" w:eastAsia="ＭＳ ゴシック" w:hAnsi="ＭＳ ゴシック" w:hint="eastAsia"/>
          <w:bCs/>
          <w:sz w:val="28"/>
        </w:rPr>
        <w:t>応募</w:t>
      </w:r>
      <w:r w:rsidR="004D3DA6">
        <w:rPr>
          <w:rFonts w:ascii="ＭＳ ゴシック" w:eastAsia="ＭＳ ゴシック" w:hAnsi="ＭＳ ゴシック" w:hint="eastAsia"/>
          <w:bCs/>
          <w:sz w:val="28"/>
        </w:rPr>
        <w:t>申込書（木製品部門）</w:t>
      </w:r>
    </w:p>
    <w:p w14:paraId="73D5A712" w14:textId="4634AFC9" w:rsidR="008456AE" w:rsidRPr="000113AF" w:rsidRDefault="006B7643" w:rsidP="004D3DA6">
      <w:pPr>
        <w:spacing w:line="300" w:lineRule="exact"/>
        <w:ind w:left="219" w:hangingChars="100" w:hanging="219"/>
        <w:rPr>
          <w:szCs w:val="28"/>
        </w:rPr>
      </w:pPr>
      <w:r w:rsidRPr="004D3DA6">
        <w:rPr>
          <w:rFonts w:hint="eastAsia"/>
          <w:sz w:val="22"/>
          <w:szCs w:val="28"/>
        </w:rPr>
        <w:t xml:space="preserve">※　</w:t>
      </w:r>
      <w:r w:rsidR="00AB6ECD">
        <w:rPr>
          <w:rFonts w:hint="eastAsia"/>
          <w:sz w:val="22"/>
          <w:szCs w:val="28"/>
        </w:rPr>
        <w:t>記載に当たっては、</w:t>
      </w:r>
      <w:r w:rsidR="008456AE" w:rsidRPr="004D3DA6">
        <w:rPr>
          <w:rFonts w:hint="eastAsia"/>
          <w:sz w:val="22"/>
          <w:szCs w:val="28"/>
        </w:rPr>
        <w:t>「</w:t>
      </w:r>
      <w:r w:rsidR="008456AE" w:rsidRPr="004D3DA6">
        <w:rPr>
          <w:rFonts w:hint="eastAsia"/>
          <w:sz w:val="22"/>
        </w:rPr>
        <w:t>応募様式の記載に当たっての注意事項</w:t>
      </w:r>
      <w:r w:rsidRPr="004D3DA6">
        <w:rPr>
          <w:rFonts w:hint="eastAsia"/>
          <w:sz w:val="22"/>
          <w:szCs w:val="28"/>
        </w:rPr>
        <w:t>」、「その他留意事項」をよくお読みいただき、</w:t>
      </w:r>
      <w:r w:rsidR="008456AE" w:rsidRPr="004D3DA6">
        <w:rPr>
          <w:rFonts w:hint="eastAsia"/>
          <w:sz w:val="22"/>
          <w:szCs w:val="28"/>
        </w:rPr>
        <w:t>記載してください</w:t>
      </w:r>
      <w:r w:rsidR="008456AE" w:rsidRPr="000113AF">
        <w:rPr>
          <w:rFonts w:hint="eastAsia"/>
          <w:szCs w:val="28"/>
        </w:rPr>
        <w:t>。</w:t>
      </w:r>
    </w:p>
    <w:p w14:paraId="66776143" w14:textId="77777777" w:rsidR="008456AE" w:rsidRPr="000113AF" w:rsidRDefault="008456AE" w:rsidP="004D3DA6">
      <w:r w:rsidRPr="000113AF">
        <w:rPr>
          <w:rFonts w:hint="eastAsia"/>
        </w:rPr>
        <w:t>＜必須記載事項＞（注１）</w:t>
      </w:r>
    </w:p>
    <w:tbl>
      <w:tblPr>
        <w:tblW w:w="10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
        <w:gridCol w:w="2117"/>
        <w:gridCol w:w="54"/>
        <w:gridCol w:w="2453"/>
        <w:gridCol w:w="5343"/>
        <w:gridCol w:w="42"/>
      </w:tblGrid>
      <w:tr w:rsidR="008456AE" w:rsidRPr="000113AF" w14:paraId="3AE80DA0" w14:textId="77777777" w:rsidTr="008456AE">
        <w:trPr>
          <w:trHeight w:val="603"/>
        </w:trPr>
        <w:tc>
          <w:tcPr>
            <w:tcW w:w="2498" w:type="dxa"/>
            <w:gridSpan w:val="2"/>
            <w:vAlign w:val="center"/>
          </w:tcPr>
          <w:p w14:paraId="0CDB2DC5" w14:textId="77777777" w:rsidR="008456AE" w:rsidRPr="000113AF" w:rsidRDefault="008456AE" w:rsidP="008456AE">
            <w:pPr>
              <w:rPr>
                <w:sz w:val="21"/>
                <w:szCs w:val="21"/>
              </w:rPr>
            </w:pPr>
            <w:r w:rsidRPr="000113AF">
              <w:rPr>
                <w:rFonts w:hint="eastAsia"/>
                <w:kern w:val="0"/>
                <w:sz w:val="21"/>
                <w:szCs w:val="21"/>
              </w:rPr>
              <w:t>製品名・用途</w:t>
            </w:r>
          </w:p>
        </w:tc>
        <w:tc>
          <w:tcPr>
            <w:tcW w:w="7892" w:type="dxa"/>
            <w:gridSpan w:val="4"/>
            <w:vAlign w:val="center"/>
          </w:tcPr>
          <w:p w14:paraId="4F779DA8" w14:textId="77777777" w:rsidR="008456AE" w:rsidRPr="000113AF" w:rsidRDefault="008456AE" w:rsidP="008456AE">
            <w:pPr>
              <w:rPr>
                <w:rFonts w:eastAsia="SimSun"/>
                <w:sz w:val="21"/>
                <w:szCs w:val="21"/>
                <w:lang w:eastAsia="zh-CN"/>
              </w:rPr>
            </w:pPr>
            <w:r w:rsidRPr="000113AF">
              <w:rPr>
                <w:rFonts w:hint="eastAsia"/>
                <w:sz w:val="21"/>
                <w:szCs w:val="21"/>
                <w:lang w:eastAsia="zh-CN"/>
              </w:rPr>
              <w:t xml:space="preserve">名称：　　　　　　　　　　　　　　　　用途：　　　　　　　</w:t>
            </w:r>
          </w:p>
        </w:tc>
      </w:tr>
      <w:tr w:rsidR="008456AE" w:rsidRPr="000113AF" w14:paraId="22B59F8F" w14:textId="77777777" w:rsidTr="008456AE">
        <w:trPr>
          <w:trHeight w:val="624"/>
        </w:trPr>
        <w:tc>
          <w:tcPr>
            <w:tcW w:w="2498" w:type="dxa"/>
            <w:gridSpan w:val="2"/>
            <w:noWrap/>
            <w:tcMar>
              <w:left w:w="57" w:type="dxa"/>
              <w:right w:w="57" w:type="dxa"/>
            </w:tcMar>
          </w:tcPr>
          <w:p w14:paraId="735F738F" w14:textId="77777777" w:rsidR="008456AE" w:rsidRPr="000113AF" w:rsidRDefault="008456AE" w:rsidP="008456AE">
            <w:pPr>
              <w:jc w:val="left"/>
              <w:rPr>
                <w:rFonts w:asciiTheme="minorEastAsia" w:eastAsiaTheme="minorEastAsia" w:hAnsiTheme="minorEastAsia"/>
                <w:kern w:val="0"/>
                <w:sz w:val="21"/>
                <w:szCs w:val="21"/>
                <w:lang w:eastAsia="zh-TW"/>
              </w:rPr>
            </w:pPr>
            <w:r w:rsidRPr="000113AF">
              <w:rPr>
                <w:rFonts w:asciiTheme="minorEastAsia" w:eastAsiaTheme="minorEastAsia" w:hAnsiTheme="minorEastAsia" w:hint="eastAsia"/>
                <w:sz w:val="21"/>
                <w:szCs w:val="21"/>
              </w:rPr>
              <w:t>設置している場所の</w:t>
            </w:r>
            <w:r w:rsidRPr="000113AF">
              <w:rPr>
                <w:rFonts w:asciiTheme="minorEastAsia" w:eastAsiaTheme="minorEastAsia" w:hAnsiTheme="minorEastAsia" w:hint="eastAsia"/>
                <w:sz w:val="21"/>
                <w:szCs w:val="21"/>
                <w:lang w:eastAsia="zh-TW"/>
              </w:rPr>
              <w:t>所在地</w:t>
            </w:r>
            <w:r w:rsidRPr="000113AF">
              <w:rPr>
                <w:rFonts w:asciiTheme="minorEastAsia" w:eastAsiaTheme="minorEastAsia" w:hAnsiTheme="minorEastAsia" w:hint="eastAsia"/>
                <w:sz w:val="21"/>
                <w:szCs w:val="21"/>
              </w:rPr>
              <w:t>・</w:t>
            </w:r>
            <w:r w:rsidRPr="000113AF">
              <w:rPr>
                <w:rFonts w:asciiTheme="minorEastAsia" w:eastAsiaTheme="minorEastAsia" w:hAnsiTheme="minorEastAsia" w:hint="eastAsia"/>
                <w:kern w:val="0"/>
                <w:sz w:val="21"/>
                <w:szCs w:val="21"/>
              </w:rPr>
              <w:t>連絡先（</w:t>
            </w:r>
            <w:r w:rsidRPr="000113AF">
              <w:rPr>
                <w:rFonts w:asciiTheme="minorEastAsia" w:eastAsiaTheme="minorEastAsia" w:hAnsiTheme="minorEastAsia" w:hint="eastAsia"/>
                <w:kern w:val="0"/>
                <w:sz w:val="21"/>
                <w:szCs w:val="21"/>
                <w:lang w:eastAsia="zh-TW"/>
              </w:rPr>
              <w:t>電話番号</w:t>
            </w:r>
            <w:r w:rsidRPr="000113AF">
              <w:rPr>
                <w:rFonts w:asciiTheme="minorEastAsia" w:eastAsiaTheme="minorEastAsia" w:hAnsiTheme="minorEastAsia" w:hint="eastAsia"/>
                <w:kern w:val="0"/>
                <w:sz w:val="21"/>
                <w:szCs w:val="21"/>
              </w:rPr>
              <w:t>）</w:t>
            </w:r>
          </w:p>
        </w:tc>
        <w:tc>
          <w:tcPr>
            <w:tcW w:w="7892" w:type="dxa"/>
            <w:gridSpan w:val="4"/>
          </w:tcPr>
          <w:p w14:paraId="2FE13D3F" w14:textId="77777777" w:rsidR="008456AE" w:rsidRPr="000113AF" w:rsidRDefault="008456AE" w:rsidP="008456AE">
            <w:pPr>
              <w:rPr>
                <w:sz w:val="21"/>
                <w:szCs w:val="21"/>
              </w:rPr>
            </w:pPr>
            <w:r w:rsidRPr="000113AF">
              <w:rPr>
                <w:rFonts w:hint="eastAsia"/>
                <w:sz w:val="21"/>
                <w:szCs w:val="21"/>
              </w:rPr>
              <w:t>〒</w:t>
            </w:r>
          </w:p>
          <w:p w14:paraId="6EF75CF2" w14:textId="77777777" w:rsidR="008456AE" w:rsidRPr="000113AF" w:rsidRDefault="008456AE" w:rsidP="008456AE">
            <w:pPr>
              <w:rPr>
                <w:sz w:val="21"/>
                <w:szCs w:val="21"/>
              </w:rPr>
            </w:pPr>
            <w:r w:rsidRPr="000113AF">
              <w:rPr>
                <w:sz w:val="21"/>
                <w:szCs w:val="21"/>
              </w:rPr>
              <w:t>TEL</w:t>
            </w:r>
            <w:r w:rsidRPr="000113AF">
              <w:rPr>
                <w:rFonts w:hint="eastAsia"/>
                <w:sz w:val="21"/>
                <w:szCs w:val="21"/>
              </w:rPr>
              <w:t xml:space="preserve">　　　　</w:t>
            </w:r>
            <w:r w:rsidRPr="000113AF">
              <w:rPr>
                <w:rFonts w:hint="eastAsia"/>
                <w:sz w:val="20"/>
                <w:szCs w:val="20"/>
              </w:rPr>
              <w:t>※　記載が難しい場合は、未記入でも構いません。</w:t>
            </w:r>
          </w:p>
        </w:tc>
      </w:tr>
      <w:tr w:rsidR="008456AE" w:rsidRPr="000113AF" w14:paraId="4103DD0D" w14:textId="77777777" w:rsidTr="008456AE">
        <w:trPr>
          <w:trHeight w:val="487"/>
        </w:trPr>
        <w:tc>
          <w:tcPr>
            <w:tcW w:w="381" w:type="dxa"/>
            <w:vMerge w:val="restart"/>
            <w:vAlign w:val="center"/>
          </w:tcPr>
          <w:p w14:paraId="2CB6FD4D" w14:textId="77777777" w:rsidR="008456AE" w:rsidRPr="000113AF" w:rsidRDefault="008456AE" w:rsidP="008456AE">
            <w:pPr>
              <w:ind w:leftChars="-45" w:left="-107"/>
              <w:jc w:val="right"/>
              <w:rPr>
                <w:sz w:val="21"/>
                <w:szCs w:val="21"/>
              </w:rPr>
            </w:pPr>
            <w:r w:rsidRPr="000113AF">
              <w:rPr>
                <w:rFonts w:hint="eastAsia"/>
                <w:sz w:val="21"/>
                <w:szCs w:val="21"/>
              </w:rPr>
              <w:t>製作者</w:t>
            </w:r>
          </w:p>
        </w:tc>
        <w:tc>
          <w:tcPr>
            <w:tcW w:w="2117" w:type="dxa"/>
            <w:vAlign w:val="center"/>
          </w:tcPr>
          <w:p w14:paraId="03205056" w14:textId="77777777" w:rsidR="008456AE" w:rsidRPr="000113AF" w:rsidRDefault="008456AE" w:rsidP="008456AE">
            <w:pPr>
              <w:rPr>
                <w:rFonts w:asciiTheme="minorEastAsia" w:eastAsia="PMingLiU" w:hAnsiTheme="minorEastAsia"/>
                <w:kern w:val="0"/>
                <w:sz w:val="21"/>
                <w:szCs w:val="21"/>
                <w:lang w:eastAsia="zh-TW"/>
              </w:rPr>
            </w:pPr>
            <w:r w:rsidRPr="000113AF">
              <w:rPr>
                <w:rFonts w:asciiTheme="minorEastAsia" w:eastAsiaTheme="minorEastAsia" w:hAnsiTheme="minorEastAsia" w:hint="eastAsia"/>
                <w:kern w:val="0"/>
                <w:sz w:val="21"/>
                <w:szCs w:val="21"/>
              </w:rPr>
              <w:t>事業</w:t>
            </w:r>
            <w:r w:rsidRPr="000113AF">
              <w:rPr>
                <w:rFonts w:asciiTheme="minorEastAsia" w:eastAsiaTheme="minorEastAsia" w:hAnsiTheme="minorEastAsia" w:hint="eastAsia"/>
                <w:kern w:val="0"/>
                <w:sz w:val="21"/>
                <w:szCs w:val="21"/>
                <w:lang w:eastAsia="zh-TW"/>
              </w:rPr>
              <w:t>者名・</w:t>
            </w:r>
            <w:r w:rsidRPr="000113AF">
              <w:rPr>
                <w:rFonts w:asciiTheme="minorEastAsia" w:eastAsiaTheme="minorEastAsia" w:hAnsiTheme="minorEastAsia" w:hint="eastAsia"/>
                <w:kern w:val="0"/>
                <w:sz w:val="21"/>
                <w:szCs w:val="21"/>
              </w:rPr>
              <w:t>担当者名</w:t>
            </w:r>
          </w:p>
        </w:tc>
        <w:tc>
          <w:tcPr>
            <w:tcW w:w="7892" w:type="dxa"/>
            <w:gridSpan w:val="4"/>
          </w:tcPr>
          <w:p w14:paraId="09B6B329" w14:textId="77777777" w:rsidR="008456AE" w:rsidRPr="000113AF" w:rsidRDefault="008456AE" w:rsidP="008456AE">
            <w:pPr>
              <w:rPr>
                <w:sz w:val="21"/>
                <w:szCs w:val="21"/>
                <w:lang w:eastAsia="zh-TW"/>
              </w:rPr>
            </w:pPr>
          </w:p>
        </w:tc>
      </w:tr>
      <w:tr w:rsidR="008456AE" w:rsidRPr="000113AF" w14:paraId="74030C54" w14:textId="77777777" w:rsidTr="008456AE">
        <w:trPr>
          <w:trHeight w:val="423"/>
        </w:trPr>
        <w:tc>
          <w:tcPr>
            <w:tcW w:w="381" w:type="dxa"/>
            <w:vMerge/>
            <w:vAlign w:val="center"/>
          </w:tcPr>
          <w:p w14:paraId="4C440C30" w14:textId="77777777" w:rsidR="008456AE" w:rsidRPr="000113AF" w:rsidRDefault="008456AE" w:rsidP="008456AE">
            <w:pPr>
              <w:ind w:leftChars="-45" w:left="-107"/>
              <w:jc w:val="right"/>
              <w:rPr>
                <w:sz w:val="21"/>
                <w:szCs w:val="21"/>
              </w:rPr>
            </w:pPr>
          </w:p>
        </w:tc>
        <w:tc>
          <w:tcPr>
            <w:tcW w:w="2117" w:type="dxa"/>
            <w:vAlign w:val="center"/>
          </w:tcPr>
          <w:p w14:paraId="69945B23" w14:textId="77777777" w:rsidR="008456AE" w:rsidRPr="000113AF" w:rsidRDefault="008456AE" w:rsidP="008456AE">
            <w:pPr>
              <w:rPr>
                <w:rFonts w:asciiTheme="minorEastAsia" w:eastAsiaTheme="minorEastAsia" w:hAnsiTheme="minorEastAsia"/>
                <w:kern w:val="0"/>
                <w:sz w:val="21"/>
                <w:szCs w:val="21"/>
              </w:rPr>
            </w:pPr>
            <w:r w:rsidRPr="000113AF">
              <w:rPr>
                <w:rFonts w:hint="eastAsia"/>
                <w:sz w:val="21"/>
                <w:szCs w:val="21"/>
              </w:rPr>
              <w:t>住所</w:t>
            </w:r>
            <w:r w:rsidRPr="000113AF">
              <w:rPr>
                <w:sz w:val="21"/>
                <w:szCs w:val="21"/>
              </w:rPr>
              <w:t>(</w:t>
            </w:r>
            <w:r w:rsidRPr="000113AF">
              <w:rPr>
                <w:rFonts w:hint="eastAsia"/>
                <w:kern w:val="0"/>
                <w:sz w:val="21"/>
                <w:szCs w:val="21"/>
              </w:rPr>
              <w:t>郵便</w:t>
            </w:r>
            <w:r w:rsidRPr="000113AF">
              <w:rPr>
                <w:rFonts w:hint="eastAsia"/>
                <w:sz w:val="21"/>
                <w:szCs w:val="21"/>
              </w:rPr>
              <w:t>番号</w:t>
            </w:r>
            <w:r w:rsidRPr="000113AF">
              <w:rPr>
                <w:kern w:val="0"/>
                <w:sz w:val="21"/>
                <w:szCs w:val="21"/>
              </w:rPr>
              <w:t>)</w:t>
            </w:r>
          </w:p>
        </w:tc>
        <w:tc>
          <w:tcPr>
            <w:tcW w:w="7892" w:type="dxa"/>
            <w:gridSpan w:val="4"/>
          </w:tcPr>
          <w:p w14:paraId="7B79356A" w14:textId="77777777" w:rsidR="008456AE" w:rsidRPr="000113AF" w:rsidRDefault="008456AE" w:rsidP="008456AE">
            <w:pPr>
              <w:rPr>
                <w:sz w:val="21"/>
                <w:szCs w:val="21"/>
              </w:rPr>
            </w:pPr>
            <w:r w:rsidRPr="000113AF">
              <w:rPr>
                <w:rFonts w:hint="eastAsia"/>
                <w:sz w:val="21"/>
                <w:szCs w:val="21"/>
              </w:rPr>
              <w:t>〒</w:t>
            </w:r>
          </w:p>
        </w:tc>
      </w:tr>
      <w:tr w:rsidR="008456AE" w:rsidRPr="000113AF" w14:paraId="5B7D4955" w14:textId="77777777" w:rsidTr="008456AE">
        <w:trPr>
          <w:trHeight w:val="415"/>
        </w:trPr>
        <w:tc>
          <w:tcPr>
            <w:tcW w:w="381" w:type="dxa"/>
            <w:vMerge/>
          </w:tcPr>
          <w:p w14:paraId="33FCF737" w14:textId="77777777" w:rsidR="008456AE" w:rsidRPr="000113AF" w:rsidRDefault="008456AE" w:rsidP="008456AE">
            <w:pPr>
              <w:ind w:leftChars="-45" w:left="-107"/>
              <w:jc w:val="right"/>
              <w:rPr>
                <w:spacing w:val="59"/>
                <w:kern w:val="0"/>
                <w:sz w:val="21"/>
                <w:szCs w:val="21"/>
              </w:rPr>
            </w:pPr>
          </w:p>
        </w:tc>
        <w:tc>
          <w:tcPr>
            <w:tcW w:w="2117" w:type="dxa"/>
            <w:vAlign w:val="center"/>
          </w:tcPr>
          <w:p w14:paraId="0AA4C6D6" w14:textId="77777777" w:rsidR="008456AE" w:rsidRPr="000113AF" w:rsidRDefault="008456AE" w:rsidP="008456AE">
            <w:pPr>
              <w:rPr>
                <w:rFonts w:eastAsia="PMingLiU"/>
                <w:kern w:val="0"/>
                <w:sz w:val="21"/>
                <w:szCs w:val="21"/>
                <w:lang w:eastAsia="zh-TW"/>
              </w:rPr>
            </w:pPr>
            <w:r w:rsidRPr="000113AF">
              <w:rPr>
                <w:rFonts w:hint="eastAsia"/>
                <w:kern w:val="0"/>
                <w:sz w:val="21"/>
                <w:szCs w:val="21"/>
              </w:rPr>
              <w:t>電話・</w:t>
            </w:r>
            <w:r w:rsidRPr="000113AF">
              <w:rPr>
                <w:kern w:val="0"/>
                <w:sz w:val="21"/>
                <w:szCs w:val="21"/>
              </w:rPr>
              <w:t>Email</w:t>
            </w:r>
          </w:p>
        </w:tc>
        <w:tc>
          <w:tcPr>
            <w:tcW w:w="2507" w:type="dxa"/>
            <w:gridSpan w:val="2"/>
          </w:tcPr>
          <w:p w14:paraId="6E6CA8A7" w14:textId="77777777" w:rsidR="008456AE" w:rsidRPr="000113AF" w:rsidRDefault="008456AE" w:rsidP="008456AE">
            <w:pPr>
              <w:rPr>
                <w:sz w:val="22"/>
                <w:szCs w:val="21"/>
                <w:lang w:eastAsia="zh-TW"/>
              </w:rPr>
            </w:pPr>
            <w:r w:rsidRPr="000113AF">
              <w:rPr>
                <w:sz w:val="16"/>
                <w:szCs w:val="21"/>
                <w:lang w:eastAsia="zh-TW"/>
              </w:rPr>
              <w:t>TEL</w:t>
            </w:r>
            <w:r w:rsidRPr="000113AF">
              <w:rPr>
                <w:rFonts w:hint="eastAsia"/>
                <w:sz w:val="21"/>
                <w:szCs w:val="21"/>
              </w:rPr>
              <w:t xml:space="preserve">　</w:t>
            </w:r>
          </w:p>
        </w:tc>
        <w:tc>
          <w:tcPr>
            <w:tcW w:w="5385" w:type="dxa"/>
            <w:gridSpan w:val="2"/>
          </w:tcPr>
          <w:p w14:paraId="598EEF40" w14:textId="77777777" w:rsidR="008456AE" w:rsidRPr="000113AF" w:rsidRDefault="008456AE" w:rsidP="008456AE">
            <w:pPr>
              <w:rPr>
                <w:sz w:val="21"/>
                <w:szCs w:val="21"/>
                <w:lang w:eastAsia="zh-TW"/>
              </w:rPr>
            </w:pPr>
            <w:r w:rsidRPr="000113AF">
              <w:rPr>
                <w:kern w:val="0"/>
                <w:sz w:val="16"/>
                <w:szCs w:val="21"/>
              </w:rPr>
              <w:t>Email</w:t>
            </w:r>
            <w:r w:rsidRPr="000113AF">
              <w:rPr>
                <w:rFonts w:hint="eastAsia"/>
                <w:kern w:val="0"/>
                <w:sz w:val="21"/>
                <w:szCs w:val="21"/>
              </w:rPr>
              <w:t xml:space="preserve">　</w:t>
            </w:r>
          </w:p>
        </w:tc>
      </w:tr>
      <w:tr w:rsidR="008456AE" w:rsidRPr="000113AF" w14:paraId="673397A3" w14:textId="77777777" w:rsidTr="008456AE">
        <w:trPr>
          <w:trHeight w:val="847"/>
        </w:trPr>
        <w:tc>
          <w:tcPr>
            <w:tcW w:w="2498" w:type="dxa"/>
            <w:gridSpan w:val="2"/>
            <w:vAlign w:val="center"/>
          </w:tcPr>
          <w:p w14:paraId="70732EF9" w14:textId="77777777" w:rsidR="008456AE" w:rsidRPr="000113AF" w:rsidRDefault="008456AE" w:rsidP="008456AE">
            <w:pPr>
              <w:rPr>
                <w:sz w:val="21"/>
                <w:szCs w:val="21"/>
              </w:rPr>
            </w:pPr>
            <w:r w:rsidRPr="000113AF">
              <w:rPr>
                <w:rFonts w:hint="eastAsia"/>
                <w:sz w:val="21"/>
                <w:szCs w:val="21"/>
              </w:rPr>
              <w:t>登録木材関連事業者</w:t>
            </w:r>
          </w:p>
          <w:p w14:paraId="0DDDF248" w14:textId="77777777" w:rsidR="008456AE" w:rsidRPr="000113AF" w:rsidRDefault="008456AE" w:rsidP="008456AE">
            <w:pPr>
              <w:rPr>
                <w:sz w:val="21"/>
                <w:szCs w:val="21"/>
              </w:rPr>
            </w:pPr>
            <w:r w:rsidRPr="000113AF">
              <w:rPr>
                <w:rFonts w:hint="eastAsia"/>
                <w:sz w:val="21"/>
                <w:szCs w:val="21"/>
              </w:rPr>
              <w:t>の該当の有無</w:t>
            </w:r>
            <w:r w:rsidRPr="000113AF">
              <w:rPr>
                <w:sz w:val="21"/>
                <w:szCs w:val="21"/>
              </w:rPr>
              <w:t>(</w:t>
            </w:r>
            <w:r w:rsidRPr="000113AF">
              <w:rPr>
                <w:rFonts w:hint="eastAsia"/>
                <w:sz w:val="21"/>
                <w:szCs w:val="21"/>
              </w:rPr>
              <w:t>注２</w:t>
            </w:r>
            <w:r w:rsidRPr="000113AF">
              <w:rPr>
                <w:sz w:val="21"/>
                <w:szCs w:val="21"/>
              </w:rPr>
              <w:t>)</w:t>
            </w:r>
          </w:p>
        </w:tc>
        <w:tc>
          <w:tcPr>
            <w:tcW w:w="7892" w:type="dxa"/>
            <w:gridSpan w:val="4"/>
            <w:vAlign w:val="center"/>
          </w:tcPr>
          <w:p w14:paraId="16A47652" w14:textId="77777777" w:rsidR="008456AE" w:rsidRPr="000113AF" w:rsidRDefault="008456AE" w:rsidP="008456AE">
            <w:pPr>
              <w:rPr>
                <w:sz w:val="21"/>
                <w:szCs w:val="21"/>
              </w:rPr>
            </w:pPr>
            <w:r w:rsidRPr="000113AF">
              <w:rPr>
                <w:rFonts w:hint="eastAsia"/>
                <w:sz w:val="21"/>
                <w:szCs w:val="21"/>
              </w:rPr>
              <w:t>□該当あり（登録事業者名：　　　　　　　　　　　　　）</w:t>
            </w:r>
          </w:p>
          <w:p w14:paraId="3E5BEA2D" w14:textId="77777777" w:rsidR="008456AE" w:rsidRPr="000113AF" w:rsidRDefault="008456AE" w:rsidP="008456AE">
            <w:pPr>
              <w:ind w:left="209" w:hangingChars="100" w:hanging="209"/>
              <w:rPr>
                <w:sz w:val="21"/>
                <w:szCs w:val="21"/>
              </w:rPr>
            </w:pPr>
            <w:r w:rsidRPr="000113AF">
              <w:rPr>
                <w:rFonts w:hint="eastAsia"/>
                <w:sz w:val="21"/>
                <w:szCs w:val="21"/>
              </w:rPr>
              <w:t>□該当なし</w:t>
            </w:r>
          </w:p>
        </w:tc>
      </w:tr>
      <w:tr w:rsidR="008456AE" w:rsidRPr="000113AF" w14:paraId="31312848" w14:textId="77777777" w:rsidTr="008456AE">
        <w:trPr>
          <w:trHeight w:val="547"/>
        </w:trPr>
        <w:tc>
          <w:tcPr>
            <w:tcW w:w="381" w:type="dxa"/>
            <w:vMerge w:val="restart"/>
          </w:tcPr>
          <w:p w14:paraId="414D3982" w14:textId="77777777" w:rsidR="008456AE" w:rsidRPr="000113AF" w:rsidRDefault="008456AE" w:rsidP="008456AE">
            <w:pPr>
              <w:spacing w:line="280" w:lineRule="exact"/>
              <w:rPr>
                <w:rFonts w:eastAsia="PMingLiU"/>
                <w:sz w:val="21"/>
                <w:szCs w:val="21"/>
                <w:lang w:eastAsia="zh-TW"/>
              </w:rPr>
            </w:pPr>
          </w:p>
          <w:p w14:paraId="4AA3FC47" w14:textId="77777777" w:rsidR="008456AE" w:rsidRPr="000113AF" w:rsidRDefault="008456AE" w:rsidP="008456AE">
            <w:pPr>
              <w:spacing w:line="280" w:lineRule="exact"/>
              <w:rPr>
                <w:rFonts w:asciiTheme="minorEastAsia" w:eastAsiaTheme="minorEastAsia" w:hAnsiTheme="minorEastAsia"/>
                <w:sz w:val="21"/>
                <w:szCs w:val="21"/>
              </w:rPr>
            </w:pPr>
            <w:r w:rsidRPr="000113AF">
              <w:rPr>
                <w:rFonts w:asciiTheme="minorEastAsia" w:eastAsiaTheme="minorEastAsia" w:hAnsiTheme="minorEastAsia" w:hint="eastAsia"/>
                <w:sz w:val="21"/>
                <w:szCs w:val="21"/>
              </w:rPr>
              <w:t>木</w:t>
            </w:r>
          </w:p>
          <w:p w14:paraId="101217A6" w14:textId="77777777" w:rsidR="008456AE" w:rsidRPr="000113AF" w:rsidRDefault="008456AE" w:rsidP="008456AE">
            <w:pPr>
              <w:spacing w:line="280" w:lineRule="exact"/>
              <w:rPr>
                <w:rFonts w:eastAsiaTheme="minorEastAsia"/>
                <w:sz w:val="21"/>
                <w:szCs w:val="21"/>
              </w:rPr>
            </w:pPr>
          </w:p>
          <w:p w14:paraId="2121E557" w14:textId="77777777" w:rsidR="008456AE" w:rsidRPr="000113AF" w:rsidRDefault="008456AE" w:rsidP="008456AE">
            <w:pPr>
              <w:spacing w:line="280" w:lineRule="exact"/>
              <w:rPr>
                <w:rFonts w:eastAsiaTheme="minorEastAsia"/>
                <w:sz w:val="21"/>
                <w:szCs w:val="21"/>
              </w:rPr>
            </w:pPr>
            <w:r w:rsidRPr="000113AF">
              <w:rPr>
                <w:rFonts w:eastAsiaTheme="minorEastAsia" w:hint="eastAsia"/>
                <w:sz w:val="21"/>
                <w:szCs w:val="21"/>
              </w:rPr>
              <w:t>製</w:t>
            </w:r>
          </w:p>
          <w:p w14:paraId="2C6810A0" w14:textId="77777777" w:rsidR="008456AE" w:rsidRPr="000113AF" w:rsidRDefault="008456AE" w:rsidP="008456AE">
            <w:pPr>
              <w:spacing w:line="280" w:lineRule="exact"/>
              <w:rPr>
                <w:rFonts w:eastAsiaTheme="minorEastAsia"/>
                <w:sz w:val="21"/>
                <w:szCs w:val="21"/>
              </w:rPr>
            </w:pPr>
          </w:p>
          <w:p w14:paraId="2F5291AF" w14:textId="77777777" w:rsidR="008456AE" w:rsidRPr="000113AF" w:rsidRDefault="008456AE" w:rsidP="008456AE">
            <w:pPr>
              <w:spacing w:line="280" w:lineRule="exact"/>
              <w:rPr>
                <w:rFonts w:eastAsiaTheme="minorEastAsia"/>
                <w:sz w:val="21"/>
                <w:szCs w:val="21"/>
              </w:rPr>
            </w:pPr>
            <w:r w:rsidRPr="000113AF">
              <w:rPr>
                <w:rFonts w:eastAsiaTheme="minorEastAsia" w:hint="eastAsia"/>
                <w:sz w:val="21"/>
                <w:szCs w:val="21"/>
              </w:rPr>
              <w:t>品</w:t>
            </w:r>
          </w:p>
          <w:p w14:paraId="0DABABF6" w14:textId="77777777" w:rsidR="008456AE" w:rsidRPr="000113AF" w:rsidRDefault="008456AE" w:rsidP="008456AE">
            <w:pPr>
              <w:spacing w:line="280" w:lineRule="exact"/>
              <w:rPr>
                <w:rFonts w:eastAsiaTheme="minorEastAsia"/>
                <w:sz w:val="21"/>
                <w:szCs w:val="21"/>
              </w:rPr>
            </w:pPr>
          </w:p>
          <w:p w14:paraId="0DF0B77D" w14:textId="77777777" w:rsidR="008456AE" w:rsidRPr="000113AF" w:rsidRDefault="008456AE" w:rsidP="008456AE">
            <w:pPr>
              <w:spacing w:line="280" w:lineRule="exact"/>
              <w:rPr>
                <w:rFonts w:eastAsiaTheme="minorEastAsia"/>
                <w:sz w:val="21"/>
                <w:szCs w:val="21"/>
              </w:rPr>
            </w:pPr>
            <w:r w:rsidRPr="000113AF">
              <w:rPr>
                <w:rFonts w:eastAsiaTheme="minorEastAsia" w:hint="eastAsia"/>
                <w:sz w:val="21"/>
                <w:szCs w:val="21"/>
              </w:rPr>
              <w:t>概</w:t>
            </w:r>
          </w:p>
          <w:p w14:paraId="66BBF5F3" w14:textId="77777777" w:rsidR="008456AE" w:rsidRPr="000113AF" w:rsidRDefault="008456AE" w:rsidP="008456AE">
            <w:pPr>
              <w:spacing w:line="280" w:lineRule="exact"/>
              <w:rPr>
                <w:rFonts w:eastAsiaTheme="minorEastAsia"/>
                <w:sz w:val="21"/>
                <w:szCs w:val="21"/>
              </w:rPr>
            </w:pPr>
          </w:p>
          <w:p w14:paraId="53D74650" w14:textId="77777777" w:rsidR="008456AE" w:rsidRPr="000113AF" w:rsidRDefault="008456AE" w:rsidP="008456AE">
            <w:pPr>
              <w:spacing w:line="280" w:lineRule="exact"/>
              <w:rPr>
                <w:rFonts w:eastAsiaTheme="minorEastAsia"/>
                <w:sz w:val="21"/>
                <w:szCs w:val="21"/>
              </w:rPr>
            </w:pPr>
            <w:r w:rsidRPr="000113AF">
              <w:rPr>
                <w:rFonts w:eastAsiaTheme="minorEastAsia" w:hint="eastAsia"/>
                <w:sz w:val="21"/>
                <w:szCs w:val="21"/>
              </w:rPr>
              <w:t>要</w:t>
            </w:r>
          </w:p>
          <w:p w14:paraId="04B15F81" w14:textId="77777777" w:rsidR="008456AE" w:rsidRPr="000113AF" w:rsidRDefault="008456AE" w:rsidP="008456AE">
            <w:pPr>
              <w:spacing w:line="280" w:lineRule="exact"/>
              <w:rPr>
                <w:rFonts w:eastAsiaTheme="minorEastAsia"/>
                <w:sz w:val="21"/>
                <w:szCs w:val="21"/>
              </w:rPr>
            </w:pPr>
          </w:p>
          <w:p w14:paraId="23A995AE" w14:textId="77777777" w:rsidR="008456AE" w:rsidRPr="000113AF" w:rsidRDefault="008456AE" w:rsidP="008456AE">
            <w:pPr>
              <w:spacing w:line="280" w:lineRule="exact"/>
              <w:rPr>
                <w:rFonts w:eastAsiaTheme="minorEastAsia"/>
                <w:sz w:val="21"/>
                <w:szCs w:val="21"/>
              </w:rPr>
            </w:pPr>
            <w:r w:rsidRPr="000113AF">
              <w:rPr>
                <w:rFonts w:eastAsiaTheme="minorEastAsia" w:hint="eastAsia"/>
                <w:sz w:val="21"/>
                <w:szCs w:val="21"/>
              </w:rPr>
              <w:t>等</w:t>
            </w:r>
          </w:p>
        </w:tc>
        <w:tc>
          <w:tcPr>
            <w:tcW w:w="2117" w:type="dxa"/>
            <w:vAlign w:val="center"/>
          </w:tcPr>
          <w:p w14:paraId="3BE0086E" w14:textId="77777777" w:rsidR="008456AE" w:rsidRPr="000113AF" w:rsidRDefault="008456AE" w:rsidP="008456AE">
            <w:pPr>
              <w:rPr>
                <w:sz w:val="21"/>
                <w:szCs w:val="21"/>
              </w:rPr>
            </w:pPr>
            <w:r w:rsidRPr="000113AF">
              <w:rPr>
                <w:rFonts w:hint="eastAsia"/>
                <w:kern w:val="0"/>
                <w:sz w:val="21"/>
                <w:szCs w:val="21"/>
              </w:rPr>
              <w:t>製作期間</w:t>
            </w:r>
          </w:p>
        </w:tc>
        <w:tc>
          <w:tcPr>
            <w:tcW w:w="7892" w:type="dxa"/>
            <w:gridSpan w:val="4"/>
            <w:vAlign w:val="center"/>
          </w:tcPr>
          <w:p w14:paraId="1CB04419" w14:textId="77777777" w:rsidR="008456AE" w:rsidRPr="000113AF" w:rsidRDefault="008456AE" w:rsidP="008456AE">
            <w:pPr>
              <w:rPr>
                <w:sz w:val="21"/>
                <w:szCs w:val="21"/>
              </w:rPr>
            </w:pPr>
            <w:r w:rsidRPr="000113AF">
              <w:rPr>
                <w:rFonts w:hint="eastAsia"/>
                <w:sz w:val="20"/>
                <w:szCs w:val="20"/>
              </w:rPr>
              <w:t>平成・令和</w:t>
            </w:r>
            <w:r w:rsidRPr="000113AF">
              <w:rPr>
                <w:rFonts w:hint="eastAsia"/>
                <w:sz w:val="21"/>
                <w:szCs w:val="21"/>
              </w:rPr>
              <w:t xml:space="preserve">　　年　　月　～　</w:t>
            </w:r>
            <w:r w:rsidRPr="000113AF">
              <w:rPr>
                <w:rFonts w:hint="eastAsia"/>
                <w:sz w:val="20"/>
                <w:szCs w:val="20"/>
              </w:rPr>
              <w:t>令和</w:t>
            </w:r>
            <w:r w:rsidRPr="000113AF">
              <w:rPr>
                <w:rFonts w:hint="eastAsia"/>
                <w:sz w:val="21"/>
                <w:szCs w:val="21"/>
              </w:rPr>
              <w:t xml:space="preserve">　　年　　月（竣工：令和</w:t>
            </w:r>
            <w:r w:rsidRPr="000113AF">
              <w:rPr>
                <w:sz w:val="21"/>
                <w:szCs w:val="21"/>
              </w:rPr>
              <w:t xml:space="preserve">　　年</w:t>
            </w:r>
            <w:r w:rsidRPr="000113AF">
              <w:rPr>
                <w:rFonts w:hint="eastAsia"/>
                <w:sz w:val="21"/>
                <w:szCs w:val="21"/>
              </w:rPr>
              <w:t xml:space="preserve">　　月）</w:t>
            </w:r>
          </w:p>
        </w:tc>
      </w:tr>
      <w:tr w:rsidR="008456AE" w:rsidRPr="000113AF" w14:paraId="29CBABEF" w14:textId="77777777" w:rsidTr="008456AE">
        <w:trPr>
          <w:trHeight w:val="413"/>
        </w:trPr>
        <w:tc>
          <w:tcPr>
            <w:tcW w:w="381" w:type="dxa"/>
            <w:vMerge/>
          </w:tcPr>
          <w:p w14:paraId="45E32AA6" w14:textId="77777777" w:rsidR="008456AE" w:rsidRPr="000113AF" w:rsidRDefault="008456AE" w:rsidP="008456AE">
            <w:pPr>
              <w:rPr>
                <w:kern w:val="0"/>
                <w:sz w:val="21"/>
                <w:szCs w:val="21"/>
              </w:rPr>
            </w:pPr>
          </w:p>
        </w:tc>
        <w:tc>
          <w:tcPr>
            <w:tcW w:w="2117" w:type="dxa"/>
            <w:vAlign w:val="center"/>
          </w:tcPr>
          <w:p w14:paraId="36E7E9A3" w14:textId="77777777" w:rsidR="008456AE" w:rsidRPr="000113AF" w:rsidRDefault="008456AE" w:rsidP="008456AE">
            <w:pPr>
              <w:rPr>
                <w:kern w:val="0"/>
                <w:sz w:val="21"/>
                <w:szCs w:val="21"/>
              </w:rPr>
            </w:pPr>
            <w:r w:rsidRPr="000113AF">
              <w:rPr>
                <w:rFonts w:hint="eastAsia"/>
                <w:kern w:val="0"/>
                <w:sz w:val="21"/>
                <w:szCs w:val="21"/>
              </w:rPr>
              <w:t>構造</w:t>
            </w:r>
          </w:p>
        </w:tc>
        <w:tc>
          <w:tcPr>
            <w:tcW w:w="7892" w:type="dxa"/>
            <w:gridSpan w:val="4"/>
          </w:tcPr>
          <w:p w14:paraId="79FAE90E" w14:textId="77777777" w:rsidR="008456AE" w:rsidRPr="000113AF" w:rsidRDefault="008456AE" w:rsidP="008456AE">
            <w:pPr>
              <w:rPr>
                <w:sz w:val="21"/>
                <w:szCs w:val="21"/>
              </w:rPr>
            </w:pPr>
          </w:p>
        </w:tc>
      </w:tr>
      <w:tr w:rsidR="008456AE" w:rsidRPr="000113AF" w14:paraId="4624F230" w14:textId="77777777" w:rsidTr="008456AE">
        <w:trPr>
          <w:trHeight w:val="463"/>
        </w:trPr>
        <w:tc>
          <w:tcPr>
            <w:tcW w:w="381" w:type="dxa"/>
            <w:vMerge/>
          </w:tcPr>
          <w:p w14:paraId="058FAE65" w14:textId="77777777" w:rsidR="008456AE" w:rsidRPr="000113AF" w:rsidRDefault="008456AE" w:rsidP="008456AE">
            <w:pPr>
              <w:rPr>
                <w:kern w:val="0"/>
                <w:sz w:val="21"/>
                <w:szCs w:val="21"/>
              </w:rPr>
            </w:pPr>
          </w:p>
        </w:tc>
        <w:tc>
          <w:tcPr>
            <w:tcW w:w="2117" w:type="dxa"/>
            <w:vAlign w:val="center"/>
          </w:tcPr>
          <w:p w14:paraId="7421FF80" w14:textId="77777777" w:rsidR="008456AE" w:rsidRPr="000113AF" w:rsidRDefault="008456AE" w:rsidP="008456AE">
            <w:pPr>
              <w:rPr>
                <w:kern w:val="0"/>
                <w:sz w:val="21"/>
                <w:szCs w:val="21"/>
              </w:rPr>
            </w:pPr>
            <w:r w:rsidRPr="000113AF">
              <w:rPr>
                <w:rFonts w:hint="eastAsia"/>
                <w:kern w:val="0"/>
                <w:sz w:val="21"/>
                <w:szCs w:val="21"/>
              </w:rPr>
              <w:t>寸法</w:t>
            </w:r>
          </w:p>
        </w:tc>
        <w:tc>
          <w:tcPr>
            <w:tcW w:w="7892" w:type="dxa"/>
            <w:gridSpan w:val="4"/>
            <w:vAlign w:val="center"/>
          </w:tcPr>
          <w:p w14:paraId="5753D526" w14:textId="77777777" w:rsidR="008456AE" w:rsidRPr="000113AF" w:rsidRDefault="008456AE" w:rsidP="008456AE">
            <w:pPr>
              <w:rPr>
                <w:sz w:val="21"/>
                <w:szCs w:val="21"/>
              </w:rPr>
            </w:pPr>
          </w:p>
        </w:tc>
      </w:tr>
      <w:tr w:rsidR="008456AE" w:rsidRPr="000113AF" w14:paraId="72067E3F" w14:textId="77777777" w:rsidTr="008456AE">
        <w:trPr>
          <w:trHeight w:val="454"/>
        </w:trPr>
        <w:tc>
          <w:tcPr>
            <w:tcW w:w="381" w:type="dxa"/>
            <w:vMerge/>
          </w:tcPr>
          <w:p w14:paraId="126BFE0C" w14:textId="77777777" w:rsidR="008456AE" w:rsidRPr="000113AF" w:rsidRDefault="008456AE" w:rsidP="008456AE">
            <w:pPr>
              <w:rPr>
                <w:kern w:val="0"/>
                <w:sz w:val="21"/>
                <w:szCs w:val="21"/>
              </w:rPr>
            </w:pPr>
          </w:p>
        </w:tc>
        <w:tc>
          <w:tcPr>
            <w:tcW w:w="2117" w:type="dxa"/>
            <w:vAlign w:val="center"/>
          </w:tcPr>
          <w:p w14:paraId="53FDC755" w14:textId="77777777" w:rsidR="008456AE" w:rsidRPr="000113AF" w:rsidRDefault="008456AE" w:rsidP="008456AE">
            <w:pPr>
              <w:rPr>
                <w:kern w:val="0"/>
                <w:sz w:val="21"/>
                <w:szCs w:val="21"/>
              </w:rPr>
            </w:pPr>
            <w:r w:rsidRPr="000113AF">
              <w:rPr>
                <w:rFonts w:hint="eastAsia"/>
                <w:kern w:val="0"/>
                <w:sz w:val="21"/>
                <w:szCs w:val="21"/>
              </w:rPr>
              <w:t>製作費</w:t>
            </w:r>
          </w:p>
          <w:p w14:paraId="49D4F1D4" w14:textId="77777777" w:rsidR="008456AE" w:rsidRPr="000113AF" w:rsidRDefault="008456AE" w:rsidP="008456AE">
            <w:pPr>
              <w:rPr>
                <w:kern w:val="0"/>
                <w:sz w:val="21"/>
                <w:szCs w:val="21"/>
              </w:rPr>
            </w:pPr>
          </w:p>
        </w:tc>
        <w:tc>
          <w:tcPr>
            <w:tcW w:w="7892" w:type="dxa"/>
            <w:gridSpan w:val="4"/>
            <w:vAlign w:val="center"/>
          </w:tcPr>
          <w:p w14:paraId="094E25B7" w14:textId="77777777" w:rsidR="008456AE" w:rsidRPr="000113AF" w:rsidRDefault="008456AE" w:rsidP="008456AE">
            <w:pPr>
              <w:rPr>
                <w:sz w:val="21"/>
                <w:szCs w:val="21"/>
              </w:rPr>
            </w:pPr>
            <w:r w:rsidRPr="000113AF">
              <w:rPr>
                <w:sz w:val="21"/>
                <w:szCs w:val="21"/>
              </w:rPr>
              <w:t xml:space="preserve">            </w:t>
            </w:r>
            <w:r w:rsidRPr="000113AF">
              <w:rPr>
                <w:rFonts w:hint="eastAsia"/>
                <w:sz w:val="21"/>
                <w:szCs w:val="21"/>
              </w:rPr>
              <w:t xml:space="preserve">千円　</w:t>
            </w:r>
          </w:p>
          <w:p w14:paraId="16098CD7" w14:textId="77777777" w:rsidR="008456AE" w:rsidRPr="000113AF" w:rsidRDefault="008456AE" w:rsidP="008456AE">
            <w:pPr>
              <w:ind w:firstLineChars="100" w:firstLine="209"/>
              <w:rPr>
                <w:sz w:val="21"/>
                <w:szCs w:val="21"/>
              </w:rPr>
            </w:pPr>
            <w:r w:rsidRPr="000113AF">
              <w:rPr>
                <w:rFonts w:hint="eastAsia"/>
                <w:sz w:val="21"/>
                <w:szCs w:val="21"/>
              </w:rPr>
              <w:t>うち補助事業費：事業名　　　　　　補助金額</w:t>
            </w:r>
          </w:p>
          <w:p w14:paraId="076CBFCB" w14:textId="77777777" w:rsidR="008456AE" w:rsidRPr="000113AF" w:rsidRDefault="008456AE" w:rsidP="008456AE">
            <w:pPr>
              <w:ind w:firstLineChars="100" w:firstLine="209"/>
              <w:rPr>
                <w:sz w:val="21"/>
                <w:szCs w:val="21"/>
              </w:rPr>
            </w:pPr>
            <w:r w:rsidRPr="000113AF">
              <w:rPr>
                <w:rFonts w:hint="eastAsia"/>
                <w:sz w:val="21"/>
                <w:szCs w:val="21"/>
              </w:rPr>
              <w:t xml:space="preserve">　　　　　　　　事業名　　　　　　補助金額</w:t>
            </w:r>
          </w:p>
        </w:tc>
      </w:tr>
      <w:tr w:rsidR="008456AE" w:rsidRPr="000113AF" w14:paraId="20A64171" w14:textId="77777777" w:rsidTr="008456AE">
        <w:trPr>
          <w:trHeight w:val="458"/>
        </w:trPr>
        <w:tc>
          <w:tcPr>
            <w:tcW w:w="381" w:type="dxa"/>
            <w:vMerge/>
          </w:tcPr>
          <w:p w14:paraId="7E263D3B" w14:textId="77777777" w:rsidR="008456AE" w:rsidRPr="000113AF" w:rsidRDefault="008456AE" w:rsidP="008456AE">
            <w:pPr>
              <w:rPr>
                <w:sz w:val="21"/>
                <w:szCs w:val="21"/>
                <w:lang w:eastAsia="zh-TW"/>
              </w:rPr>
            </w:pPr>
          </w:p>
        </w:tc>
        <w:tc>
          <w:tcPr>
            <w:tcW w:w="2117" w:type="dxa"/>
            <w:vAlign w:val="center"/>
          </w:tcPr>
          <w:p w14:paraId="1C07F480" w14:textId="77777777" w:rsidR="008456AE" w:rsidRPr="000113AF" w:rsidRDefault="008456AE" w:rsidP="008456AE">
            <w:pPr>
              <w:rPr>
                <w:kern w:val="0"/>
                <w:sz w:val="21"/>
                <w:szCs w:val="21"/>
              </w:rPr>
            </w:pPr>
            <w:r w:rsidRPr="000113AF">
              <w:rPr>
                <w:rFonts w:hint="eastAsia"/>
                <w:kern w:val="0"/>
                <w:sz w:val="21"/>
                <w:szCs w:val="21"/>
              </w:rPr>
              <w:t>木材使用量</w:t>
            </w:r>
          </w:p>
        </w:tc>
        <w:tc>
          <w:tcPr>
            <w:tcW w:w="7892" w:type="dxa"/>
            <w:gridSpan w:val="4"/>
            <w:vAlign w:val="center"/>
          </w:tcPr>
          <w:p w14:paraId="783B93E9" w14:textId="77777777" w:rsidR="008456AE" w:rsidRPr="000113AF" w:rsidRDefault="008456AE" w:rsidP="008456AE">
            <w:pPr>
              <w:rPr>
                <w:sz w:val="21"/>
                <w:szCs w:val="21"/>
              </w:rPr>
            </w:pPr>
            <w:r w:rsidRPr="000113AF">
              <w:rPr>
                <w:rFonts w:hint="eastAsia"/>
                <w:sz w:val="21"/>
                <w:szCs w:val="21"/>
              </w:rPr>
              <w:t xml:space="preserve">　　　　　　　㎥</w:t>
            </w:r>
          </w:p>
        </w:tc>
      </w:tr>
      <w:tr w:rsidR="008456AE" w:rsidRPr="000113AF" w14:paraId="0713320D" w14:textId="77777777" w:rsidTr="008456AE">
        <w:trPr>
          <w:trHeight w:val="916"/>
        </w:trPr>
        <w:tc>
          <w:tcPr>
            <w:tcW w:w="381" w:type="dxa"/>
            <w:vMerge/>
          </w:tcPr>
          <w:p w14:paraId="25293FD4" w14:textId="77777777" w:rsidR="008456AE" w:rsidRPr="000113AF" w:rsidRDefault="008456AE" w:rsidP="008456AE">
            <w:pPr>
              <w:rPr>
                <w:kern w:val="0"/>
                <w:sz w:val="21"/>
                <w:szCs w:val="21"/>
              </w:rPr>
            </w:pPr>
          </w:p>
        </w:tc>
        <w:tc>
          <w:tcPr>
            <w:tcW w:w="2117" w:type="dxa"/>
          </w:tcPr>
          <w:p w14:paraId="3A826F33" w14:textId="77777777" w:rsidR="008456AE" w:rsidRPr="000113AF" w:rsidRDefault="008456AE" w:rsidP="008456AE">
            <w:pPr>
              <w:rPr>
                <w:sz w:val="21"/>
                <w:szCs w:val="21"/>
              </w:rPr>
            </w:pPr>
            <w:r w:rsidRPr="000113AF">
              <w:rPr>
                <w:rFonts w:hint="eastAsia"/>
                <w:sz w:val="21"/>
                <w:szCs w:val="21"/>
              </w:rPr>
              <w:t>主な木材使用部位・部材と使用樹種、産地等</w:t>
            </w:r>
          </w:p>
        </w:tc>
        <w:tc>
          <w:tcPr>
            <w:tcW w:w="7892" w:type="dxa"/>
            <w:gridSpan w:val="4"/>
            <w:vAlign w:val="center"/>
          </w:tcPr>
          <w:p w14:paraId="38F0C06F" w14:textId="77777777" w:rsidR="008456AE" w:rsidRPr="000113AF" w:rsidRDefault="008456AE" w:rsidP="008456AE">
            <w:pPr>
              <w:ind w:firstLineChars="800" w:firstLine="1669"/>
              <w:rPr>
                <w:sz w:val="21"/>
                <w:szCs w:val="21"/>
              </w:rPr>
            </w:pPr>
          </w:p>
        </w:tc>
      </w:tr>
      <w:tr w:rsidR="008456AE" w:rsidRPr="000113AF" w14:paraId="258DF49D" w14:textId="77777777" w:rsidTr="008456AE">
        <w:trPr>
          <w:gridAfter w:val="1"/>
          <w:wAfter w:w="42" w:type="dxa"/>
          <w:trHeight w:val="417"/>
        </w:trPr>
        <w:tc>
          <w:tcPr>
            <w:tcW w:w="10348" w:type="dxa"/>
            <w:gridSpan w:val="5"/>
            <w:tcBorders>
              <w:top w:val="nil"/>
              <w:left w:val="nil"/>
              <w:bottom w:val="single" w:sz="4" w:space="0" w:color="auto"/>
              <w:right w:val="nil"/>
            </w:tcBorders>
            <w:vAlign w:val="center"/>
          </w:tcPr>
          <w:p w14:paraId="0673DA64" w14:textId="77777777" w:rsidR="008456AE" w:rsidRPr="000113AF" w:rsidRDefault="008456AE" w:rsidP="008456AE">
            <w:pPr>
              <w:spacing w:beforeLines="50" w:before="163"/>
            </w:pPr>
            <w:r w:rsidRPr="000113AF">
              <w:rPr>
                <w:rFonts w:hint="eastAsia"/>
              </w:rPr>
              <w:t>＜詳細説明事項＞（注３）</w:t>
            </w:r>
          </w:p>
        </w:tc>
      </w:tr>
      <w:tr w:rsidR="008456AE" w:rsidRPr="000113AF" w14:paraId="17D0E263" w14:textId="77777777" w:rsidTr="008456AE">
        <w:trPr>
          <w:gridAfter w:val="1"/>
          <w:wAfter w:w="42" w:type="dxa"/>
          <w:trHeight w:val="1098"/>
        </w:trPr>
        <w:tc>
          <w:tcPr>
            <w:tcW w:w="2552" w:type="dxa"/>
            <w:gridSpan w:val="3"/>
            <w:tcBorders>
              <w:bottom w:val="single" w:sz="4" w:space="0" w:color="auto"/>
            </w:tcBorders>
            <w:vAlign w:val="center"/>
          </w:tcPr>
          <w:p w14:paraId="51EDED0C" w14:textId="77777777" w:rsidR="008456AE" w:rsidRPr="000113AF" w:rsidRDefault="008456AE" w:rsidP="008456AE">
            <w:pPr>
              <w:rPr>
                <w:sz w:val="20"/>
                <w:szCs w:val="20"/>
              </w:rPr>
            </w:pPr>
            <w:r w:rsidRPr="000113AF">
              <w:rPr>
                <w:rFonts w:hint="eastAsia"/>
                <w:sz w:val="20"/>
                <w:szCs w:val="20"/>
              </w:rPr>
              <w:t>木材の良さを伝える工夫</w:t>
            </w:r>
          </w:p>
        </w:tc>
        <w:tc>
          <w:tcPr>
            <w:tcW w:w="7796" w:type="dxa"/>
            <w:gridSpan w:val="2"/>
            <w:tcBorders>
              <w:bottom w:val="single" w:sz="4" w:space="0" w:color="auto"/>
            </w:tcBorders>
          </w:tcPr>
          <w:p w14:paraId="2FABC02C" w14:textId="77777777" w:rsidR="008456AE" w:rsidRPr="000113AF" w:rsidRDefault="008456AE" w:rsidP="008456AE">
            <w:pPr>
              <w:snapToGrid w:val="0"/>
              <w:rPr>
                <w:sz w:val="20"/>
                <w:szCs w:val="20"/>
              </w:rPr>
            </w:pPr>
            <w:r w:rsidRPr="000113AF">
              <w:rPr>
                <w:rFonts w:hint="eastAsia"/>
                <w:sz w:val="20"/>
                <w:szCs w:val="20"/>
              </w:rPr>
              <w:t>（留意点）以下のような観点で具体的に記載すること。</w:t>
            </w:r>
          </w:p>
          <w:p w14:paraId="6AF83784" w14:textId="77777777" w:rsidR="008456AE" w:rsidRPr="000113AF" w:rsidRDefault="008456AE" w:rsidP="008456AE">
            <w:pPr>
              <w:snapToGrid w:val="0"/>
              <w:ind w:left="199" w:hangingChars="100" w:hanging="199"/>
              <w:rPr>
                <w:sz w:val="20"/>
                <w:szCs w:val="20"/>
              </w:rPr>
            </w:pPr>
            <w:r w:rsidRPr="000113AF">
              <w:rPr>
                <w:rFonts w:hint="eastAsia"/>
                <w:sz w:val="20"/>
                <w:szCs w:val="20"/>
              </w:rPr>
              <w:t>・木の良さを引き立てる工夫</w:t>
            </w:r>
          </w:p>
          <w:p w14:paraId="4F76B37F" w14:textId="77777777" w:rsidR="008456AE" w:rsidRPr="000113AF" w:rsidRDefault="008456AE" w:rsidP="008456AE">
            <w:pPr>
              <w:snapToGrid w:val="0"/>
              <w:ind w:left="199" w:hangingChars="100" w:hanging="199"/>
              <w:rPr>
                <w:sz w:val="20"/>
                <w:szCs w:val="20"/>
              </w:rPr>
            </w:pPr>
            <w:r w:rsidRPr="000113AF">
              <w:rPr>
                <w:rFonts w:hint="eastAsia"/>
                <w:sz w:val="20"/>
                <w:szCs w:val="20"/>
              </w:rPr>
              <w:t>・木質材料ならではの色合いや表情の違いを活かしたデザイン上の工夫　等</w:t>
            </w:r>
          </w:p>
        </w:tc>
      </w:tr>
      <w:tr w:rsidR="008456AE" w:rsidRPr="000113AF" w14:paraId="45A03CAF" w14:textId="77777777" w:rsidTr="008456AE">
        <w:trPr>
          <w:gridAfter w:val="1"/>
          <w:wAfter w:w="42" w:type="dxa"/>
          <w:trHeight w:val="1098"/>
        </w:trPr>
        <w:tc>
          <w:tcPr>
            <w:tcW w:w="2552" w:type="dxa"/>
            <w:gridSpan w:val="3"/>
            <w:tcBorders>
              <w:top w:val="single" w:sz="4" w:space="0" w:color="auto"/>
            </w:tcBorders>
            <w:vAlign w:val="center"/>
          </w:tcPr>
          <w:p w14:paraId="43899BDF" w14:textId="77777777" w:rsidR="008456AE" w:rsidRPr="000113AF" w:rsidRDefault="008456AE" w:rsidP="008456AE">
            <w:pPr>
              <w:jc w:val="left"/>
              <w:rPr>
                <w:sz w:val="20"/>
                <w:szCs w:val="20"/>
              </w:rPr>
            </w:pPr>
            <w:r w:rsidRPr="000113AF">
              <w:rPr>
                <w:rFonts w:hint="eastAsia"/>
                <w:sz w:val="20"/>
                <w:szCs w:val="20"/>
              </w:rPr>
              <w:t>木材の特性が活かされたデザインの提案</w:t>
            </w:r>
          </w:p>
        </w:tc>
        <w:tc>
          <w:tcPr>
            <w:tcW w:w="7796" w:type="dxa"/>
            <w:gridSpan w:val="2"/>
            <w:tcBorders>
              <w:top w:val="single" w:sz="4" w:space="0" w:color="auto"/>
            </w:tcBorders>
          </w:tcPr>
          <w:p w14:paraId="112DA4CA" w14:textId="77777777" w:rsidR="008456AE" w:rsidRPr="000113AF" w:rsidRDefault="008456AE" w:rsidP="008456AE">
            <w:pPr>
              <w:snapToGrid w:val="0"/>
              <w:rPr>
                <w:sz w:val="20"/>
                <w:szCs w:val="20"/>
              </w:rPr>
            </w:pPr>
            <w:r w:rsidRPr="000113AF">
              <w:rPr>
                <w:rFonts w:hint="eastAsia"/>
                <w:sz w:val="20"/>
                <w:szCs w:val="20"/>
              </w:rPr>
              <w:t>（留意点）以下のような観点で具体的に記載すること。</w:t>
            </w:r>
          </w:p>
          <w:p w14:paraId="1F1786A4" w14:textId="77777777" w:rsidR="008456AE" w:rsidRPr="000113AF" w:rsidRDefault="008456AE" w:rsidP="008456AE">
            <w:pPr>
              <w:snapToGrid w:val="0"/>
              <w:ind w:left="238" w:hangingChars="120" w:hanging="238"/>
              <w:rPr>
                <w:sz w:val="20"/>
                <w:szCs w:val="20"/>
              </w:rPr>
            </w:pPr>
            <w:r w:rsidRPr="000113AF">
              <w:rPr>
                <w:rFonts w:hint="eastAsia"/>
                <w:sz w:val="20"/>
                <w:szCs w:val="20"/>
              </w:rPr>
              <w:t>・木質材料ならではの経年変化を見越したデザイン</w:t>
            </w:r>
          </w:p>
          <w:p w14:paraId="64951053" w14:textId="77777777" w:rsidR="008456AE" w:rsidRPr="000113AF" w:rsidRDefault="008456AE" w:rsidP="008456AE">
            <w:pPr>
              <w:snapToGrid w:val="0"/>
              <w:ind w:left="99" w:hangingChars="50" w:hanging="99"/>
              <w:rPr>
                <w:sz w:val="20"/>
                <w:szCs w:val="20"/>
              </w:rPr>
            </w:pPr>
            <w:r w:rsidRPr="000113AF">
              <w:rPr>
                <w:rFonts w:hint="eastAsia"/>
                <w:sz w:val="20"/>
                <w:szCs w:val="20"/>
              </w:rPr>
              <w:t>・他資材を使用した場合には採用しないが、木材故に採用したデザイン　等</w:t>
            </w:r>
          </w:p>
        </w:tc>
      </w:tr>
      <w:tr w:rsidR="008456AE" w:rsidRPr="000113AF" w14:paraId="7F57E39A" w14:textId="77777777" w:rsidTr="008456AE">
        <w:trPr>
          <w:gridAfter w:val="1"/>
          <w:wAfter w:w="42" w:type="dxa"/>
          <w:trHeight w:val="1098"/>
        </w:trPr>
        <w:tc>
          <w:tcPr>
            <w:tcW w:w="2552" w:type="dxa"/>
            <w:gridSpan w:val="3"/>
            <w:tcBorders>
              <w:top w:val="single" w:sz="4" w:space="0" w:color="auto"/>
            </w:tcBorders>
            <w:vAlign w:val="center"/>
          </w:tcPr>
          <w:p w14:paraId="2F44DB12" w14:textId="77777777" w:rsidR="008456AE" w:rsidRPr="000113AF" w:rsidRDefault="008456AE" w:rsidP="008456AE">
            <w:pPr>
              <w:rPr>
                <w:sz w:val="20"/>
                <w:szCs w:val="20"/>
              </w:rPr>
            </w:pPr>
            <w:r w:rsidRPr="000113AF">
              <w:rPr>
                <w:rFonts w:hint="eastAsia"/>
                <w:sz w:val="20"/>
                <w:szCs w:val="20"/>
              </w:rPr>
              <w:t>普及が見込まれるデザイン</w:t>
            </w:r>
          </w:p>
        </w:tc>
        <w:tc>
          <w:tcPr>
            <w:tcW w:w="7796" w:type="dxa"/>
            <w:gridSpan w:val="2"/>
            <w:tcBorders>
              <w:top w:val="single" w:sz="4" w:space="0" w:color="auto"/>
            </w:tcBorders>
          </w:tcPr>
          <w:p w14:paraId="7F94FEAD" w14:textId="77777777" w:rsidR="008456AE" w:rsidRPr="000113AF" w:rsidRDefault="008456AE" w:rsidP="008456AE">
            <w:pPr>
              <w:snapToGrid w:val="0"/>
              <w:rPr>
                <w:sz w:val="20"/>
                <w:szCs w:val="20"/>
              </w:rPr>
            </w:pPr>
            <w:r w:rsidRPr="000113AF">
              <w:rPr>
                <w:rFonts w:hint="eastAsia"/>
                <w:sz w:val="20"/>
                <w:szCs w:val="20"/>
              </w:rPr>
              <w:t>（留意点）</w:t>
            </w:r>
          </w:p>
          <w:p w14:paraId="6E243CFC" w14:textId="285C09ED" w:rsidR="008456AE" w:rsidRPr="005A611C" w:rsidRDefault="002B671D" w:rsidP="002B671D">
            <w:pPr>
              <w:snapToGrid w:val="0"/>
              <w:ind w:left="199" w:hangingChars="100" w:hanging="199"/>
              <w:rPr>
                <w:sz w:val="20"/>
                <w:szCs w:val="20"/>
              </w:rPr>
            </w:pPr>
            <w:r w:rsidRPr="005A611C">
              <w:rPr>
                <w:rFonts w:hint="eastAsia"/>
                <w:sz w:val="20"/>
                <w:szCs w:val="20"/>
              </w:rPr>
              <w:t>・デザインについて、低コストであることや</w:t>
            </w:r>
            <w:r w:rsidR="008456AE" w:rsidRPr="005A611C">
              <w:rPr>
                <w:rFonts w:hint="eastAsia"/>
                <w:sz w:val="20"/>
                <w:szCs w:val="20"/>
              </w:rPr>
              <w:t>施工・加工性が容易であること等</w:t>
            </w:r>
            <w:r w:rsidRPr="005A611C">
              <w:rPr>
                <w:rFonts w:hint="eastAsia"/>
                <w:sz w:val="20"/>
                <w:szCs w:val="20"/>
              </w:rPr>
              <w:t>、普及の可能性が高い要素を</w:t>
            </w:r>
            <w:r w:rsidR="008456AE" w:rsidRPr="005A611C">
              <w:rPr>
                <w:rFonts w:hint="eastAsia"/>
                <w:sz w:val="20"/>
                <w:szCs w:val="20"/>
              </w:rPr>
              <w:t>具体的に記載すること。</w:t>
            </w:r>
          </w:p>
          <w:p w14:paraId="7F446EB4" w14:textId="77777777" w:rsidR="008456AE" w:rsidRPr="000113AF" w:rsidRDefault="008456AE" w:rsidP="008456AE">
            <w:pPr>
              <w:snapToGrid w:val="0"/>
              <w:rPr>
                <w:sz w:val="20"/>
                <w:szCs w:val="20"/>
              </w:rPr>
            </w:pPr>
          </w:p>
        </w:tc>
      </w:tr>
      <w:tr w:rsidR="008456AE" w:rsidRPr="000113AF" w14:paraId="110BBB58" w14:textId="77777777" w:rsidTr="008456AE">
        <w:trPr>
          <w:gridAfter w:val="1"/>
          <w:wAfter w:w="42" w:type="dxa"/>
          <w:trHeight w:val="1098"/>
        </w:trPr>
        <w:tc>
          <w:tcPr>
            <w:tcW w:w="2552" w:type="dxa"/>
            <w:gridSpan w:val="3"/>
            <w:vAlign w:val="center"/>
          </w:tcPr>
          <w:p w14:paraId="0C2B94A9" w14:textId="4C49B172" w:rsidR="008456AE" w:rsidRPr="000113AF" w:rsidRDefault="006B7643" w:rsidP="008456AE">
            <w:pPr>
              <w:rPr>
                <w:sz w:val="20"/>
                <w:szCs w:val="20"/>
              </w:rPr>
            </w:pPr>
            <w:r>
              <w:rPr>
                <w:rFonts w:hint="eastAsia"/>
                <w:sz w:val="20"/>
                <w:szCs w:val="20"/>
              </w:rPr>
              <w:t>地域材を活かした</w:t>
            </w:r>
            <w:r w:rsidR="008456AE" w:rsidRPr="000113AF">
              <w:rPr>
                <w:rFonts w:hint="eastAsia"/>
                <w:sz w:val="20"/>
                <w:szCs w:val="20"/>
              </w:rPr>
              <w:t>工夫（全体の木材使用量に対する県産木材の割合も記載）</w:t>
            </w:r>
          </w:p>
        </w:tc>
        <w:tc>
          <w:tcPr>
            <w:tcW w:w="7796" w:type="dxa"/>
            <w:gridSpan w:val="2"/>
            <w:tcBorders>
              <w:bottom w:val="single" w:sz="4" w:space="0" w:color="auto"/>
            </w:tcBorders>
          </w:tcPr>
          <w:p w14:paraId="7EF2D2E2" w14:textId="77777777" w:rsidR="008456AE" w:rsidRPr="000113AF" w:rsidRDefault="008456AE" w:rsidP="008456AE">
            <w:pPr>
              <w:rPr>
                <w:sz w:val="20"/>
                <w:szCs w:val="20"/>
              </w:rPr>
            </w:pPr>
            <w:r w:rsidRPr="000113AF">
              <w:rPr>
                <w:rFonts w:hint="eastAsia"/>
                <w:sz w:val="20"/>
                <w:szCs w:val="20"/>
              </w:rPr>
              <w:t>地域材使用量（　　　㎥）、全体の木材使用量に対する県産木材の割合（　　　割）</w:t>
            </w:r>
          </w:p>
          <w:p w14:paraId="449130D9" w14:textId="77777777" w:rsidR="008456AE" w:rsidRPr="000113AF" w:rsidRDefault="008456AE" w:rsidP="008456AE">
            <w:pPr>
              <w:snapToGrid w:val="0"/>
              <w:rPr>
                <w:sz w:val="20"/>
                <w:szCs w:val="20"/>
              </w:rPr>
            </w:pPr>
          </w:p>
        </w:tc>
      </w:tr>
      <w:tr w:rsidR="008456AE" w:rsidRPr="000113AF" w14:paraId="0DE8E39D" w14:textId="77777777" w:rsidTr="006B7643">
        <w:trPr>
          <w:gridAfter w:val="1"/>
          <w:wAfter w:w="42" w:type="dxa"/>
          <w:trHeight w:val="1847"/>
        </w:trPr>
        <w:tc>
          <w:tcPr>
            <w:tcW w:w="2552" w:type="dxa"/>
            <w:gridSpan w:val="3"/>
            <w:vAlign w:val="center"/>
          </w:tcPr>
          <w:p w14:paraId="7EE92C73" w14:textId="4E1F4CDD" w:rsidR="008456AE" w:rsidRPr="000113AF" w:rsidRDefault="008456AE" w:rsidP="008456AE">
            <w:pPr>
              <w:rPr>
                <w:sz w:val="20"/>
                <w:szCs w:val="20"/>
              </w:rPr>
            </w:pPr>
            <w:r w:rsidRPr="000113AF">
              <w:rPr>
                <w:rFonts w:hint="eastAsia"/>
                <w:sz w:val="20"/>
                <w:szCs w:val="20"/>
              </w:rPr>
              <w:lastRenderedPageBreak/>
              <w:t>その他の</w:t>
            </w:r>
            <w:r w:rsidR="000D519D" w:rsidRPr="005A611C">
              <w:rPr>
                <w:rFonts w:hint="eastAsia"/>
                <w:sz w:val="20"/>
                <w:szCs w:val="20"/>
              </w:rPr>
              <w:t>工夫した点、</w:t>
            </w:r>
            <w:r w:rsidRPr="000113AF">
              <w:rPr>
                <w:sz w:val="20"/>
                <w:szCs w:val="20"/>
              </w:rPr>
              <w:t>アピール</w:t>
            </w:r>
            <w:r w:rsidRPr="000113AF">
              <w:rPr>
                <w:rFonts w:hint="eastAsia"/>
                <w:sz w:val="20"/>
                <w:szCs w:val="20"/>
              </w:rPr>
              <w:t>事項</w:t>
            </w:r>
          </w:p>
        </w:tc>
        <w:tc>
          <w:tcPr>
            <w:tcW w:w="7796" w:type="dxa"/>
            <w:gridSpan w:val="2"/>
          </w:tcPr>
          <w:p w14:paraId="525B2F10" w14:textId="77777777" w:rsidR="008456AE" w:rsidRPr="000113AF" w:rsidRDefault="008456AE" w:rsidP="008456AE">
            <w:pPr>
              <w:snapToGrid w:val="0"/>
              <w:rPr>
                <w:sz w:val="20"/>
                <w:szCs w:val="20"/>
              </w:rPr>
            </w:pPr>
            <w:r w:rsidRPr="000113AF">
              <w:rPr>
                <w:rFonts w:hint="eastAsia"/>
                <w:sz w:val="20"/>
                <w:szCs w:val="20"/>
              </w:rPr>
              <w:t>（記載例）</w:t>
            </w:r>
          </w:p>
          <w:p w14:paraId="0F295940" w14:textId="77777777" w:rsidR="008456AE" w:rsidRPr="000113AF" w:rsidRDefault="008456AE" w:rsidP="008456AE">
            <w:pPr>
              <w:snapToGrid w:val="0"/>
              <w:rPr>
                <w:sz w:val="20"/>
                <w:szCs w:val="20"/>
              </w:rPr>
            </w:pPr>
            <w:r w:rsidRPr="000113AF">
              <w:rPr>
                <w:rFonts w:hint="eastAsia"/>
                <w:sz w:val="20"/>
                <w:szCs w:val="20"/>
              </w:rPr>
              <w:t>・製作期間短縮に係る工夫と効果</w:t>
            </w:r>
          </w:p>
          <w:p w14:paraId="15192360" w14:textId="03CE0716" w:rsidR="008456AE" w:rsidRPr="000113AF" w:rsidRDefault="008456AE" w:rsidP="006B7643">
            <w:pPr>
              <w:snapToGrid w:val="0"/>
              <w:ind w:left="238" w:hangingChars="120" w:hanging="238"/>
              <w:rPr>
                <w:sz w:val="20"/>
                <w:szCs w:val="20"/>
              </w:rPr>
            </w:pPr>
            <w:r w:rsidRPr="000113AF">
              <w:rPr>
                <w:rFonts w:hint="eastAsia"/>
                <w:sz w:val="20"/>
                <w:szCs w:val="20"/>
              </w:rPr>
              <w:t>・当該木製品の製作に当たって苦労した点、努力した点と得られた効果</w:t>
            </w:r>
          </w:p>
          <w:p w14:paraId="006EE2B6" w14:textId="77777777" w:rsidR="008456AE" w:rsidRPr="000113AF" w:rsidRDefault="008456AE" w:rsidP="008456AE">
            <w:pPr>
              <w:rPr>
                <w:sz w:val="20"/>
                <w:szCs w:val="20"/>
              </w:rPr>
            </w:pPr>
            <w:r w:rsidRPr="000113AF">
              <w:rPr>
                <w:rFonts w:hint="eastAsia"/>
                <w:sz w:val="20"/>
                <w:szCs w:val="20"/>
              </w:rPr>
              <w:t xml:space="preserve">・維持管理や更新を容易とするデザイン上の工夫　</w:t>
            </w:r>
          </w:p>
          <w:p w14:paraId="38FC0283" w14:textId="77777777" w:rsidR="008456AE" w:rsidRPr="000113AF" w:rsidRDefault="008456AE" w:rsidP="008456AE">
            <w:pPr>
              <w:rPr>
                <w:sz w:val="20"/>
                <w:szCs w:val="20"/>
              </w:rPr>
            </w:pPr>
            <w:r w:rsidRPr="000113AF">
              <w:rPr>
                <w:rFonts w:hint="eastAsia"/>
                <w:sz w:val="20"/>
                <w:szCs w:val="20"/>
              </w:rPr>
              <w:t>・利用者の評価（なるべく具体的に）</w:t>
            </w:r>
          </w:p>
          <w:p w14:paraId="36F91D61" w14:textId="77777777" w:rsidR="008456AE" w:rsidRPr="000113AF" w:rsidRDefault="008456AE" w:rsidP="008456AE">
            <w:pPr>
              <w:ind w:left="199" w:hangingChars="100" w:hanging="199"/>
              <w:rPr>
                <w:sz w:val="20"/>
                <w:szCs w:val="20"/>
              </w:rPr>
            </w:pPr>
            <w:r w:rsidRPr="000113AF">
              <w:rPr>
                <w:rFonts w:hint="eastAsia"/>
                <w:sz w:val="20"/>
                <w:szCs w:val="20"/>
              </w:rPr>
              <w:t>・全体コンセプトの中で、素材として木材を採用した理由とその評価　等</w:t>
            </w:r>
          </w:p>
        </w:tc>
      </w:tr>
      <w:tr w:rsidR="008456AE" w:rsidRPr="000113AF" w14:paraId="31FA0655" w14:textId="77777777" w:rsidTr="008456AE">
        <w:trPr>
          <w:gridAfter w:val="1"/>
          <w:wAfter w:w="42" w:type="dxa"/>
          <w:trHeight w:val="1823"/>
        </w:trPr>
        <w:tc>
          <w:tcPr>
            <w:tcW w:w="2552" w:type="dxa"/>
            <w:gridSpan w:val="3"/>
            <w:vAlign w:val="center"/>
          </w:tcPr>
          <w:p w14:paraId="3A70BB8D" w14:textId="77777777" w:rsidR="008456AE" w:rsidRPr="000113AF" w:rsidRDefault="008456AE" w:rsidP="008456AE">
            <w:pPr>
              <w:rPr>
                <w:sz w:val="20"/>
                <w:szCs w:val="20"/>
              </w:rPr>
            </w:pPr>
            <w:r w:rsidRPr="000113AF">
              <w:rPr>
                <w:rFonts w:hint="eastAsia"/>
                <w:sz w:val="20"/>
                <w:szCs w:val="20"/>
              </w:rPr>
              <w:t>備　　考</w:t>
            </w:r>
          </w:p>
        </w:tc>
        <w:tc>
          <w:tcPr>
            <w:tcW w:w="7796" w:type="dxa"/>
            <w:gridSpan w:val="2"/>
          </w:tcPr>
          <w:p w14:paraId="11D7EEEF" w14:textId="77777777" w:rsidR="008456AE" w:rsidRPr="000113AF" w:rsidRDefault="008456AE" w:rsidP="008456AE">
            <w:pPr>
              <w:rPr>
                <w:noProof/>
                <w:sz w:val="20"/>
              </w:rPr>
            </w:pPr>
            <w:r w:rsidRPr="000113AF">
              <w:rPr>
                <w:rFonts w:hint="eastAsia"/>
                <w:noProof/>
                <w:sz w:val="20"/>
              </w:rPr>
              <w:t>・別紙写真ファイル添付シートへ写真を添付して下さい</w:t>
            </w:r>
            <w:r w:rsidRPr="000113AF">
              <w:rPr>
                <w:rFonts w:hint="eastAsia"/>
                <w:noProof/>
                <w:sz w:val="20"/>
              </w:rPr>
              <w:t>(</w:t>
            </w:r>
            <w:r w:rsidRPr="000113AF">
              <w:rPr>
                <w:rFonts w:hint="eastAsia"/>
                <w:noProof/>
                <w:sz w:val="20"/>
              </w:rPr>
              <w:t>注４</w:t>
            </w:r>
            <w:r w:rsidRPr="000113AF">
              <w:rPr>
                <w:rFonts w:hint="eastAsia"/>
                <w:noProof/>
                <w:sz w:val="20"/>
              </w:rPr>
              <w:t>)</w:t>
            </w:r>
            <w:r w:rsidRPr="000113AF">
              <w:rPr>
                <w:rFonts w:hint="eastAsia"/>
                <w:noProof/>
                <w:sz w:val="20"/>
              </w:rPr>
              <w:t>。</w:t>
            </w:r>
          </w:p>
          <w:p w14:paraId="23F61115" w14:textId="77777777" w:rsidR="008456AE" w:rsidRPr="000113AF" w:rsidRDefault="008456AE" w:rsidP="008456AE">
            <w:pPr>
              <w:ind w:left="199" w:hangingChars="100" w:hanging="199"/>
              <w:rPr>
                <w:noProof/>
                <w:sz w:val="20"/>
              </w:rPr>
            </w:pPr>
            <w:r w:rsidRPr="000113AF">
              <w:rPr>
                <w:rFonts w:hint="eastAsia"/>
                <w:noProof/>
                <w:sz w:val="20"/>
              </w:rPr>
              <w:t>・パンフレット等がある場合は、参考資料として添付してください。ただし、審査に向けてアピールしたい内容等については必ず様式の記載欄に分かりやすく具体的に記載してください。</w:t>
            </w:r>
          </w:p>
        </w:tc>
      </w:tr>
    </w:tbl>
    <w:p w14:paraId="5FD1AB17" w14:textId="7A769E02" w:rsidR="008456AE" w:rsidRDefault="008456AE" w:rsidP="008456AE"/>
    <w:p w14:paraId="6F60C6AD" w14:textId="41F293F1" w:rsidR="00436447" w:rsidRDefault="00436447" w:rsidP="008456AE"/>
    <w:p w14:paraId="12225F97" w14:textId="57D54DA2" w:rsidR="00436447" w:rsidRDefault="00436447" w:rsidP="008456AE"/>
    <w:p w14:paraId="2D1021A2" w14:textId="06A718A9" w:rsidR="00436447" w:rsidRDefault="00436447" w:rsidP="008456AE"/>
    <w:p w14:paraId="5369BC66" w14:textId="2144D67E" w:rsidR="00436447" w:rsidRDefault="00436447" w:rsidP="008456AE"/>
    <w:p w14:paraId="68E5720B" w14:textId="66D388EE" w:rsidR="00436447" w:rsidRDefault="00436447" w:rsidP="008456AE"/>
    <w:p w14:paraId="5C39106A" w14:textId="0A2F9BBB" w:rsidR="00436447" w:rsidRDefault="00436447" w:rsidP="008456AE"/>
    <w:p w14:paraId="5F76184B" w14:textId="1B971AA9" w:rsidR="00436447" w:rsidRDefault="00436447" w:rsidP="008456AE"/>
    <w:p w14:paraId="0EE68C81" w14:textId="70A6CB5B" w:rsidR="00436447" w:rsidRDefault="00436447" w:rsidP="008456AE"/>
    <w:p w14:paraId="49D44CAE" w14:textId="11B8B551" w:rsidR="00436447" w:rsidRDefault="00436447" w:rsidP="008456AE"/>
    <w:p w14:paraId="7610A430" w14:textId="4BEF0B2D" w:rsidR="00436447" w:rsidRDefault="00436447" w:rsidP="008456AE"/>
    <w:p w14:paraId="2C8CAD24" w14:textId="4D33B1BF" w:rsidR="00436447" w:rsidRDefault="00436447" w:rsidP="008456AE"/>
    <w:p w14:paraId="5336CA32" w14:textId="6CB09902" w:rsidR="00436447" w:rsidRDefault="00436447" w:rsidP="008456AE"/>
    <w:p w14:paraId="4DEAE154" w14:textId="6180674C" w:rsidR="00436447" w:rsidRDefault="00436447" w:rsidP="008456AE"/>
    <w:p w14:paraId="1607AC33" w14:textId="4AB069BA" w:rsidR="00436447" w:rsidRDefault="00436447" w:rsidP="008456AE"/>
    <w:p w14:paraId="6CD4E586" w14:textId="49E446F6" w:rsidR="00436447" w:rsidRDefault="00436447" w:rsidP="008456AE"/>
    <w:p w14:paraId="55833324" w14:textId="57080447" w:rsidR="00436447" w:rsidRDefault="00436447" w:rsidP="008456AE"/>
    <w:p w14:paraId="69990CD4" w14:textId="69B2D239" w:rsidR="00436447" w:rsidRDefault="00436447" w:rsidP="008456AE"/>
    <w:p w14:paraId="0C37D3CA" w14:textId="38390C4C" w:rsidR="00436447" w:rsidRDefault="00436447" w:rsidP="008456AE"/>
    <w:p w14:paraId="7F99A37C" w14:textId="344DDCB2" w:rsidR="00436447" w:rsidRDefault="00436447" w:rsidP="008456AE"/>
    <w:p w14:paraId="2A186744" w14:textId="16EB8130" w:rsidR="00436447" w:rsidRDefault="00436447" w:rsidP="008456AE"/>
    <w:p w14:paraId="63C7D9E3" w14:textId="6D647FAB" w:rsidR="00436447" w:rsidRDefault="00436447" w:rsidP="008456AE"/>
    <w:p w14:paraId="4382B756" w14:textId="5BDE088D" w:rsidR="00436447" w:rsidRDefault="00436447" w:rsidP="008456AE"/>
    <w:p w14:paraId="6FFB030E" w14:textId="62EF53DD" w:rsidR="00436447" w:rsidRDefault="00436447" w:rsidP="008456AE"/>
    <w:p w14:paraId="127135FB" w14:textId="25D6E7FB" w:rsidR="00436447" w:rsidRDefault="00436447" w:rsidP="008456AE"/>
    <w:p w14:paraId="408E57C3" w14:textId="7C9FAAD9" w:rsidR="00436447" w:rsidRDefault="00436447" w:rsidP="008456AE"/>
    <w:p w14:paraId="146A4A1C" w14:textId="35106671" w:rsidR="00436447" w:rsidRDefault="00436447" w:rsidP="008456AE"/>
    <w:p w14:paraId="5136C608" w14:textId="56640E22" w:rsidR="00436447" w:rsidRDefault="00436447" w:rsidP="008456AE"/>
    <w:p w14:paraId="577F171A" w14:textId="382CDFB7" w:rsidR="00436447" w:rsidRDefault="00436447" w:rsidP="008456AE"/>
    <w:p w14:paraId="2C8F3B29" w14:textId="6E4C78D8" w:rsidR="00436447" w:rsidRDefault="00436447" w:rsidP="008456AE"/>
    <w:p w14:paraId="06C4FA45" w14:textId="7A0F3913" w:rsidR="00436447" w:rsidRDefault="00436447" w:rsidP="008456AE"/>
    <w:p w14:paraId="799BAF19" w14:textId="29692493" w:rsidR="002B4BAF" w:rsidRPr="00436447" w:rsidRDefault="002B4BAF" w:rsidP="002B4BAF"/>
    <w:tbl>
      <w:tblPr>
        <w:tblStyle w:val="a5"/>
        <w:tblpPr w:leftFromText="142" w:rightFromText="142" w:vertAnchor="text" w:horzAnchor="margin" w:tblpY="113"/>
        <w:tblW w:w="4511" w:type="dxa"/>
        <w:tblLayout w:type="fixed"/>
        <w:tblLook w:val="04A0" w:firstRow="1" w:lastRow="0" w:firstColumn="1" w:lastColumn="0" w:noHBand="0" w:noVBand="1"/>
      </w:tblPr>
      <w:tblGrid>
        <w:gridCol w:w="4511"/>
      </w:tblGrid>
      <w:tr w:rsidR="002B4BAF" w:rsidRPr="000113AF" w14:paraId="66028E34" w14:textId="77777777" w:rsidTr="006B3A65">
        <w:trPr>
          <w:trHeight w:val="459"/>
        </w:trPr>
        <w:tc>
          <w:tcPr>
            <w:tcW w:w="4511" w:type="dxa"/>
            <w:tcBorders>
              <w:top w:val="double" w:sz="4" w:space="0" w:color="auto"/>
              <w:left w:val="double" w:sz="4" w:space="0" w:color="auto"/>
              <w:bottom w:val="double" w:sz="4" w:space="0" w:color="auto"/>
              <w:right w:val="double" w:sz="4" w:space="0" w:color="auto"/>
            </w:tcBorders>
            <w:vAlign w:val="center"/>
          </w:tcPr>
          <w:p w14:paraId="64993E94" w14:textId="1A1748B5" w:rsidR="002B4BAF" w:rsidRPr="000113AF" w:rsidRDefault="002B4BAF" w:rsidP="006B3A65">
            <w:pPr>
              <w:jc w:val="center"/>
            </w:pPr>
            <w:r w:rsidRPr="005A611C">
              <w:rPr>
                <w:rFonts w:hint="eastAsia"/>
              </w:rPr>
              <w:lastRenderedPageBreak/>
              <w:t>写真の添付</w:t>
            </w:r>
            <w:r w:rsidRPr="000113AF">
              <w:rPr>
                <w:rFonts w:hint="eastAsia"/>
              </w:rPr>
              <w:t>に当たっての注意事項</w:t>
            </w:r>
          </w:p>
        </w:tc>
      </w:tr>
    </w:tbl>
    <w:p w14:paraId="0B1643F3" w14:textId="77777777" w:rsidR="002B4BAF" w:rsidRPr="000113AF" w:rsidRDefault="002B4BAF" w:rsidP="002B4BAF"/>
    <w:p w14:paraId="4471ED5E" w14:textId="03371DF8" w:rsidR="002B4BAF" w:rsidRPr="000113AF" w:rsidRDefault="002B4BAF" w:rsidP="002B4BAF"/>
    <w:p w14:paraId="3E58B797" w14:textId="77777777" w:rsidR="002B4BAF" w:rsidRDefault="002B4BAF" w:rsidP="002B4BAF">
      <w:pPr>
        <w:ind w:leftChars="49" w:left="277" w:hangingChars="67" w:hanging="160"/>
      </w:pPr>
    </w:p>
    <w:p w14:paraId="61ABFEA5" w14:textId="0645C9BB" w:rsidR="002B4BAF" w:rsidRPr="000113AF" w:rsidRDefault="002B4BAF" w:rsidP="002B4BAF">
      <w:pPr>
        <w:ind w:leftChars="49" w:left="277" w:hangingChars="67" w:hanging="160"/>
      </w:pPr>
      <w:r w:rsidRPr="000113AF">
        <w:t xml:space="preserve"> </w:t>
      </w:r>
      <w:r w:rsidRPr="000113AF">
        <w:rPr>
          <w:rFonts w:hint="eastAsia"/>
        </w:rPr>
        <w:t xml:space="preserve">　写真は、</w:t>
      </w:r>
      <w:r w:rsidRPr="000113AF">
        <w:rPr>
          <w:rFonts w:hint="eastAsia"/>
        </w:rPr>
        <w:t>3</w:t>
      </w:r>
      <w:r w:rsidRPr="000113AF">
        <w:rPr>
          <w:rFonts w:hint="eastAsia"/>
        </w:rPr>
        <w:t>～</w:t>
      </w:r>
      <w:r>
        <w:rPr>
          <w:rFonts w:hint="eastAsia"/>
        </w:rPr>
        <w:t>10</w:t>
      </w:r>
      <w:r w:rsidRPr="000113AF">
        <w:rPr>
          <w:rFonts w:hint="eastAsia"/>
        </w:rPr>
        <w:t>枚程度を＜写真ファイル添付シート＞に貼り付けてください。備考欄には、撮影対象とした部位、特徴、ポイントなどを簡潔に記載してください。</w:t>
      </w:r>
    </w:p>
    <w:p w14:paraId="1E54F56E" w14:textId="77777777" w:rsidR="002B4BAF" w:rsidRPr="000113AF" w:rsidRDefault="002B4BAF" w:rsidP="002B4BAF">
      <w:pPr>
        <w:ind w:leftChars="100" w:left="239"/>
      </w:pPr>
      <w:r w:rsidRPr="000113AF">
        <w:rPr>
          <w:rFonts w:hint="eastAsia"/>
        </w:rPr>
        <w:t xml:space="preserve">　該当する写真がない場合は空欄にしてください。縦の写真を横に貼ってもかまいません（備考欄にその旨記載してください）。</w:t>
      </w:r>
    </w:p>
    <w:p w14:paraId="0A60DBC4" w14:textId="7F112AD0" w:rsidR="002B4BAF" w:rsidRDefault="002B4BAF" w:rsidP="002B4BAF">
      <w:r w:rsidRPr="000113AF">
        <w:rPr>
          <w:rFonts w:hint="eastAsia"/>
        </w:rPr>
        <w:t>受賞作品については、写真集やカレンダー等に使用させていただきますので、鮮明な画像のもの（特に全景等）にしてください。電子ファイルの精度は最低でも解像度</w:t>
      </w:r>
      <w:r w:rsidRPr="000113AF">
        <w:rPr>
          <w:rFonts w:hint="eastAsia"/>
        </w:rPr>
        <w:t>300</w:t>
      </w:r>
      <w:r w:rsidRPr="000113AF">
        <w:t>dpi(</w:t>
      </w:r>
      <w:r w:rsidRPr="000113AF">
        <w:rPr>
          <w:rFonts w:hint="eastAsia"/>
        </w:rPr>
        <w:t>A5</w:t>
      </w:r>
      <w:r w:rsidRPr="000113AF">
        <w:rPr>
          <w:rFonts w:hint="eastAsia"/>
        </w:rPr>
        <w:t>サイズの</w:t>
      </w:r>
      <w:r w:rsidRPr="000113AF">
        <w:rPr>
          <w:rFonts w:hint="eastAsia"/>
        </w:rPr>
        <w:t>3</w:t>
      </w:r>
      <w:r w:rsidRPr="000113AF">
        <w:t>00dpi</w:t>
      </w:r>
      <w:r w:rsidRPr="000113AF">
        <w:rPr>
          <w:rFonts w:hint="eastAsia"/>
        </w:rPr>
        <w:t>なら</w:t>
      </w:r>
      <w:r w:rsidRPr="000113AF">
        <w:rPr>
          <w:rFonts w:hint="eastAsia"/>
        </w:rPr>
        <w:t>413</w:t>
      </w:r>
      <w:r w:rsidRPr="000113AF">
        <w:rPr>
          <w:rFonts w:hint="eastAsia"/>
        </w:rPr>
        <w:t>万画素、</w:t>
      </w:r>
      <w:r w:rsidRPr="000113AF">
        <w:rPr>
          <w:rFonts w:hint="eastAsia"/>
        </w:rPr>
        <w:t>A4</w:t>
      </w:r>
      <w:r w:rsidRPr="000113AF">
        <w:rPr>
          <w:rFonts w:hint="eastAsia"/>
        </w:rPr>
        <w:t>サイズの</w:t>
      </w:r>
      <w:r w:rsidRPr="000113AF">
        <w:rPr>
          <w:rFonts w:hint="eastAsia"/>
        </w:rPr>
        <w:t>3</w:t>
      </w:r>
      <w:r w:rsidRPr="000113AF">
        <w:t>00dpi</w:t>
      </w:r>
      <w:r w:rsidRPr="000113AF">
        <w:rPr>
          <w:rFonts w:hint="eastAsia"/>
        </w:rPr>
        <w:t>なら</w:t>
      </w:r>
      <w:r w:rsidRPr="000113AF">
        <w:rPr>
          <w:rFonts w:hint="eastAsia"/>
        </w:rPr>
        <w:t>8</w:t>
      </w:r>
      <w:r w:rsidRPr="000113AF">
        <w:t>30</w:t>
      </w:r>
      <w:r w:rsidRPr="000113AF">
        <w:rPr>
          <w:rFonts w:hint="eastAsia"/>
        </w:rPr>
        <w:t>万画素</w:t>
      </w:r>
      <w:r w:rsidRPr="000113AF">
        <w:t>)</w:t>
      </w:r>
      <w:r w:rsidRPr="000113AF">
        <w:rPr>
          <w:rFonts w:hint="eastAsia"/>
        </w:rPr>
        <w:t>以上になる写真ファイルを使用願います。</w:t>
      </w:r>
    </w:p>
    <w:p w14:paraId="50A4697E" w14:textId="48482B68" w:rsidR="002B4BAF" w:rsidRDefault="002B4BAF" w:rsidP="002B4BAF"/>
    <w:p w14:paraId="7C51846D" w14:textId="77777777" w:rsidR="002B4BAF" w:rsidRPr="000113AF" w:rsidRDefault="002B4BAF" w:rsidP="002B4BAF">
      <w:pPr>
        <w:ind w:leftChars="100" w:left="239" w:firstLineChars="100" w:firstLine="239"/>
        <w:rPr>
          <w:rFonts w:asciiTheme="minorEastAsia" w:eastAsiaTheme="minorEastAsia" w:hAnsiTheme="minorEastAsia"/>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151"/>
      </w:tblGrid>
      <w:tr w:rsidR="002B4BAF" w:rsidRPr="000113AF" w14:paraId="17DA38B8" w14:textId="77777777" w:rsidTr="006B3A65">
        <w:trPr>
          <w:trHeight w:val="459"/>
        </w:trPr>
        <w:tc>
          <w:tcPr>
            <w:tcW w:w="2151" w:type="dxa"/>
            <w:vAlign w:val="center"/>
          </w:tcPr>
          <w:p w14:paraId="5E5256D6" w14:textId="77777777" w:rsidR="002B4BAF" w:rsidRPr="000113AF" w:rsidRDefault="002B4BAF" w:rsidP="006B3A65">
            <w:pPr>
              <w:jc w:val="center"/>
              <w:rPr>
                <w:bdr w:val="single" w:sz="4" w:space="0" w:color="auto"/>
              </w:rPr>
            </w:pPr>
            <w:r w:rsidRPr="000113AF">
              <w:rPr>
                <w:rFonts w:hint="eastAsia"/>
              </w:rPr>
              <w:t>その他留意事項</w:t>
            </w:r>
          </w:p>
        </w:tc>
      </w:tr>
    </w:tbl>
    <w:p w14:paraId="29BEB0AE" w14:textId="77777777" w:rsidR="002B4BAF" w:rsidRPr="000113AF" w:rsidRDefault="002B4BAF" w:rsidP="002B4BAF">
      <w:pPr>
        <w:ind w:left="239" w:hangingChars="100" w:hanging="239"/>
      </w:pPr>
    </w:p>
    <w:p w14:paraId="13B61ECF" w14:textId="138CC1C7" w:rsidR="002B4BAF" w:rsidRDefault="002B4BAF" w:rsidP="002B4BAF">
      <w:r w:rsidRPr="000113AF">
        <w:rPr>
          <w:rFonts w:hint="eastAsia"/>
        </w:rPr>
        <w:t xml:space="preserve">○　</w:t>
      </w:r>
      <w:r w:rsidRPr="000113AF">
        <w:t>記載内容について、事務局から詳細</w:t>
      </w:r>
      <w:r w:rsidRPr="000113AF">
        <w:rPr>
          <w:rFonts w:hint="eastAsia"/>
        </w:rPr>
        <w:t>な内容の</w:t>
      </w:r>
      <w:r w:rsidRPr="000113AF">
        <w:t>確認</w:t>
      </w:r>
      <w:r w:rsidRPr="000113AF">
        <w:rPr>
          <w:rFonts w:hint="eastAsia"/>
        </w:rPr>
        <w:t>や追加の証拠書類等をご依頼す</w:t>
      </w:r>
      <w:r w:rsidRPr="000113AF">
        <w:t>る</w:t>
      </w:r>
      <w:r w:rsidRPr="000113AF">
        <w:rPr>
          <w:rFonts w:hint="eastAsia"/>
        </w:rPr>
        <w:t>場合</w:t>
      </w:r>
      <w:r w:rsidRPr="000113AF">
        <w:t>がありますので、あらかじめご了承ください。</w:t>
      </w:r>
    </w:p>
    <w:p w14:paraId="5DC1A3DF" w14:textId="365A9C74" w:rsidR="00436447" w:rsidRDefault="00436447" w:rsidP="008456AE"/>
    <w:p w14:paraId="4D30F05F" w14:textId="642898ED" w:rsidR="002B4BAF" w:rsidRDefault="002B4BAF" w:rsidP="008456AE"/>
    <w:p w14:paraId="047FB26A" w14:textId="3132CE1A" w:rsidR="002B4BAF" w:rsidRDefault="002B4BAF" w:rsidP="008456AE"/>
    <w:p w14:paraId="05197FEF" w14:textId="0D5A4AA8" w:rsidR="002B4BAF" w:rsidRDefault="002B4BAF" w:rsidP="008456AE"/>
    <w:p w14:paraId="5BEEC01C" w14:textId="7A9208EE" w:rsidR="002B4BAF" w:rsidRDefault="002B4BAF" w:rsidP="008456AE"/>
    <w:p w14:paraId="4F6D87A6" w14:textId="1A513573" w:rsidR="002B4BAF" w:rsidRDefault="002B4BAF" w:rsidP="008456AE"/>
    <w:p w14:paraId="387C39D8" w14:textId="771F756B" w:rsidR="002B4BAF" w:rsidRDefault="002B4BAF" w:rsidP="008456AE"/>
    <w:p w14:paraId="0CE8715A" w14:textId="54F9DA42" w:rsidR="002B4BAF" w:rsidRDefault="002B4BAF" w:rsidP="008456AE"/>
    <w:p w14:paraId="1036F703" w14:textId="2AFD73B1" w:rsidR="002B4BAF" w:rsidRDefault="002B4BAF" w:rsidP="008456AE"/>
    <w:p w14:paraId="584C0665" w14:textId="6743030F" w:rsidR="002B4BAF" w:rsidRDefault="002B4BAF" w:rsidP="008456AE"/>
    <w:p w14:paraId="10D94618" w14:textId="2CC21025" w:rsidR="002B4BAF" w:rsidRDefault="002B4BAF" w:rsidP="008456AE"/>
    <w:p w14:paraId="2BF21583" w14:textId="39B2C390" w:rsidR="002B4BAF" w:rsidRDefault="002B4BAF" w:rsidP="008456AE"/>
    <w:p w14:paraId="1A0544C8" w14:textId="1E78AF63" w:rsidR="002B4BAF" w:rsidRDefault="002B4BAF" w:rsidP="008456AE"/>
    <w:p w14:paraId="16ED286F" w14:textId="076A8894" w:rsidR="002B4BAF" w:rsidRDefault="002B4BAF" w:rsidP="008456AE"/>
    <w:p w14:paraId="1D0647BF" w14:textId="53D1E74D" w:rsidR="002B4BAF" w:rsidRDefault="002B4BAF" w:rsidP="008456AE"/>
    <w:p w14:paraId="36A36990" w14:textId="619CFD8E" w:rsidR="002B4BAF" w:rsidRDefault="002B4BAF" w:rsidP="008456AE"/>
    <w:p w14:paraId="5EB8118B" w14:textId="6E44069A" w:rsidR="002B4BAF" w:rsidRDefault="002B4BAF" w:rsidP="008456AE"/>
    <w:p w14:paraId="42BE2B5F" w14:textId="75FB5E30" w:rsidR="002B4BAF" w:rsidRDefault="002B4BAF" w:rsidP="008456AE"/>
    <w:p w14:paraId="47594342" w14:textId="523BE9B4" w:rsidR="002B4BAF" w:rsidRDefault="002B4BAF" w:rsidP="008456AE"/>
    <w:p w14:paraId="5F818976" w14:textId="3D5840C6" w:rsidR="002B4BAF" w:rsidRDefault="002B4BAF" w:rsidP="008456AE"/>
    <w:p w14:paraId="7DB9C16B" w14:textId="2D1F6F55" w:rsidR="002B4BAF" w:rsidRDefault="002B4BAF" w:rsidP="008456AE"/>
    <w:p w14:paraId="29FED32B" w14:textId="4E271006" w:rsidR="002B4BAF" w:rsidRDefault="002B4BAF" w:rsidP="008456AE"/>
    <w:p w14:paraId="4B9E8AA0" w14:textId="356BC03A" w:rsidR="002B4BAF" w:rsidRDefault="002B4BAF" w:rsidP="008456AE"/>
    <w:p w14:paraId="01BA431F" w14:textId="2BDBC141" w:rsidR="002B4BAF" w:rsidRDefault="002B4BAF" w:rsidP="008456AE"/>
    <w:p w14:paraId="2891931C" w14:textId="517786C0" w:rsidR="002B4BAF" w:rsidRDefault="002B4BAF" w:rsidP="008456AE"/>
    <w:p w14:paraId="7179529B" w14:textId="7F7C0961" w:rsidR="000D519D" w:rsidRDefault="000D519D" w:rsidP="008456AE"/>
    <w:p w14:paraId="7937807B" w14:textId="77777777" w:rsidR="000D519D" w:rsidRPr="005A4726" w:rsidRDefault="000D519D" w:rsidP="000D519D">
      <w:pPr>
        <w:rPr>
          <w:szCs w:val="28"/>
        </w:rPr>
      </w:pPr>
      <w:r>
        <w:rPr>
          <w:rFonts w:hint="eastAsia"/>
          <w:szCs w:val="28"/>
        </w:rPr>
        <w:lastRenderedPageBreak/>
        <w:t>※　添付する写真については、</w:t>
      </w:r>
      <w:r w:rsidRPr="000113AF">
        <w:rPr>
          <w:rFonts w:hint="eastAsia"/>
          <w:szCs w:val="28"/>
        </w:rPr>
        <w:t>「</w:t>
      </w:r>
      <w:r>
        <w:rPr>
          <w:rFonts w:hint="eastAsia"/>
        </w:rPr>
        <w:t>写真の添付</w:t>
      </w:r>
      <w:r w:rsidRPr="000113AF">
        <w:rPr>
          <w:rFonts w:hint="eastAsia"/>
        </w:rPr>
        <w:t>に当たっての注意事項</w:t>
      </w:r>
      <w:r>
        <w:rPr>
          <w:rFonts w:hint="eastAsia"/>
          <w:szCs w:val="28"/>
        </w:rPr>
        <w:t>」をよくお読み</w:t>
      </w:r>
      <w:r w:rsidRPr="000113AF">
        <w:rPr>
          <w:rFonts w:hint="eastAsia"/>
          <w:szCs w:val="28"/>
        </w:rPr>
        <w:t>ください。</w:t>
      </w:r>
    </w:p>
    <w:tbl>
      <w:tblPr>
        <w:tblW w:w="10359"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3"/>
        <w:gridCol w:w="2156"/>
      </w:tblGrid>
      <w:tr w:rsidR="008456AE" w:rsidRPr="000113AF" w14:paraId="7AFA62BC" w14:textId="77777777" w:rsidTr="008456AE">
        <w:trPr>
          <w:gridAfter w:val="1"/>
          <w:wAfter w:w="2156" w:type="dxa"/>
          <w:trHeight w:val="520"/>
        </w:trPr>
        <w:tc>
          <w:tcPr>
            <w:tcW w:w="8203" w:type="dxa"/>
            <w:tcBorders>
              <w:top w:val="single" w:sz="4" w:space="0" w:color="FFFFFF" w:themeColor="background1"/>
              <w:left w:val="single" w:sz="4" w:space="0" w:color="FFFFFF" w:themeColor="background1"/>
              <w:right w:val="single" w:sz="4" w:space="0" w:color="FFFFFF" w:themeColor="background1"/>
            </w:tcBorders>
            <w:vAlign w:val="center"/>
          </w:tcPr>
          <w:p w14:paraId="099D84C0" w14:textId="3FA0133A" w:rsidR="008456AE" w:rsidRPr="000113AF" w:rsidRDefault="008456AE" w:rsidP="008456AE">
            <w:r w:rsidRPr="000113AF">
              <w:rPr>
                <w:rFonts w:hint="eastAsia"/>
              </w:rPr>
              <w:t xml:space="preserve">＜写真ファイル添付シート＞　</w:t>
            </w:r>
            <w:r w:rsidR="000D519D">
              <w:rPr>
                <w:rFonts w:hint="eastAsia"/>
              </w:rPr>
              <w:t>①</w:t>
            </w:r>
          </w:p>
        </w:tc>
      </w:tr>
      <w:tr w:rsidR="008456AE" w:rsidRPr="000113AF" w14:paraId="537E9129" w14:textId="77777777" w:rsidTr="008456AE">
        <w:trPr>
          <w:trHeight w:val="467"/>
        </w:trPr>
        <w:tc>
          <w:tcPr>
            <w:tcW w:w="8203" w:type="dxa"/>
            <w:tcBorders>
              <w:bottom w:val="single" w:sz="4" w:space="0" w:color="808080" w:themeColor="background1" w:themeShade="80"/>
            </w:tcBorders>
            <w:vAlign w:val="center"/>
          </w:tcPr>
          <w:p w14:paraId="72AAADD8" w14:textId="77777777" w:rsidR="008456AE" w:rsidRPr="000113AF" w:rsidRDefault="008456AE" w:rsidP="000D519D">
            <w:pPr>
              <w:pStyle w:val="ab"/>
              <w:numPr>
                <w:ilvl w:val="1"/>
                <w:numId w:val="18"/>
              </w:numPr>
              <w:ind w:leftChars="0" w:left="476" w:hanging="425"/>
              <w:rPr>
                <w:noProof/>
                <w:sz w:val="20"/>
              </w:rPr>
            </w:pPr>
            <w:r w:rsidRPr="000113AF">
              <w:rPr>
                <w:rFonts w:hint="eastAsia"/>
                <w:noProof/>
                <w:sz w:val="20"/>
              </w:rPr>
              <w:t>木製品全景</w:t>
            </w:r>
          </w:p>
        </w:tc>
        <w:tc>
          <w:tcPr>
            <w:tcW w:w="2156" w:type="dxa"/>
            <w:tcBorders>
              <w:bottom w:val="single" w:sz="4" w:space="0" w:color="808080" w:themeColor="background1" w:themeShade="80"/>
            </w:tcBorders>
            <w:vAlign w:val="center"/>
          </w:tcPr>
          <w:p w14:paraId="18DC38DF" w14:textId="77777777" w:rsidR="008456AE" w:rsidRPr="000113AF" w:rsidRDefault="008456AE" w:rsidP="008456AE">
            <w:pPr>
              <w:ind w:firstLineChars="250" w:firstLine="497"/>
              <w:rPr>
                <w:noProof/>
                <w:sz w:val="20"/>
              </w:rPr>
            </w:pPr>
            <w:r w:rsidRPr="000113AF">
              <w:rPr>
                <w:rFonts w:hint="eastAsia"/>
                <w:noProof/>
                <w:sz w:val="20"/>
              </w:rPr>
              <w:t>備</w:t>
            </w:r>
            <w:r w:rsidRPr="000113AF">
              <w:rPr>
                <w:rFonts w:hint="eastAsia"/>
                <w:noProof/>
                <w:sz w:val="20"/>
              </w:rPr>
              <w:t xml:space="preserve"> </w:t>
            </w:r>
            <w:r w:rsidRPr="000113AF">
              <w:rPr>
                <w:noProof/>
                <w:sz w:val="20"/>
              </w:rPr>
              <w:t xml:space="preserve">    </w:t>
            </w:r>
            <w:r w:rsidRPr="000113AF">
              <w:rPr>
                <w:rFonts w:hint="eastAsia"/>
                <w:noProof/>
                <w:sz w:val="20"/>
              </w:rPr>
              <w:t>考</w:t>
            </w:r>
          </w:p>
        </w:tc>
      </w:tr>
      <w:tr w:rsidR="008456AE" w:rsidRPr="000113AF" w14:paraId="2A0AD51D" w14:textId="77777777" w:rsidTr="00236352">
        <w:trPr>
          <w:trHeight w:val="12552"/>
        </w:trPr>
        <w:tc>
          <w:tcPr>
            <w:tcW w:w="8203" w:type="dxa"/>
            <w:tcBorders>
              <w:top w:val="single" w:sz="4" w:space="0" w:color="808080" w:themeColor="background1" w:themeShade="80"/>
              <w:right w:val="single" w:sz="4" w:space="0" w:color="000000" w:themeColor="text1"/>
            </w:tcBorders>
            <w:vAlign w:val="center"/>
          </w:tcPr>
          <w:p w14:paraId="3993BD0B" w14:textId="77777777" w:rsidR="008456AE" w:rsidRPr="000113AF" w:rsidRDefault="008456AE" w:rsidP="008456AE">
            <w:pPr>
              <w:rPr>
                <w:noProof/>
                <w:sz w:val="21"/>
              </w:rPr>
            </w:pPr>
          </w:p>
        </w:tc>
        <w:tc>
          <w:tcPr>
            <w:tcW w:w="2156" w:type="dxa"/>
            <w:tcBorders>
              <w:top w:val="single" w:sz="4" w:space="0" w:color="808080" w:themeColor="background1" w:themeShade="80"/>
              <w:left w:val="single" w:sz="4" w:space="0" w:color="000000" w:themeColor="text1"/>
            </w:tcBorders>
          </w:tcPr>
          <w:p w14:paraId="73C81F17" w14:textId="77777777" w:rsidR="008456AE" w:rsidRPr="000113AF" w:rsidRDefault="008456AE" w:rsidP="008456AE">
            <w:pPr>
              <w:rPr>
                <w:noProof/>
                <w:sz w:val="16"/>
              </w:rPr>
            </w:pPr>
            <w:r w:rsidRPr="000113AF">
              <w:rPr>
                <w:rFonts w:hint="eastAsia"/>
                <w:noProof/>
                <w:sz w:val="16"/>
              </w:rPr>
              <w:t>撮影箇所、特徴、ポイント等</w:t>
            </w:r>
          </w:p>
          <w:p w14:paraId="5F5DBC3A" w14:textId="77777777" w:rsidR="008456AE" w:rsidRPr="000113AF" w:rsidRDefault="008456AE" w:rsidP="008456AE">
            <w:pPr>
              <w:rPr>
                <w:noProof/>
                <w:sz w:val="21"/>
              </w:rPr>
            </w:pPr>
          </w:p>
        </w:tc>
      </w:tr>
    </w:tbl>
    <w:p w14:paraId="71E23CB7" w14:textId="77777777" w:rsidR="008456AE" w:rsidRPr="000113AF" w:rsidRDefault="008456AE" w:rsidP="008456AE">
      <w:pPr>
        <w:widowControl/>
        <w:jc w:val="left"/>
      </w:pPr>
    </w:p>
    <w:tbl>
      <w:tblPr>
        <w:tblW w:w="10359"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3"/>
        <w:gridCol w:w="2156"/>
      </w:tblGrid>
      <w:tr w:rsidR="000D519D" w:rsidRPr="000113AF" w14:paraId="7E5013BB" w14:textId="77777777" w:rsidTr="006B3A65">
        <w:trPr>
          <w:gridAfter w:val="1"/>
          <w:wAfter w:w="2156" w:type="dxa"/>
          <w:trHeight w:val="520"/>
        </w:trPr>
        <w:tc>
          <w:tcPr>
            <w:tcW w:w="8203" w:type="dxa"/>
            <w:tcBorders>
              <w:top w:val="single" w:sz="4" w:space="0" w:color="FFFFFF" w:themeColor="background1"/>
              <w:left w:val="single" w:sz="4" w:space="0" w:color="FFFFFF" w:themeColor="background1"/>
              <w:right w:val="single" w:sz="4" w:space="0" w:color="FFFFFF" w:themeColor="background1"/>
            </w:tcBorders>
            <w:vAlign w:val="center"/>
          </w:tcPr>
          <w:p w14:paraId="741254E7" w14:textId="7F27ECF5" w:rsidR="000D519D" w:rsidRPr="000113AF" w:rsidRDefault="000D519D" w:rsidP="006B3A65">
            <w:r w:rsidRPr="000113AF">
              <w:rPr>
                <w:rFonts w:hint="eastAsia"/>
              </w:rPr>
              <w:lastRenderedPageBreak/>
              <w:t xml:space="preserve">＜写真ファイル添付シート＞　</w:t>
            </w:r>
            <w:r>
              <w:rPr>
                <w:rFonts w:hint="eastAsia"/>
              </w:rPr>
              <w:t>➁</w:t>
            </w:r>
          </w:p>
        </w:tc>
      </w:tr>
      <w:tr w:rsidR="000D519D" w:rsidRPr="000113AF" w14:paraId="4568EA8D" w14:textId="77777777" w:rsidTr="006B3A65">
        <w:trPr>
          <w:trHeight w:val="465"/>
        </w:trPr>
        <w:tc>
          <w:tcPr>
            <w:tcW w:w="8203" w:type="dxa"/>
            <w:tcBorders>
              <w:bottom w:val="single" w:sz="4" w:space="0" w:color="808080" w:themeColor="background1" w:themeShade="80"/>
              <w:right w:val="single" w:sz="4" w:space="0" w:color="000000" w:themeColor="text1"/>
            </w:tcBorders>
            <w:vAlign w:val="center"/>
          </w:tcPr>
          <w:p w14:paraId="1CC5C605" w14:textId="4EDE2D77" w:rsidR="000D519D" w:rsidRPr="00236352" w:rsidRDefault="00236352" w:rsidP="00236352">
            <w:pPr>
              <w:ind w:firstLineChars="50" w:firstLine="99"/>
              <w:rPr>
                <w:noProof/>
                <w:sz w:val="20"/>
              </w:rPr>
            </w:pPr>
            <w:r>
              <w:rPr>
                <w:rFonts w:ascii="ＭＳ 明朝" w:hAnsi="ＭＳ 明朝" w:cs="ＭＳ 明朝" w:hint="eastAsia"/>
                <w:noProof/>
                <w:sz w:val="20"/>
              </w:rPr>
              <w:t>➁</w:t>
            </w:r>
            <w:r>
              <w:rPr>
                <w:rFonts w:ascii="ＭＳ 明朝" w:hAnsi="ＭＳ 明朝" w:cs="ＭＳ 明朝"/>
                <w:noProof/>
                <w:sz w:val="20"/>
              </w:rPr>
              <w:t xml:space="preserve"> </w:t>
            </w:r>
            <w:r w:rsidR="000D519D" w:rsidRPr="00236352">
              <w:rPr>
                <w:rFonts w:hint="eastAsia"/>
                <w:noProof/>
                <w:sz w:val="20"/>
              </w:rPr>
              <w:t>木製品で特徴となる箇所（例：構造面、利用面等）</w:t>
            </w:r>
          </w:p>
        </w:tc>
        <w:tc>
          <w:tcPr>
            <w:tcW w:w="2156" w:type="dxa"/>
            <w:tcBorders>
              <w:left w:val="single" w:sz="4" w:space="0" w:color="000000" w:themeColor="text1"/>
              <w:bottom w:val="single" w:sz="4" w:space="0" w:color="808080" w:themeColor="background1" w:themeShade="80"/>
            </w:tcBorders>
            <w:vAlign w:val="center"/>
          </w:tcPr>
          <w:p w14:paraId="6A4A749F" w14:textId="77777777" w:rsidR="000D519D" w:rsidRPr="000113AF" w:rsidRDefault="000D519D" w:rsidP="000D519D">
            <w:pPr>
              <w:ind w:firstLineChars="200" w:firstLine="397"/>
              <w:rPr>
                <w:noProof/>
                <w:sz w:val="20"/>
              </w:rPr>
            </w:pPr>
            <w:r w:rsidRPr="000113AF">
              <w:rPr>
                <w:rFonts w:hint="eastAsia"/>
                <w:noProof/>
                <w:sz w:val="20"/>
              </w:rPr>
              <w:t>備</w:t>
            </w:r>
            <w:r w:rsidRPr="000113AF">
              <w:rPr>
                <w:rFonts w:hint="eastAsia"/>
                <w:noProof/>
                <w:sz w:val="20"/>
              </w:rPr>
              <w:t xml:space="preserve"> </w:t>
            </w:r>
            <w:r w:rsidRPr="000113AF">
              <w:rPr>
                <w:noProof/>
                <w:sz w:val="20"/>
              </w:rPr>
              <w:t xml:space="preserve">    </w:t>
            </w:r>
            <w:r w:rsidRPr="000113AF">
              <w:rPr>
                <w:rFonts w:hint="eastAsia"/>
                <w:noProof/>
                <w:sz w:val="20"/>
              </w:rPr>
              <w:t>考</w:t>
            </w:r>
          </w:p>
        </w:tc>
      </w:tr>
      <w:tr w:rsidR="000D519D" w:rsidRPr="000113AF" w14:paraId="06B4894E" w14:textId="77777777" w:rsidTr="00236352">
        <w:trPr>
          <w:trHeight w:val="12888"/>
        </w:trPr>
        <w:tc>
          <w:tcPr>
            <w:tcW w:w="8203" w:type="dxa"/>
            <w:tcBorders>
              <w:top w:val="single" w:sz="4" w:space="0" w:color="808080" w:themeColor="background1" w:themeShade="80"/>
              <w:right w:val="single" w:sz="4" w:space="0" w:color="000000" w:themeColor="text1"/>
            </w:tcBorders>
            <w:vAlign w:val="center"/>
          </w:tcPr>
          <w:p w14:paraId="64FB078D" w14:textId="77777777" w:rsidR="000D519D" w:rsidRPr="000113AF" w:rsidRDefault="000D519D" w:rsidP="006B3A65">
            <w:pPr>
              <w:tabs>
                <w:tab w:val="left" w:pos="4303"/>
              </w:tabs>
              <w:rPr>
                <w:noProof/>
              </w:rPr>
            </w:pPr>
          </w:p>
        </w:tc>
        <w:tc>
          <w:tcPr>
            <w:tcW w:w="2156" w:type="dxa"/>
            <w:tcBorders>
              <w:top w:val="single" w:sz="4" w:space="0" w:color="808080" w:themeColor="background1" w:themeShade="80"/>
              <w:left w:val="single" w:sz="4" w:space="0" w:color="000000" w:themeColor="text1"/>
            </w:tcBorders>
          </w:tcPr>
          <w:p w14:paraId="0D5D8E62" w14:textId="77777777" w:rsidR="000D519D" w:rsidRPr="000113AF" w:rsidRDefault="000D519D" w:rsidP="006B3A65">
            <w:pPr>
              <w:rPr>
                <w:noProof/>
                <w:sz w:val="16"/>
              </w:rPr>
            </w:pPr>
            <w:r w:rsidRPr="000113AF">
              <w:rPr>
                <w:rFonts w:hint="eastAsia"/>
                <w:noProof/>
                <w:sz w:val="16"/>
              </w:rPr>
              <w:t>撮影箇所、特徴、ポイント等</w:t>
            </w:r>
          </w:p>
          <w:p w14:paraId="592BF721" w14:textId="77777777" w:rsidR="000D519D" w:rsidRPr="000113AF" w:rsidRDefault="000D519D" w:rsidP="006B3A65">
            <w:pPr>
              <w:rPr>
                <w:noProof/>
                <w:sz w:val="21"/>
              </w:rPr>
            </w:pPr>
          </w:p>
        </w:tc>
      </w:tr>
    </w:tbl>
    <w:p w14:paraId="0F403131" w14:textId="40B985B2" w:rsidR="008456AE" w:rsidRPr="000D519D" w:rsidRDefault="008456AE" w:rsidP="008456AE">
      <w:pPr>
        <w:widowControl/>
        <w:jc w:val="left"/>
      </w:pPr>
    </w:p>
    <w:tbl>
      <w:tblPr>
        <w:tblW w:w="10373"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gridCol w:w="2156"/>
      </w:tblGrid>
      <w:tr w:rsidR="008456AE" w:rsidRPr="000113AF" w14:paraId="5B2CC414" w14:textId="77777777" w:rsidTr="008456AE">
        <w:trPr>
          <w:trHeight w:val="559"/>
        </w:trPr>
        <w:tc>
          <w:tcPr>
            <w:tcW w:w="10373" w:type="dxa"/>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vAlign w:val="center"/>
          </w:tcPr>
          <w:p w14:paraId="2CABF041" w14:textId="11F00676" w:rsidR="008456AE" w:rsidRPr="000113AF" w:rsidRDefault="008456AE" w:rsidP="008456AE">
            <w:pPr>
              <w:rPr>
                <w:noProof/>
                <w:sz w:val="21"/>
              </w:rPr>
            </w:pPr>
            <w:r w:rsidRPr="000113AF">
              <w:rPr>
                <w:rFonts w:hint="eastAsia"/>
              </w:rPr>
              <w:lastRenderedPageBreak/>
              <w:t xml:space="preserve">＜写真ファイル添付シート＞　</w:t>
            </w:r>
            <w:r w:rsidR="00236352">
              <w:rPr>
                <w:rFonts w:hint="eastAsia"/>
              </w:rPr>
              <w:t>③</w:t>
            </w:r>
          </w:p>
        </w:tc>
      </w:tr>
      <w:tr w:rsidR="008456AE" w:rsidRPr="000113AF" w14:paraId="5A11A7BD" w14:textId="77777777" w:rsidTr="008456AE">
        <w:trPr>
          <w:trHeight w:val="465"/>
        </w:trPr>
        <w:tc>
          <w:tcPr>
            <w:tcW w:w="8217" w:type="dxa"/>
            <w:tcBorders>
              <w:bottom w:val="single" w:sz="4" w:space="0" w:color="808080" w:themeColor="background1" w:themeShade="80"/>
              <w:right w:val="single" w:sz="4" w:space="0" w:color="000000" w:themeColor="text1"/>
            </w:tcBorders>
            <w:vAlign w:val="center"/>
          </w:tcPr>
          <w:p w14:paraId="5F6B24A1" w14:textId="2D6CF5F4" w:rsidR="008456AE" w:rsidRPr="00236352" w:rsidRDefault="00236352" w:rsidP="00236352">
            <w:pPr>
              <w:ind w:firstLineChars="50" w:firstLine="99"/>
              <w:rPr>
                <w:noProof/>
                <w:sz w:val="20"/>
                <w:szCs w:val="20"/>
              </w:rPr>
            </w:pPr>
            <w:r>
              <w:rPr>
                <w:rFonts w:hint="eastAsia"/>
                <w:noProof/>
                <w:sz w:val="20"/>
              </w:rPr>
              <w:t>③</w:t>
            </w:r>
            <w:r>
              <w:rPr>
                <w:rFonts w:hint="eastAsia"/>
                <w:noProof/>
                <w:sz w:val="20"/>
              </w:rPr>
              <w:t xml:space="preserve"> </w:t>
            </w:r>
            <w:r w:rsidR="008456AE" w:rsidRPr="00236352">
              <w:rPr>
                <w:rFonts w:hint="eastAsia"/>
                <w:noProof/>
                <w:sz w:val="20"/>
              </w:rPr>
              <w:t>施工途中での木部等（あれば）</w:t>
            </w:r>
          </w:p>
        </w:tc>
        <w:tc>
          <w:tcPr>
            <w:tcW w:w="2156" w:type="dxa"/>
            <w:tcBorders>
              <w:left w:val="single" w:sz="4" w:space="0" w:color="000000" w:themeColor="text1"/>
              <w:bottom w:val="single" w:sz="4" w:space="0" w:color="808080" w:themeColor="background1" w:themeShade="80"/>
            </w:tcBorders>
            <w:vAlign w:val="center"/>
          </w:tcPr>
          <w:p w14:paraId="2C692DE0" w14:textId="77777777" w:rsidR="008456AE" w:rsidRPr="000113AF" w:rsidRDefault="008456AE" w:rsidP="008456AE">
            <w:pPr>
              <w:ind w:firstLineChars="250" w:firstLine="497"/>
              <w:rPr>
                <w:noProof/>
                <w:sz w:val="20"/>
                <w:szCs w:val="20"/>
              </w:rPr>
            </w:pPr>
            <w:r w:rsidRPr="000113AF">
              <w:rPr>
                <w:rFonts w:hint="eastAsia"/>
                <w:noProof/>
                <w:sz w:val="20"/>
                <w:szCs w:val="20"/>
              </w:rPr>
              <w:t>備</w:t>
            </w:r>
            <w:r w:rsidRPr="000113AF">
              <w:rPr>
                <w:rFonts w:hint="eastAsia"/>
                <w:noProof/>
                <w:sz w:val="20"/>
                <w:szCs w:val="20"/>
              </w:rPr>
              <w:t xml:space="preserve"> </w:t>
            </w:r>
            <w:r w:rsidRPr="000113AF">
              <w:rPr>
                <w:noProof/>
                <w:sz w:val="20"/>
                <w:szCs w:val="20"/>
              </w:rPr>
              <w:t xml:space="preserve">   </w:t>
            </w:r>
            <w:r w:rsidRPr="000113AF">
              <w:rPr>
                <w:rFonts w:hint="eastAsia"/>
                <w:noProof/>
                <w:sz w:val="20"/>
                <w:szCs w:val="20"/>
              </w:rPr>
              <w:t>考</w:t>
            </w:r>
          </w:p>
        </w:tc>
      </w:tr>
      <w:tr w:rsidR="008456AE" w:rsidRPr="000113AF" w14:paraId="426AD054" w14:textId="77777777" w:rsidTr="00AB6ECD">
        <w:trPr>
          <w:trHeight w:val="12846"/>
        </w:trPr>
        <w:tc>
          <w:tcPr>
            <w:tcW w:w="8217" w:type="dxa"/>
            <w:tcBorders>
              <w:top w:val="single" w:sz="4" w:space="0" w:color="808080" w:themeColor="background1" w:themeShade="80"/>
            </w:tcBorders>
            <w:vAlign w:val="center"/>
          </w:tcPr>
          <w:p w14:paraId="725CF4CB" w14:textId="77777777" w:rsidR="008456AE" w:rsidRPr="000113AF" w:rsidRDefault="008456AE" w:rsidP="008456AE">
            <w:pPr>
              <w:rPr>
                <w:noProof/>
                <w:sz w:val="21"/>
              </w:rPr>
            </w:pPr>
          </w:p>
        </w:tc>
        <w:tc>
          <w:tcPr>
            <w:tcW w:w="2156" w:type="dxa"/>
            <w:tcBorders>
              <w:top w:val="single" w:sz="4" w:space="0" w:color="808080" w:themeColor="background1" w:themeShade="80"/>
            </w:tcBorders>
          </w:tcPr>
          <w:p w14:paraId="7328089A" w14:textId="77777777" w:rsidR="008456AE" w:rsidRPr="000113AF" w:rsidRDefault="008456AE" w:rsidP="008456AE">
            <w:pPr>
              <w:rPr>
                <w:noProof/>
                <w:sz w:val="16"/>
              </w:rPr>
            </w:pPr>
            <w:r w:rsidRPr="000113AF">
              <w:rPr>
                <w:rFonts w:hint="eastAsia"/>
                <w:noProof/>
                <w:sz w:val="16"/>
              </w:rPr>
              <w:t>撮影箇所、特徴、ポイント等</w:t>
            </w:r>
          </w:p>
          <w:p w14:paraId="61DEFBB2" w14:textId="77777777" w:rsidR="008456AE" w:rsidRPr="000113AF" w:rsidRDefault="008456AE" w:rsidP="008456AE">
            <w:pPr>
              <w:rPr>
                <w:noProof/>
              </w:rPr>
            </w:pPr>
          </w:p>
        </w:tc>
      </w:tr>
    </w:tbl>
    <w:p w14:paraId="070E1E2E" w14:textId="26B90493" w:rsidR="008456AE" w:rsidRDefault="008456AE" w:rsidP="008456AE"/>
    <w:tbl>
      <w:tblPr>
        <w:tblW w:w="10373"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gridCol w:w="2156"/>
      </w:tblGrid>
      <w:tr w:rsidR="00AB6ECD" w:rsidRPr="000113AF" w14:paraId="0DE081E5" w14:textId="77777777" w:rsidTr="006B3A65">
        <w:trPr>
          <w:trHeight w:val="559"/>
        </w:trPr>
        <w:tc>
          <w:tcPr>
            <w:tcW w:w="10373" w:type="dxa"/>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vAlign w:val="center"/>
          </w:tcPr>
          <w:p w14:paraId="0146A2CF" w14:textId="75D1148D" w:rsidR="00AB6ECD" w:rsidRPr="000113AF" w:rsidRDefault="00AB6ECD" w:rsidP="006B3A65">
            <w:pPr>
              <w:rPr>
                <w:noProof/>
                <w:sz w:val="21"/>
              </w:rPr>
            </w:pPr>
            <w:r w:rsidRPr="000113AF">
              <w:rPr>
                <w:rFonts w:hint="eastAsia"/>
              </w:rPr>
              <w:lastRenderedPageBreak/>
              <w:t xml:space="preserve">＜写真ファイル添付シート＞　</w:t>
            </w:r>
            <w:r>
              <w:rPr>
                <w:rFonts w:hint="eastAsia"/>
              </w:rPr>
              <w:t>④</w:t>
            </w:r>
          </w:p>
        </w:tc>
      </w:tr>
      <w:tr w:rsidR="00AB6ECD" w:rsidRPr="000113AF" w14:paraId="7A0F16D7" w14:textId="77777777" w:rsidTr="006B3A65">
        <w:trPr>
          <w:trHeight w:val="465"/>
        </w:trPr>
        <w:tc>
          <w:tcPr>
            <w:tcW w:w="8217" w:type="dxa"/>
            <w:tcBorders>
              <w:bottom w:val="single" w:sz="4" w:space="0" w:color="808080" w:themeColor="background1" w:themeShade="80"/>
              <w:right w:val="single" w:sz="4" w:space="0" w:color="000000" w:themeColor="text1"/>
            </w:tcBorders>
            <w:vAlign w:val="center"/>
          </w:tcPr>
          <w:p w14:paraId="7D6F8494" w14:textId="77777777" w:rsidR="00AB6ECD" w:rsidRPr="000113AF" w:rsidRDefault="00AB6ECD" w:rsidP="006B3A65">
            <w:pPr>
              <w:ind w:firstLineChars="100" w:firstLine="179"/>
              <w:rPr>
                <w:noProof/>
                <w:sz w:val="20"/>
              </w:rPr>
            </w:pPr>
            <w:r w:rsidRPr="005A611C">
              <w:rPr>
                <w:rFonts w:hint="eastAsia"/>
                <w:noProof/>
                <w:sz w:val="18"/>
              </w:rPr>
              <w:t>④　その他、アピールしたい箇所について写真を添付</w:t>
            </w:r>
          </w:p>
        </w:tc>
        <w:tc>
          <w:tcPr>
            <w:tcW w:w="2156" w:type="dxa"/>
            <w:tcBorders>
              <w:left w:val="single" w:sz="4" w:space="0" w:color="000000" w:themeColor="text1"/>
              <w:bottom w:val="single" w:sz="4" w:space="0" w:color="808080" w:themeColor="background1" w:themeShade="80"/>
            </w:tcBorders>
            <w:vAlign w:val="center"/>
          </w:tcPr>
          <w:p w14:paraId="3A3E1096" w14:textId="77777777" w:rsidR="00AB6ECD" w:rsidRPr="000113AF" w:rsidRDefault="00AB6ECD" w:rsidP="006B3A65">
            <w:pPr>
              <w:ind w:firstLineChars="200" w:firstLine="397"/>
              <w:rPr>
                <w:noProof/>
                <w:sz w:val="20"/>
              </w:rPr>
            </w:pPr>
            <w:r w:rsidRPr="000113AF">
              <w:rPr>
                <w:rFonts w:hint="eastAsia"/>
                <w:noProof/>
                <w:sz w:val="20"/>
              </w:rPr>
              <w:t>備</w:t>
            </w:r>
            <w:r w:rsidRPr="000113AF">
              <w:rPr>
                <w:rFonts w:hint="eastAsia"/>
                <w:noProof/>
                <w:sz w:val="20"/>
              </w:rPr>
              <w:t xml:space="preserve"> </w:t>
            </w:r>
            <w:r w:rsidRPr="000113AF">
              <w:rPr>
                <w:noProof/>
                <w:sz w:val="20"/>
              </w:rPr>
              <w:t xml:space="preserve">    </w:t>
            </w:r>
            <w:r w:rsidRPr="000113AF">
              <w:rPr>
                <w:rFonts w:hint="eastAsia"/>
                <w:noProof/>
                <w:sz w:val="20"/>
              </w:rPr>
              <w:t>考</w:t>
            </w:r>
          </w:p>
        </w:tc>
      </w:tr>
      <w:tr w:rsidR="00AB6ECD" w:rsidRPr="000113AF" w14:paraId="3EE49074" w14:textId="77777777" w:rsidTr="00AB6ECD">
        <w:trPr>
          <w:trHeight w:val="12846"/>
        </w:trPr>
        <w:tc>
          <w:tcPr>
            <w:tcW w:w="8217" w:type="dxa"/>
            <w:tcBorders>
              <w:top w:val="single" w:sz="4" w:space="0" w:color="808080" w:themeColor="background1" w:themeShade="80"/>
            </w:tcBorders>
            <w:vAlign w:val="center"/>
          </w:tcPr>
          <w:p w14:paraId="2FEC39D5" w14:textId="77777777" w:rsidR="00AB6ECD" w:rsidRPr="000113AF" w:rsidRDefault="00AB6ECD" w:rsidP="006B3A65">
            <w:pPr>
              <w:tabs>
                <w:tab w:val="left" w:pos="4303"/>
              </w:tabs>
              <w:rPr>
                <w:noProof/>
              </w:rPr>
            </w:pPr>
          </w:p>
        </w:tc>
        <w:tc>
          <w:tcPr>
            <w:tcW w:w="2156" w:type="dxa"/>
            <w:tcBorders>
              <w:top w:val="single" w:sz="4" w:space="0" w:color="808080" w:themeColor="background1" w:themeShade="80"/>
            </w:tcBorders>
          </w:tcPr>
          <w:p w14:paraId="14736072" w14:textId="77777777" w:rsidR="00AB6ECD" w:rsidRPr="000113AF" w:rsidRDefault="00AB6ECD" w:rsidP="006B3A65">
            <w:pPr>
              <w:rPr>
                <w:noProof/>
                <w:sz w:val="16"/>
              </w:rPr>
            </w:pPr>
            <w:r w:rsidRPr="000113AF">
              <w:rPr>
                <w:rFonts w:hint="eastAsia"/>
                <w:noProof/>
                <w:sz w:val="16"/>
              </w:rPr>
              <w:t>撮影箇所、特徴、ポイント等</w:t>
            </w:r>
          </w:p>
          <w:p w14:paraId="2947B481" w14:textId="77777777" w:rsidR="00AB6ECD" w:rsidRPr="000113AF" w:rsidRDefault="00AB6ECD" w:rsidP="006B3A65">
            <w:pPr>
              <w:rPr>
                <w:noProof/>
              </w:rPr>
            </w:pPr>
          </w:p>
        </w:tc>
      </w:tr>
    </w:tbl>
    <w:p w14:paraId="593E4C89" w14:textId="67C050F6" w:rsidR="00236352" w:rsidRPr="00AB6ECD" w:rsidRDefault="00236352" w:rsidP="008456AE"/>
    <w:sectPr w:rsidR="00236352" w:rsidRPr="00AB6ECD" w:rsidSect="00436447">
      <w:footerReference w:type="default" r:id="rId8"/>
      <w:pgSz w:w="11906" w:h="16838" w:code="9"/>
      <w:pgMar w:top="1134" w:right="1077" w:bottom="1134" w:left="1077" w:header="851" w:footer="992" w:gutter="0"/>
      <w:pgNumType w:start="0"/>
      <w:cols w:space="425"/>
      <w:titlePg/>
      <w:docGrid w:type="linesAndChars" w:linePitch="32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9C0F7" w14:textId="77777777" w:rsidR="007B068F" w:rsidRDefault="007B068F" w:rsidP="005F1D01">
      <w:r>
        <w:separator/>
      </w:r>
    </w:p>
  </w:endnote>
  <w:endnote w:type="continuationSeparator" w:id="0">
    <w:p w14:paraId="173C9112" w14:textId="77777777" w:rsidR="007B068F" w:rsidRDefault="007B068F" w:rsidP="005F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酵.">
    <w:altName w:val="游ゴシック"/>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1822143"/>
      <w:docPartObj>
        <w:docPartGallery w:val="Page Numbers (Bottom of Page)"/>
        <w:docPartUnique/>
      </w:docPartObj>
    </w:sdtPr>
    <w:sdtEndPr/>
    <w:sdtContent>
      <w:p w14:paraId="04309846" w14:textId="34094E6A" w:rsidR="00436447" w:rsidRDefault="00436447" w:rsidP="00436447">
        <w:pPr>
          <w:pStyle w:val="a8"/>
          <w:jc w:val="center"/>
        </w:pPr>
        <w:r>
          <w:fldChar w:fldCharType="begin"/>
        </w:r>
        <w:r>
          <w:instrText>PAGE   \* MERGEFORMAT</w:instrText>
        </w:r>
        <w:r>
          <w:fldChar w:fldCharType="separate"/>
        </w:r>
        <w:r w:rsidR="00AB6ECD" w:rsidRPr="00AB6ECD">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CCBDF" w14:textId="77777777" w:rsidR="007B068F" w:rsidRDefault="007B068F" w:rsidP="005F1D01">
      <w:r>
        <w:separator/>
      </w:r>
    </w:p>
  </w:footnote>
  <w:footnote w:type="continuationSeparator" w:id="0">
    <w:p w14:paraId="0787A9B6" w14:textId="77777777" w:rsidR="007B068F" w:rsidRDefault="007B068F" w:rsidP="005F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00AC"/>
    <w:multiLevelType w:val="hybridMultilevel"/>
    <w:tmpl w:val="40683F02"/>
    <w:lvl w:ilvl="0" w:tplc="48101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1" w15:restartNumberingAfterBreak="0">
    <w:nsid w:val="1869309E"/>
    <w:multiLevelType w:val="hybridMultilevel"/>
    <w:tmpl w:val="C9987584"/>
    <w:lvl w:ilvl="0" w:tplc="9A0EB1DE">
      <w:start w:val="2"/>
      <w:numFmt w:val="bullet"/>
      <w:lvlText w:val="・"/>
      <w:lvlJc w:val="left"/>
      <w:pPr>
        <w:ind w:left="1130" w:hanging="420"/>
      </w:pPr>
      <w:rPr>
        <w:rFonts w:ascii="ＭＳ 明朝" w:eastAsia="ＭＳ 明朝" w:hAnsi="ＭＳ 明朝" w:cstheme="minorBidi" w:hint="eastAsia"/>
      </w:rPr>
    </w:lvl>
    <w:lvl w:ilvl="1" w:tplc="9A0EB1DE">
      <w:start w:val="2"/>
      <w:numFmt w:val="bullet"/>
      <w:lvlText w:val="・"/>
      <w:lvlJc w:val="left"/>
      <w:pPr>
        <w:ind w:left="1470" w:hanging="420"/>
      </w:pPr>
      <w:rPr>
        <w:rFonts w:ascii="ＭＳ 明朝" w:eastAsia="ＭＳ 明朝" w:hAnsi="ＭＳ 明朝"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BE02141"/>
    <w:multiLevelType w:val="hybridMultilevel"/>
    <w:tmpl w:val="F10CDC9E"/>
    <w:lvl w:ilvl="0" w:tplc="9A0EB1DE">
      <w:start w:val="2"/>
      <w:numFmt w:val="bullet"/>
      <w:lvlText w:val="・"/>
      <w:lvlJc w:val="left"/>
      <w:pPr>
        <w:ind w:left="1050" w:hanging="420"/>
      </w:pPr>
      <w:rPr>
        <w:rFonts w:ascii="ＭＳ 明朝" w:eastAsia="ＭＳ 明朝" w:hAnsi="ＭＳ 明朝" w:cstheme="minorBidi" w:hint="eastAsia"/>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BF40320"/>
    <w:multiLevelType w:val="hybridMultilevel"/>
    <w:tmpl w:val="DA7A08AE"/>
    <w:lvl w:ilvl="0" w:tplc="40381584">
      <w:start w:val="2"/>
      <w:numFmt w:val="bullet"/>
      <w:lvlText w:val="※"/>
      <w:lvlJc w:val="left"/>
      <w:pPr>
        <w:ind w:left="1079" w:hanging="360"/>
      </w:pPr>
      <w:rPr>
        <w:rFonts w:ascii="ＭＳ ゴシック" w:eastAsia="ＭＳ ゴシック" w:hAnsi="ＭＳ ゴシック" w:cs="Times New Roman" w:hint="eastAsia"/>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4" w15:restartNumberingAfterBreak="0">
    <w:nsid w:val="23DB32AC"/>
    <w:multiLevelType w:val="hybridMultilevel"/>
    <w:tmpl w:val="3CDAF62A"/>
    <w:lvl w:ilvl="0" w:tplc="9A0EB1DE">
      <w:start w:val="2"/>
      <w:numFmt w:val="bullet"/>
      <w:lvlText w:val="・"/>
      <w:lvlJc w:val="left"/>
      <w:pPr>
        <w:ind w:left="1980" w:hanging="420"/>
      </w:pPr>
      <w:rPr>
        <w:rFonts w:ascii="ＭＳ 明朝" w:eastAsia="ＭＳ 明朝" w:hAnsi="ＭＳ 明朝" w:cstheme="minorBidi"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5" w15:restartNumberingAfterBreak="0">
    <w:nsid w:val="28741B78"/>
    <w:multiLevelType w:val="hybridMultilevel"/>
    <w:tmpl w:val="25EC560A"/>
    <w:lvl w:ilvl="0" w:tplc="3DA2BD7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D56E73"/>
    <w:multiLevelType w:val="hybridMultilevel"/>
    <w:tmpl w:val="153263D2"/>
    <w:lvl w:ilvl="0" w:tplc="0106C408">
      <w:start w:val="1"/>
      <w:numFmt w:val="decimalEnclosedCircle"/>
      <w:lvlText w:val="%1"/>
      <w:lvlJc w:val="left"/>
      <w:pPr>
        <w:ind w:left="360" w:hanging="360"/>
      </w:pPr>
      <w:rPr>
        <w:rFonts w:hint="default"/>
      </w:rPr>
    </w:lvl>
    <w:lvl w:ilvl="1" w:tplc="EB6E67FA">
      <w:start w:val="6"/>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DC380F"/>
    <w:multiLevelType w:val="hybridMultilevel"/>
    <w:tmpl w:val="0B260BF8"/>
    <w:lvl w:ilvl="0" w:tplc="D5329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CB3654"/>
    <w:multiLevelType w:val="hybridMultilevel"/>
    <w:tmpl w:val="48BA9C20"/>
    <w:lvl w:ilvl="0" w:tplc="B276E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1C01ED"/>
    <w:multiLevelType w:val="hybridMultilevel"/>
    <w:tmpl w:val="195C3B98"/>
    <w:lvl w:ilvl="0" w:tplc="9A0EB1DE">
      <w:start w:val="2"/>
      <w:numFmt w:val="bullet"/>
      <w:lvlText w:val="・"/>
      <w:lvlJc w:val="left"/>
      <w:pPr>
        <w:ind w:left="639" w:hanging="420"/>
      </w:pPr>
      <w:rPr>
        <w:rFonts w:ascii="ＭＳ 明朝" w:eastAsia="ＭＳ 明朝" w:hAnsi="ＭＳ 明朝" w:cstheme="minorBidi"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10" w15:restartNumberingAfterBreak="0">
    <w:nsid w:val="3B3B050C"/>
    <w:multiLevelType w:val="hybridMultilevel"/>
    <w:tmpl w:val="770A17FA"/>
    <w:lvl w:ilvl="0" w:tplc="9A0EB1DE">
      <w:start w:val="2"/>
      <w:numFmt w:val="bullet"/>
      <w:lvlText w:val="・"/>
      <w:lvlJc w:val="left"/>
      <w:pPr>
        <w:ind w:left="99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A4762B"/>
    <w:multiLevelType w:val="hybridMultilevel"/>
    <w:tmpl w:val="E17E18CE"/>
    <w:lvl w:ilvl="0" w:tplc="04090001">
      <w:start w:val="1"/>
      <w:numFmt w:val="bullet"/>
      <w:lvlText w:val=""/>
      <w:lvlJc w:val="left"/>
      <w:pPr>
        <w:ind w:left="878" w:hanging="420"/>
      </w:pPr>
      <w:rPr>
        <w:rFonts w:ascii="Wingdings" w:hAnsi="Wingdings" w:hint="default"/>
      </w:rPr>
    </w:lvl>
    <w:lvl w:ilvl="1" w:tplc="0409000B" w:tentative="1">
      <w:start w:val="1"/>
      <w:numFmt w:val="bullet"/>
      <w:lvlText w:val=""/>
      <w:lvlJc w:val="left"/>
      <w:pPr>
        <w:ind w:left="1298" w:hanging="420"/>
      </w:pPr>
      <w:rPr>
        <w:rFonts w:ascii="Wingdings" w:hAnsi="Wingdings" w:hint="default"/>
      </w:rPr>
    </w:lvl>
    <w:lvl w:ilvl="2" w:tplc="0409000D" w:tentative="1">
      <w:start w:val="1"/>
      <w:numFmt w:val="bullet"/>
      <w:lvlText w:val=""/>
      <w:lvlJc w:val="left"/>
      <w:pPr>
        <w:ind w:left="1718" w:hanging="420"/>
      </w:pPr>
      <w:rPr>
        <w:rFonts w:ascii="Wingdings" w:hAnsi="Wingdings" w:hint="default"/>
      </w:rPr>
    </w:lvl>
    <w:lvl w:ilvl="3" w:tplc="04090001" w:tentative="1">
      <w:start w:val="1"/>
      <w:numFmt w:val="bullet"/>
      <w:lvlText w:val=""/>
      <w:lvlJc w:val="left"/>
      <w:pPr>
        <w:ind w:left="2138" w:hanging="420"/>
      </w:pPr>
      <w:rPr>
        <w:rFonts w:ascii="Wingdings" w:hAnsi="Wingdings" w:hint="default"/>
      </w:rPr>
    </w:lvl>
    <w:lvl w:ilvl="4" w:tplc="0409000B" w:tentative="1">
      <w:start w:val="1"/>
      <w:numFmt w:val="bullet"/>
      <w:lvlText w:val=""/>
      <w:lvlJc w:val="left"/>
      <w:pPr>
        <w:ind w:left="2558" w:hanging="420"/>
      </w:pPr>
      <w:rPr>
        <w:rFonts w:ascii="Wingdings" w:hAnsi="Wingdings" w:hint="default"/>
      </w:rPr>
    </w:lvl>
    <w:lvl w:ilvl="5" w:tplc="0409000D" w:tentative="1">
      <w:start w:val="1"/>
      <w:numFmt w:val="bullet"/>
      <w:lvlText w:val=""/>
      <w:lvlJc w:val="left"/>
      <w:pPr>
        <w:ind w:left="2978" w:hanging="420"/>
      </w:pPr>
      <w:rPr>
        <w:rFonts w:ascii="Wingdings" w:hAnsi="Wingdings" w:hint="default"/>
      </w:rPr>
    </w:lvl>
    <w:lvl w:ilvl="6" w:tplc="04090001" w:tentative="1">
      <w:start w:val="1"/>
      <w:numFmt w:val="bullet"/>
      <w:lvlText w:val=""/>
      <w:lvlJc w:val="left"/>
      <w:pPr>
        <w:ind w:left="3398" w:hanging="420"/>
      </w:pPr>
      <w:rPr>
        <w:rFonts w:ascii="Wingdings" w:hAnsi="Wingdings" w:hint="default"/>
      </w:rPr>
    </w:lvl>
    <w:lvl w:ilvl="7" w:tplc="0409000B" w:tentative="1">
      <w:start w:val="1"/>
      <w:numFmt w:val="bullet"/>
      <w:lvlText w:val=""/>
      <w:lvlJc w:val="left"/>
      <w:pPr>
        <w:ind w:left="3818" w:hanging="420"/>
      </w:pPr>
      <w:rPr>
        <w:rFonts w:ascii="Wingdings" w:hAnsi="Wingdings" w:hint="default"/>
      </w:rPr>
    </w:lvl>
    <w:lvl w:ilvl="8" w:tplc="0409000D" w:tentative="1">
      <w:start w:val="1"/>
      <w:numFmt w:val="bullet"/>
      <w:lvlText w:val=""/>
      <w:lvlJc w:val="left"/>
      <w:pPr>
        <w:ind w:left="4238" w:hanging="420"/>
      </w:pPr>
      <w:rPr>
        <w:rFonts w:ascii="Wingdings" w:hAnsi="Wingdings" w:hint="default"/>
      </w:rPr>
    </w:lvl>
  </w:abstractNum>
  <w:abstractNum w:abstractNumId="12" w15:restartNumberingAfterBreak="0">
    <w:nsid w:val="3EE04583"/>
    <w:multiLevelType w:val="hybridMultilevel"/>
    <w:tmpl w:val="E40AFB1A"/>
    <w:lvl w:ilvl="0" w:tplc="9A0EB1DE">
      <w:start w:val="2"/>
      <w:numFmt w:val="bullet"/>
      <w:lvlText w:val="・"/>
      <w:lvlJc w:val="left"/>
      <w:pPr>
        <w:ind w:left="639" w:hanging="420"/>
      </w:pPr>
      <w:rPr>
        <w:rFonts w:ascii="ＭＳ 明朝" w:eastAsia="ＭＳ 明朝" w:hAnsi="ＭＳ 明朝" w:cstheme="minorBidi"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13" w15:restartNumberingAfterBreak="0">
    <w:nsid w:val="401A70F5"/>
    <w:multiLevelType w:val="hybridMultilevel"/>
    <w:tmpl w:val="569029CC"/>
    <w:lvl w:ilvl="0" w:tplc="9A0EB1DE">
      <w:start w:val="2"/>
      <w:numFmt w:val="bullet"/>
      <w:lvlText w:val="・"/>
      <w:lvlJc w:val="left"/>
      <w:pPr>
        <w:ind w:left="639" w:hanging="420"/>
      </w:pPr>
      <w:rPr>
        <w:rFonts w:ascii="ＭＳ 明朝" w:eastAsia="ＭＳ 明朝" w:hAnsi="ＭＳ 明朝" w:cstheme="minorBidi"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14" w15:restartNumberingAfterBreak="0">
    <w:nsid w:val="443B547F"/>
    <w:multiLevelType w:val="hybridMultilevel"/>
    <w:tmpl w:val="CF822720"/>
    <w:lvl w:ilvl="0" w:tplc="780E134C">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5" w15:restartNumberingAfterBreak="0">
    <w:nsid w:val="46D52514"/>
    <w:multiLevelType w:val="hybridMultilevel"/>
    <w:tmpl w:val="39D06EF2"/>
    <w:lvl w:ilvl="0" w:tplc="9A0EB1DE">
      <w:start w:val="2"/>
      <w:numFmt w:val="bullet"/>
      <w:lvlText w:val="・"/>
      <w:lvlJc w:val="left"/>
      <w:pPr>
        <w:ind w:left="1050" w:hanging="420"/>
      </w:pPr>
      <w:rPr>
        <w:rFonts w:ascii="ＭＳ 明朝" w:eastAsia="ＭＳ 明朝" w:hAnsi="ＭＳ 明朝" w:cstheme="minorBidi" w:hint="eastAsia"/>
      </w:rPr>
    </w:lvl>
    <w:lvl w:ilvl="1" w:tplc="9A0EB1DE">
      <w:start w:val="2"/>
      <w:numFmt w:val="bullet"/>
      <w:lvlText w:val="・"/>
      <w:lvlJc w:val="left"/>
      <w:pPr>
        <w:ind w:left="1470" w:hanging="420"/>
      </w:pPr>
      <w:rPr>
        <w:rFonts w:ascii="ＭＳ 明朝" w:eastAsia="ＭＳ 明朝" w:hAnsi="ＭＳ 明朝" w:cstheme="minorBidi"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4B525972"/>
    <w:multiLevelType w:val="hybridMultilevel"/>
    <w:tmpl w:val="0952C8B8"/>
    <w:lvl w:ilvl="0" w:tplc="9A0EB1DE">
      <w:start w:val="2"/>
      <w:numFmt w:val="bullet"/>
      <w:lvlText w:val="・"/>
      <w:lvlJc w:val="left"/>
      <w:pPr>
        <w:ind w:left="990" w:hanging="360"/>
      </w:pPr>
      <w:rPr>
        <w:rFonts w:ascii="ＭＳ 明朝" w:eastAsia="ＭＳ 明朝" w:hAnsi="ＭＳ 明朝" w:cstheme="minorBidi" w:hint="eastAsia"/>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17" w15:restartNumberingAfterBreak="0">
    <w:nsid w:val="54272DA1"/>
    <w:multiLevelType w:val="hybridMultilevel"/>
    <w:tmpl w:val="BA607078"/>
    <w:lvl w:ilvl="0" w:tplc="27288D78">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5BCE44AB"/>
    <w:multiLevelType w:val="hybridMultilevel"/>
    <w:tmpl w:val="818C80B4"/>
    <w:lvl w:ilvl="0" w:tplc="0E60DF2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0573E74"/>
    <w:multiLevelType w:val="hybridMultilevel"/>
    <w:tmpl w:val="885CDC30"/>
    <w:lvl w:ilvl="0" w:tplc="5AD8A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A672B0"/>
    <w:multiLevelType w:val="hybridMultilevel"/>
    <w:tmpl w:val="FAB45550"/>
    <w:lvl w:ilvl="0" w:tplc="E10661B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5B0771"/>
    <w:multiLevelType w:val="hybridMultilevel"/>
    <w:tmpl w:val="30A0EAB6"/>
    <w:lvl w:ilvl="0" w:tplc="9A0EB1DE">
      <w:start w:val="2"/>
      <w:numFmt w:val="bullet"/>
      <w:lvlText w:val="・"/>
      <w:lvlJc w:val="left"/>
      <w:pPr>
        <w:ind w:left="639" w:hanging="420"/>
      </w:pPr>
      <w:rPr>
        <w:rFonts w:ascii="ＭＳ 明朝" w:eastAsia="ＭＳ 明朝" w:hAnsi="ＭＳ 明朝" w:cstheme="minorBidi"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2" w15:restartNumberingAfterBreak="0">
    <w:nsid w:val="77596D11"/>
    <w:multiLevelType w:val="hybridMultilevel"/>
    <w:tmpl w:val="04FA6416"/>
    <w:lvl w:ilvl="0" w:tplc="04090001">
      <w:start w:val="1"/>
      <w:numFmt w:val="bullet"/>
      <w:lvlText w:val=""/>
      <w:lvlJc w:val="left"/>
      <w:pPr>
        <w:ind w:left="878" w:hanging="420"/>
      </w:pPr>
      <w:rPr>
        <w:rFonts w:ascii="Wingdings" w:hAnsi="Wingdings" w:hint="default"/>
      </w:rPr>
    </w:lvl>
    <w:lvl w:ilvl="1" w:tplc="0409000B" w:tentative="1">
      <w:start w:val="1"/>
      <w:numFmt w:val="bullet"/>
      <w:lvlText w:val=""/>
      <w:lvlJc w:val="left"/>
      <w:pPr>
        <w:ind w:left="1298" w:hanging="420"/>
      </w:pPr>
      <w:rPr>
        <w:rFonts w:ascii="Wingdings" w:hAnsi="Wingdings" w:hint="default"/>
      </w:rPr>
    </w:lvl>
    <w:lvl w:ilvl="2" w:tplc="0409000D" w:tentative="1">
      <w:start w:val="1"/>
      <w:numFmt w:val="bullet"/>
      <w:lvlText w:val=""/>
      <w:lvlJc w:val="left"/>
      <w:pPr>
        <w:ind w:left="1718" w:hanging="420"/>
      </w:pPr>
      <w:rPr>
        <w:rFonts w:ascii="Wingdings" w:hAnsi="Wingdings" w:hint="default"/>
      </w:rPr>
    </w:lvl>
    <w:lvl w:ilvl="3" w:tplc="04090001" w:tentative="1">
      <w:start w:val="1"/>
      <w:numFmt w:val="bullet"/>
      <w:lvlText w:val=""/>
      <w:lvlJc w:val="left"/>
      <w:pPr>
        <w:ind w:left="2138" w:hanging="420"/>
      </w:pPr>
      <w:rPr>
        <w:rFonts w:ascii="Wingdings" w:hAnsi="Wingdings" w:hint="default"/>
      </w:rPr>
    </w:lvl>
    <w:lvl w:ilvl="4" w:tplc="0409000B" w:tentative="1">
      <w:start w:val="1"/>
      <w:numFmt w:val="bullet"/>
      <w:lvlText w:val=""/>
      <w:lvlJc w:val="left"/>
      <w:pPr>
        <w:ind w:left="2558" w:hanging="420"/>
      </w:pPr>
      <w:rPr>
        <w:rFonts w:ascii="Wingdings" w:hAnsi="Wingdings" w:hint="default"/>
      </w:rPr>
    </w:lvl>
    <w:lvl w:ilvl="5" w:tplc="0409000D" w:tentative="1">
      <w:start w:val="1"/>
      <w:numFmt w:val="bullet"/>
      <w:lvlText w:val=""/>
      <w:lvlJc w:val="left"/>
      <w:pPr>
        <w:ind w:left="2978" w:hanging="420"/>
      </w:pPr>
      <w:rPr>
        <w:rFonts w:ascii="Wingdings" w:hAnsi="Wingdings" w:hint="default"/>
      </w:rPr>
    </w:lvl>
    <w:lvl w:ilvl="6" w:tplc="04090001" w:tentative="1">
      <w:start w:val="1"/>
      <w:numFmt w:val="bullet"/>
      <w:lvlText w:val=""/>
      <w:lvlJc w:val="left"/>
      <w:pPr>
        <w:ind w:left="3398" w:hanging="420"/>
      </w:pPr>
      <w:rPr>
        <w:rFonts w:ascii="Wingdings" w:hAnsi="Wingdings" w:hint="default"/>
      </w:rPr>
    </w:lvl>
    <w:lvl w:ilvl="7" w:tplc="0409000B" w:tentative="1">
      <w:start w:val="1"/>
      <w:numFmt w:val="bullet"/>
      <w:lvlText w:val=""/>
      <w:lvlJc w:val="left"/>
      <w:pPr>
        <w:ind w:left="3818" w:hanging="420"/>
      </w:pPr>
      <w:rPr>
        <w:rFonts w:ascii="Wingdings" w:hAnsi="Wingdings" w:hint="default"/>
      </w:rPr>
    </w:lvl>
    <w:lvl w:ilvl="8" w:tplc="0409000D" w:tentative="1">
      <w:start w:val="1"/>
      <w:numFmt w:val="bullet"/>
      <w:lvlText w:val=""/>
      <w:lvlJc w:val="left"/>
      <w:pPr>
        <w:ind w:left="4238" w:hanging="420"/>
      </w:pPr>
      <w:rPr>
        <w:rFonts w:ascii="Wingdings" w:hAnsi="Wingdings" w:hint="default"/>
      </w:rPr>
    </w:lvl>
  </w:abstractNum>
  <w:abstractNum w:abstractNumId="23" w15:restartNumberingAfterBreak="0">
    <w:nsid w:val="7BE5553F"/>
    <w:multiLevelType w:val="hybridMultilevel"/>
    <w:tmpl w:val="11789EFE"/>
    <w:lvl w:ilvl="0" w:tplc="AC84F024">
      <w:start w:val="1"/>
      <w:numFmt w:val="decimalFullWidth"/>
      <w:lvlText w:val="（%1）"/>
      <w:lvlJc w:val="left"/>
      <w:pPr>
        <w:ind w:left="1005" w:hanging="765"/>
      </w:pPr>
      <w:rPr>
        <w:rFonts w:hint="default"/>
      </w:rPr>
    </w:lvl>
    <w:lvl w:ilvl="1" w:tplc="EF88B9F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7E9A3B30"/>
    <w:multiLevelType w:val="hybridMultilevel"/>
    <w:tmpl w:val="E58CB5A0"/>
    <w:lvl w:ilvl="0" w:tplc="EF88B9F4">
      <w:start w:val="1"/>
      <w:numFmt w:val="decimalEnclosedCircle"/>
      <w:lvlText w:val="%1"/>
      <w:lvlJc w:val="left"/>
      <w:pPr>
        <w:ind w:left="10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71006940">
    <w:abstractNumId w:val="14"/>
  </w:num>
  <w:num w:numId="2" w16cid:durableId="1972903107">
    <w:abstractNumId w:val="17"/>
  </w:num>
  <w:num w:numId="3" w16cid:durableId="2052998091">
    <w:abstractNumId w:val="0"/>
  </w:num>
  <w:num w:numId="4" w16cid:durableId="2031176866">
    <w:abstractNumId w:val="8"/>
  </w:num>
  <w:num w:numId="5" w16cid:durableId="275530798">
    <w:abstractNumId w:val="19"/>
  </w:num>
  <w:num w:numId="6" w16cid:durableId="2039577898">
    <w:abstractNumId w:val="5"/>
  </w:num>
  <w:num w:numId="7" w16cid:durableId="1011562969">
    <w:abstractNumId w:val="20"/>
  </w:num>
  <w:num w:numId="8" w16cid:durableId="1961107939">
    <w:abstractNumId w:val="6"/>
  </w:num>
  <w:num w:numId="9" w16cid:durableId="1050035968">
    <w:abstractNumId w:val="16"/>
  </w:num>
  <w:num w:numId="10" w16cid:durableId="894581111">
    <w:abstractNumId w:val="21"/>
  </w:num>
  <w:num w:numId="11" w16cid:durableId="1569682948">
    <w:abstractNumId w:val="13"/>
  </w:num>
  <w:num w:numId="12" w16cid:durableId="1643002700">
    <w:abstractNumId w:val="9"/>
  </w:num>
  <w:num w:numId="13" w16cid:durableId="370230797">
    <w:abstractNumId w:val="4"/>
  </w:num>
  <w:num w:numId="14" w16cid:durableId="170073707">
    <w:abstractNumId w:val="22"/>
  </w:num>
  <w:num w:numId="15" w16cid:durableId="1629435810">
    <w:abstractNumId w:val="11"/>
  </w:num>
  <w:num w:numId="16" w16cid:durableId="1535575462">
    <w:abstractNumId w:val="18"/>
  </w:num>
  <w:num w:numId="17" w16cid:durableId="332684157">
    <w:abstractNumId w:val="7"/>
  </w:num>
  <w:num w:numId="18" w16cid:durableId="1204051027">
    <w:abstractNumId w:val="23"/>
  </w:num>
  <w:num w:numId="19" w16cid:durableId="1070036446">
    <w:abstractNumId w:val="10"/>
  </w:num>
  <w:num w:numId="20" w16cid:durableId="1988821436">
    <w:abstractNumId w:val="2"/>
  </w:num>
  <w:num w:numId="21" w16cid:durableId="337848245">
    <w:abstractNumId w:val="15"/>
  </w:num>
  <w:num w:numId="22" w16cid:durableId="154036935">
    <w:abstractNumId w:val="1"/>
  </w:num>
  <w:num w:numId="23" w16cid:durableId="610475665">
    <w:abstractNumId w:val="12"/>
  </w:num>
  <w:num w:numId="24" w16cid:durableId="324549174">
    <w:abstractNumId w:val="3"/>
  </w:num>
  <w:num w:numId="25" w16cid:durableId="5089078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D50"/>
    <w:rsid w:val="000013F6"/>
    <w:rsid w:val="00010102"/>
    <w:rsid w:val="00015334"/>
    <w:rsid w:val="00024131"/>
    <w:rsid w:val="0002574B"/>
    <w:rsid w:val="00034356"/>
    <w:rsid w:val="00035836"/>
    <w:rsid w:val="00040F33"/>
    <w:rsid w:val="00042AC8"/>
    <w:rsid w:val="000465B5"/>
    <w:rsid w:val="00060E16"/>
    <w:rsid w:val="00062580"/>
    <w:rsid w:val="00064E8A"/>
    <w:rsid w:val="00071F94"/>
    <w:rsid w:val="00075D0B"/>
    <w:rsid w:val="000804E8"/>
    <w:rsid w:val="00086290"/>
    <w:rsid w:val="00092660"/>
    <w:rsid w:val="00096178"/>
    <w:rsid w:val="000A3DBD"/>
    <w:rsid w:val="000A7388"/>
    <w:rsid w:val="000B3927"/>
    <w:rsid w:val="000C4947"/>
    <w:rsid w:val="000C690F"/>
    <w:rsid w:val="000D2323"/>
    <w:rsid w:val="000D519D"/>
    <w:rsid w:val="000E1403"/>
    <w:rsid w:val="000E1F89"/>
    <w:rsid w:val="000E25AF"/>
    <w:rsid w:val="000F23EE"/>
    <w:rsid w:val="000F5456"/>
    <w:rsid w:val="00105258"/>
    <w:rsid w:val="00105BE4"/>
    <w:rsid w:val="001078D6"/>
    <w:rsid w:val="00107CC0"/>
    <w:rsid w:val="00115F24"/>
    <w:rsid w:val="00120B3B"/>
    <w:rsid w:val="00120C47"/>
    <w:rsid w:val="00123D2E"/>
    <w:rsid w:val="0012649D"/>
    <w:rsid w:val="0012786F"/>
    <w:rsid w:val="00127DAF"/>
    <w:rsid w:val="00142640"/>
    <w:rsid w:val="001523EA"/>
    <w:rsid w:val="00152513"/>
    <w:rsid w:val="00153F0A"/>
    <w:rsid w:val="00167FB5"/>
    <w:rsid w:val="00172281"/>
    <w:rsid w:val="001756D1"/>
    <w:rsid w:val="001763E9"/>
    <w:rsid w:val="001777AE"/>
    <w:rsid w:val="001942DB"/>
    <w:rsid w:val="00195A6F"/>
    <w:rsid w:val="001A547F"/>
    <w:rsid w:val="001B1100"/>
    <w:rsid w:val="001B3199"/>
    <w:rsid w:val="001B4308"/>
    <w:rsid w:val="001B5B3C"/>
    <w:rsid w:val="001D37BF"/>
    <w:rsid w:val="001E0F48"/>
    <w:rsid w:val="001E41D7"/>
    <w:rsid w:val="0020125B"/>
    <w:rsid w:val="002108AD"/>
    <w:rsid w:val="00214FBE"/>
    <w:rsid w:val="0022013E"/>
    <w:rsid w:val="00220289"/>
    <w:rsid w:val="002207FD"/>
    <w:rsid w:val="00220884"/>
    <w:rsid w:val="0022120D"/>
    <w:rsid w:val="00225D07"/>
    <w:rsid w:val="00236352"/>
    <w:rsid w:val="00236B8D"/>
    <w:rsid w:val="00240B55"/>
    <w:rsid w:val="002619E7"/>
    <w:rsid w:val="00265204"/>
    <w:rsid w:val="002656EA"/>
    <w:rsid w:val="002679AE"/>
    <w:rsid w:val="00273D81"/>
    <w:rsid w:val="00275EB1"/>
    <w:rsid w:val="002859E9"/>
    <w:rsid w:val="00286660"/>
    <w:rsid w:val="00297ABA"/>
    <w:rsid w:val="002A38E7"/>
    <w:rsid w:val="002A4205"/>
    <w:rsid w:val="002A744B"/>
    <w:rsid w:val="002B19F6"/>
    <w:rsid w:val="002B2E14"/>
    <w:rsid w:val="002B37BA"/>
    <w:rsid w:val="002B4BAF"/>
    <w:rsid w:val="002B671D"/>
    <w:rsid w:val="002C270A"/>
    <w:rsid w:val="002C307F"/>
    <w:rsid w:val="002C36BD"/>
    <w:rsid w:val="002C3F66"/>
    <w:rsid w:val="002C5F3C"/>
    <w:rsid w:val="002C7ABA"/>
    <w:rsid w:val="002D4C5C"/>
    <w:rsid w:val="002D6CCF"/>
    <w:rsid w:val="002E15B0"/>
    <w:rsid w:val="002E4ECD"/>
    <w:rsid w:val="002E5920"/>
    <w:rsid w:val="002E621D"/>
    <w:rsid w:val="002F1A3D"/>
    <w:rsid w:val="00301B86"/>
    <w:rsid w:val="00301E40"/>
    <w:rsid w:val="0030274D"/>
    <w:rsid w:val="00306CA2"/>
    <w:rsid w:val="00307967"/>
    <w:rsid w:val="00315F27"/>
    <w:rsid w:val="00317337"/>
    <w:rsid w:val="00317E07"/>
    <w:rsid w:val="003211B2"/>
    <w:rsid w:val="003223EE"/>
    <w:rsid w:val="00333A74"/>
    <w:rsid w:val="003433BF"/>
    <w:rsid w:val="003442EF"/>
    <w:rsid w:val="003524DB"/>
    <w:rsid w:val="00355DD9"/>
    <w:rsid w:val="003643F9"/>
    <w:rsid w:val="003647F3"/>
    <w:rsid w:val="00370A5E"/>
    <w:rsid w:val="00380C25"/>
    <w:rsid w:val="00383511"/>
    <w:rsid w:val="003942F7"/>
    <w:rsid w:val="003A2D38"/>
    <w:rsid w:val="003B17F6"/>
    <w:rsid w:val="003B3D4A"/>
    <w:rsid w:val="003C3FB4"/>
    <w:rsid w:val="003D0591"/>
    <w:rsid w:val="003D7530"/>
    <w:rsid w:val="003E22AD"/>
    <w:rsid w:val="003F1978"/>
    <w:rsid w:val="003F3165"/>
    <w:rsid w:val="003F5859"/>
    <w:rsid w:val="00403201"/>
    <w:rsid w:val="004113BC"/>
    <w:rsid w:val="00412CE6"/>
    <w:rsid w:val="004229F6"/>
    <w:rsid w:val="0042742F"/>
    <w:rsid w:val="00432357"/>
    <w:rsid w:val="00436447"/>
    <w:rsid w:val="004426DF"/>
    <w:rsid w:val="00446D6F"/>
    <w:rsid w:val="00452DC0"/>
    <w:rsid w:val="00471FFA"/>
    <w:rsid w:val="00475916"/>
    <w:rsid w:val="00486C90"/>
    <w:rsid w:val="0049147E"/>
    <w:rsid w:val="0049289A"/>
    <w:rsid w:val="004B06C7"/>
    <w:rsid w:val="004C618C"/>
    <w:rsid w:val="004C76F1"/>
    <w:rsid w:val="004C7E42"/>
    <w:rsid w:val="004D2CEF"/>
    <w:rsid w:val="004D3DA6"/>
    <w:rsid w:val="004D4CA9"/>
    <w:rsid w:val="004E166F"/>
    <w:rsid w:val="004E4E35"/>
    <w:rsid w:val="004F01A4"/>
    <w:rsid w:val="004F2A90"/>
    <w:rsid w:val="00503AB7"/>
    <w:rsid w:val="00524A5F"/>
    <w:rsid w:val="005336A2"/>
    <w:rsid w:val="005351C1"/>
    <w:rsid w:val="00566760"/>
    <w:rsid w:val="00573286"/>
    <w:rsid w:val="00577363"/>
    <w:rsid w:val="0058247E"/>
    <w:rsid w:val="0058540A"/>
    <w:rsid w:val="00590122"/>
    <w:rsid w:val="00591468"/>
    <w:rsid w:val="005975AE"/>
    <w:rsid w:val="005A1730"/>
    <w:rsid w:val="005A2C94"/>
    <w:rsid w:val="005A4DE1"/>
    <w:rsid w:val="005A57E7"/>
    <w:rsid w:val="005A611C"/>
    <w:rsid w:val="005A7437"/>
    <w:rsid w:val="005A7F87"/>
    <w:rsid w:val="005B3B8D"/>
    <w:rsid w:val="005B3EBB"/>
    <w:rsid w:val="005C135E"/>
    <w:rsid w:val="005C3405"/>
    <w:rsid w:val="005D0269"/>
    <w:rsid w:val="005D0F99"/>
    <w:rsid w:val="005D791A"/>
    <w:rsid w:val="005E38F3"/>
    <w:rsid w:val="005E7EDF"/>
    <w:rsid w:val="005F13A2"/>
    <w:rsid w:val="005F1D01"/>
    <w:rsid w:val="005F2879"/>
    <w:rsid w:val="005F294C"/>
    <w:rsid w:val="005F3F97"/>
    <w:rsid w:val="005F4BCA"/>
    <w:rsid w:val="005F6BE2"/>
    <w:rsid w:val="00606D63"/>
    <w:rsid w:val="00610693"/>
    <w:rsid w:val="00614AB1"/>
    <w:rsid w:val="00614ED5"/>
    <w:rsid w:val="00630681"/>
    <w:rsid w:val="00630CD5"/>
    <w:rsid w:val="00631131"/>
    <w:rsid w:val="00641125"/>
    <w:rsid w:val="00642630"/>
    <w:rsid w:val="00642B67"/>
    <w:rsid w:val="00647AB7"/>
    <w:rsid w:val="00647B7A"/>
    <w:rsid w:val="00674191"/>
    <w:rsid w:val="006825CF"/>
    <w:rsid w:val="00684F67"/>
    <w:rsid w:val="00694B1D"/>
    <w:rsid w:val="006A127F"/>
    <w:rsid w:val="006A3D4A"/>
    <w:rsid w:val="006A4C88"/>
    <w:rsid w:val="006B2E21"/>
    <w:rsid w:val="006B5E6E"/>
    <w:rsid w:val="006B7643"/>
    <w:rsid w:val="006D279B"/>
    <w:rsid w:val="006D5D50"/>
    <w:rsid w:val="006D5FEF"/>
    <w:rsid w:val="006E145F"/>
    <w:rsid w:val="006F027D"/>
    <w:rsid w:val="006F0564"/>
    <w:rsid w:val="006F0DFA"/>
    <w:rsid w:val="006F3758"/>
    <w:rsid w:val="00704A66"/>
    <w:rsid w:val="00706BF6"/>
    <w:rsid w:val="00712AD4"/>
    <w:rsid w:val="007403EA"/>
    <w:rsid w:val="00743F5A"/>
    <w:rsid w:val="0075012F"/>
    <w:rsid w:val="00756F37"/>
    <w:rsid w:val="00760CA8"/>
    <w:rsid w:val="00764BE0"/>
    <w:rsid w:val="00765C77"/>
    <w:rsid w:val="00775379"/>
    <w:rsid w:val="00796885"/>
    <w:rsid w:val="007A3037"/>
    <w:rsid w:val="007A6C80"/>
    <w:rsid w:val="007B068F"/>
    <w:rsid w:val="007B33AD"/>
    <w:rsid w:val="007B6F44"/>
    <w:rsid w:val="007C32AC"/>
    <w:rsid w:val="007D5A11"/>
    <w:rsid w:val="007E2328"/>
    <w:rsid w:val="007E3568"/>
    <w:rsid w:val="007E5DC7"/>
    <w:rsid w:val="007F1728"/>
    <w:rsid w:val="007F1743"/>
    <w:rsid w:val="007F1F5C"/>
    <w:rsid w:val="007F21D1"/>
    <w:rsid w:val="007F3C55"/>
    <w:rsid w:val="007F3E2B"/>
    <w:rsid w:val="007F6122"/>
    <w:rsid w:val="007F629C"/>
    <w:rsid w:val="0080219A"/>
    <w:rsid w:val="00804A75"/>
    <w:rsid w:val="008061CD"/>
    <w:rsid w:val="0081275A"/>
    <w:rsid w:val="008230D3"/>
    <w:rsid w:val="0082506B"/>
    <w:rsid w:val="00834258"/>
    <w:rsid w:val="00842AE6"/>
    <w:rsid w:val="008456AE"/>
    <w:rsid w:val="0084667C"/>
    <w:rsid w:val="00852A27"/>
    <w:rsid w:val="00855BC5"/>
    <w:rsid w:val="008622E8"/>
    <w:rsid w:val="00862E16"/>
    <w:rsid w:val="008648B0"/>
    <w:rsid w:val="00865549"/>
    <w:rsid w:val="00874933"/>
    <w:rsid w:val="00875D7E"/>
    <w:rsid w:val="008778DA"/>
    <w:rsid w:val="00886DB8"/>
    <w:rsid w:val="008931F9"/>
    <w:rsid w:val="008A1C76"/>
    <w:rsid w:val="008A5AA5"/>
    <w:rsid w:val="008B1ED3"/>
    <w:rsid w:val="008B45A3"/>
    <w:rsid w:val="008C07DB"/>
    <w:rsid w:val="008C36FF"/>
    <w:rsid w:val="008C4A4D"/>
    <w:rsid w:val="008C7C86"/>
    <w:rsid w:val="008D159D"/>
    <w:rsid w:val="008D6F46"/>
    <w:rsid w:val="008E2572"/>
    <w:rsid w:val="008E2F61"/>
    <w:rsid w:val="008E3FA7"/>
    <w:rsid w:val="008E4ECB"/>
    <w:rsid w:val="00900370"/>
    <w:rsid w:val="009070EB"/>
    <w:rsid w:val="00912D2C"/>
    <w:rsid w:val="009135A6"/>
    <w:rsid w:val="00914148"/>
    <w:rsid w:val="0092008F"/>
    <w:rsid w:val="00921E84"/>
    <w:rsid w:val="00931EDF"/>
    <w:rsid w:val="00933238"/>
    <w:rsid w:val="0093327C"/>
    <w:rsid w:val="009341A7"/>
    <w:rsid w:val="0093429A"/>
    <w:rsid w:val="00937FF6"/>
    <w:rsid w:val="0094253A"/>
    <w:rsid w:val="0095407B"/>
    <w:rsid w:val="0096576B"/>
    <w:rsid w:val="009667DD"/>
    <w:rsid w:val="009729AA"/>
    <w:rsid w:val="009834C9"/>
    <w:rsid w:val="009860DD"/>
    <w:rsid w:val="00987913"/>
    <w:rsid w:val="009B0FB4"/>
    <w:rsid w:val="009B5642"/>
    <w:rsid w:val="009C4B30"/>
    <w:rsid w:val="009C5758"/>
    <w:rsid w:val="009C6366"/>
    <w:rsid w:val="009C7B8F"/>
    <w:rsid w:val="009D0F7C"/>
    <w:rsid w:val="009D4334"/>
    <w:rsid w:val="009E46BE"/>
    <w:rsid w:val="009E4832"/>
    <w:rsid w:val="00A21571"/>
    <w:rsid w:val="00A51DB3"/>
    <w:rsid w:val="00A53FC9"/>
    <w:rsid w:val="00A73F8D"/>
    <w:rsid w:val="00A76C16"/>
    <w:rsid w:val="00A80F16"/>
    <w:rsid w:val="00A82E69"/>
    <w:rsid w:val="00A85DC2"/>
    <w:rsid w:val="00A86A43"/>
    <w:rsid w:val="00A907B8"/>
    <w:rsid w:val="00A946E8"/>
    <w:rsid w:val="00AB0DE2"/>
    <w:rsid w:val="00AB6ECD"/>
    <w:rsid w:val="00AC615D"/>
    <w:rsid w:val="00AD792C"/>
    <w:rsid w:val="00AE67EF"/>
    <w:rsid w:val="00AF08AE"/>
    <w:rsid w:val="00B07E3A"/>
    <w:rsid w:val="00B10AB8"/>
    <w:rsid w:val="00B14B3E"/>
    <w:rsid w:val="00B15804"/>
    <w:rsid w:val="00B15D0B"/>
    <w:rsid w:val="00B216E7"/>
    <w:rsid w:val="00B253D1"/>
    <w:rsid w:val="00B42927"/>
    <w:rsid w:val="00B504C3"/>
    <w:rsid w:val="00B60A9B"/>
    <w:rsid w:val="00B617B3"/>
    <w:rsid w:val="00B669C4"/>
    <w:rsid w:val="00B73344"/>
    <w:rsid w:val="00B734DB"/>
    <w:rsid w:val="00B81571"/>
    <w:rsid w:val="00B838B2"/>
    <w:rsid w:val="00B849BF"/>
    <w:rsid w:val="00B91804"/>
    <w:rsid w:val="00B92484"/>
    <w:rsid w:val="00B93271"/>
    <w:rsid w:val="00BA27CD"/>
    <w:rsid w:val="00BA4645"/>
    <w:rsid w:val="00BB5FDA"/>
    <w:rsid w:val="00BB6F11"/>
    <w:rsid w:val="00BC6445"/>
    <w:rsid w:val="00BC7BD4"/>
    <w:rsid w:val="00BD0073"/>
    <w:rsid w:val="00BE16C3"/>
    <w:rsid w:val="00BE3917"/>
    <w:rsid w:val="00BF3BDB"/>
    <w:rsid w:val="00BF642D"/>
    <w:rsid w:val="00C01871"/>
    <w:rsid w:val="00C020B4"/>
    <w:rsid w:val="00C07BFB"/>
    <w:rsid w:val="00C10351"/>
    <w:rsid w:val="00C1070B"/>
    <w:rsid w:val="00C10B0D"/>
    <w:rsid w:val="00C3328B"/>
    <w:rsid w:val="00C35C79"/>
    <w:rsid w:val="00C44652"/>
    <w:rsid w:val="00C5078F"/>
    <w:rsid w:val="00C5134F"/>
    <w:rsid w:val="00C54029"/>
    <w:rsid w:val="00C56D9D"/>
    <w:rsid w:val="00C639F2"/>
    <w:rsid w:val="00C65D9C"/>
    <w:rsid w:val="00C74A82"/>
    <w:rsid w:val="00C76359"/>
    <w:rsid w:val="00C7700D"/>
    <w:rsid w:val="00C91C4D"/>
    <w:rsid w:val="00C95445"/>
    <w:rsid w:val="00C95D3B"/>
    <w:rsid w:val="00CA02A6"/>
    <w:rsid w:val="00CA0ACB"/>
    <w:rsid w:val="00CA75E6"/>
    <w:rsid w:val="00CA7EA4"/>
    <w:rsid w:val="00CB53E4"/>
    <w:rsid w:val="00CC076C"/>
    <w:rsid w:val="00CC487A"/>
    <w:rsid w:val="00CC5BB6"/>
    <w:rsid w:val="00CD1AAD"/>
    <w:rsid w:val="00CE0763"/>
    <w:rsid w:val="00CE66A9"/>
    <w:rsid w:val="00CE69EC"/>
    <w:rsid w:val="00CF589E"/>
    <w:rsid w:val="00CF6A21"/>
    <w:rsid w:val="00CF7894"/>
    <w:rsid w:val="00D030B8"/>
    <w:rsid w:val="00D15F4C"/>
    <w:rsid w:val="00D20EC3"/>
    <w:rsid w:val="00D20F4C"/>
    <w:rsid w:val="00D3023E"/>
    <w:rsid w:val="00D31AA4"/>
    <w:rsid w:val="00D3319A"/>
    <w:rsid w:val="00D4042F"/>
    <w:rsid w:val="00D44314"/>
    <w:rsid w:val="00D56CE2"/>
    <w:rsid w:val="00D570DE"/>
    <w:rsid w:val="00D60A07"/>
    <w:rsid w:val="00D611B7"/>
    <w:rsid w:val="00D6724F"/>
    <w:rsid w:val="00D7756E"/>
    <w:rsid w:val="00D8082B"/>
    <w:rsid w:val="00D80DB2"/>
    <w:rsid w:val="00D80F95"/>
    <w:rsid w:val="00D8470F"/>
    <w:rsid w:val="00D90724"/>
    <w:rsid w:val="00D92648"/>
    <w:rsid w:val="00D92B35"/>
    <w:rsid w:val="00D951FC"/>
    <w:rsid w:val="00D97906"/>
    <w:rsid w:val="00DA1CC4"/>
    <w:rsid w:val="00DA1E51"/>
    <w:rsid w:val="00DA4D38"/>
    <w:rsid w:val="00DA5773"/>
    <w:rsid w:val="00DB3428"/>
    <w:rsid w:val="00DB53E6"/>
    <w:rsid w:val="00DC63B4"/>
    <w:rsid w:val="00DC75F0"/>
    <w:rsid w:val="00DD13F5"/>
    <w:rsid w:val="00DD2002"/>
    <w:rsid w:val="00DE2E1D"/>
    <w:rsid w:val="00DE45A9"/>
    <w:rsid w:val="00E122ED"/>
    <w:rsid w:val="00E124C9"/>
    <w:rsid w:val="00E16100"/>
    <w:rsid w:val="00E24EB3"/>
    <w:rsid w:val="00E34E08"/>
    <w:rsid w:val="00E368CE"/>
    <w:rsid w:val="00E51D8A"/>
    <w:rsid w:val="00E5785E"/>
    <w:rsid w:val="00E57F1A"/>
    <w:rsid w:val="00E62448"/>
    <w:rsid w:val="00E62FB0"/>
    <w:rsid w:val="00E67DBC"/>
    <w:rsid w:val="00E77C6A"/>
    <w:rsid w:val="00E82EAF"/>
    <w:rsid w:val="00E902C4"/>
    <w:rsid w:val="00E96875"/>
    <w:rsid w:val="00E977A2"/>
    <w:rsid w:val="00EA523E"/>
    <w:rsid w:val="00EA6134"/>
    <w:rsid w:val="00EB131F"/>
    <w:rsid w:val="00EB5662"/>
    <w:rsid w:val="00EC1879"/>
    <w:rsid w:val="00EE1EB1"/>
    <w:rsid w:val="00EE1F05"/>
    <w:rsid w:val="00EE57D8"/>
    <w:rsid w:val="00EF5703"/>
    <w:rsid w:val="00F13BED"/>
    <w:rsid w:val="00F2710B"/>
    <w:rsid w:val="00F31084"/>
    <w:rsid w:val="00F44963"/>
    <w:rsid w:val="00F723AD"/>
    <w:rsid w:val="00F7654F"/>
    <w:rsid w:val="00F81D47"/>
    <w:rsid w:val="00F826F8"/>
    <w:rsid w:val="00F847CF"/>
    <w:rsid w:val="00F921E7"/>
    <w:rsid w:val="00F9246F"/>
    <w:rsid w:val="00F940F7"/>
    <w:rsid w:val="00FA0847"/>
    <w:rsid w:val="00FA33AD"/>
    <w:rsid w:val="00FA7F56"/>
    <w:rsid w:val="00FB1C6F"/>
    <w:rsid w:val="00FB2425"/>
    <w:rsid w:val="00FC32A8"/>
    <w:rsid w:val="00FD4468"/>
    <w:rsid w:val="00FD6518"/>
    <w:rsid w:val="00FE51BB"/>
    <w:rsid w:val="00FE7062"/>
    <w:rsid w:val="00FF7927"/>
    <w:rsid w:val="00FF7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FFF8C4"/>
  <w15:docId w15:val="{31A52A93-7143-4D89-AAE9-DC202216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C1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426DF"/>
    <w:pPr>
      <w:jc w:val="center"/>
    </w:pPr>
  </w:style>
  <w:style w:type="paragraph" w:styleId="a4">
    <w:name w:val="Closing"/>
    <w:basedOn w:val="a"/>
    <w:rsid w:val="004426DF"/>
    <w:pPr>
      <w:jc w:val="right"/>
    </w:pPr>
  </w:style>
  <w:style w:type="table" w:styleId="a5">
    <w:name w:val="Table Grid"/>
    <w:basedOn w:val="a1"/>
    <w:rsid w:val="001525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F1D01"/>
    <w:pPr>
      <w:tabs>
        <w:tab w:val="center" w:pos="4252"/>
        <w:tab w:val="right" w:pos="8504"/>
      </w:tabs>
      <w:snapToGrid w:val="0"/>
    </w:pPr>
  </w:style>
  <w:style w:type="character" w:customStyle="1" w:styleId="a7">
    <w:name w:val="ヘッダー (文字)"/>
    <w:basedOn w:val="a0"/>
    <w:link w:val="a6"/>
    <w:uiPriority w:val="99"/>
    <w:rsid w:val="005F1D01"/>
    <w:rPr>
      <w:kern w:val="2"/>
      <w:sz w:val="24"/>
      <w:szCs w:val="24"/>
    </w:rPr>
  </w:style>
  <w:style w:type="paragraph" w:styleId="a8">
    <w:name w:val="footer"/>
    <w:basedOn w:val="a"/>
    <w:link w:val="a9"/>
    <w:uiPriority w:val="99"/>
    <w:unhideWhenUsed/>
    <w:rsid w:val="005F1D01"/>
    <w:pPr>
      <w:tabs>
        <w:tab w:val="center" w:pos="4252"/>
        <w:tab w:val="right" w:pos="8504"/>
      </w:tabs>
      <w:snapToGrid w:val="0"/>
    </w:pPr>
  </w:style>
  <w:style w:type="character" w:customStyle="1" w:styleId="a9">
    <w:name w:val="フッター (文字)"/>
    <w:basedOn w:val="a0"/>
    <w:link w:val="a8"/>
    <w:uiPriority w:val="99"/>
    <w:rsid w:val="005F1D01"/>
    <w:rPr>
      <w:kern w:val="2"/>
      <w:sz w:val="24"/>
      <w:szCs w:val="24"/>
    </w:rPr>
  </w:style>
  <w:style w:type="paragraph" w:styleId="aa">
    <w:name w:val="No Spacing"/>
    <w:uiPriority w:val="1"/>
    <w:qFormat/>
    <w:rsid w:val="009B0FB4"/>
    <w:pPr>
      <w:widowControl w:val="0"/>
      <w:jc w:val="both"/>
    </w:pPr>
    <w:rPr>
      <w:kern w:val="2"/>
      <w:sz w:val="24"/>
      <w:szCs w:val="24"/>
    </w:rPr>
  </w:style>
  <w:style w:type="paragraph" w:styleId="ab">
    <w:name w:val="List Paragraph"/>
    <w:basedOn w:val="a"/>
    <w:uiPriority w:val="34"/>
    <w:qFormat/>
    <w:rsid w:val="00D20F4C"/>
    <w:pPr>
      <w:ind w:leftChars="400" w:left="840"/>
    </w:pPr>
  </w:style>
  <w:style w:type="paragraph" w:styleId="ac">
    <w:name w:val="Balloon Text"/>
    <w:basedOn w:val="a"/>
    <w:link w:val="ad"/>
    <w:uiPriority w:val="99"/>
    <w:semiHidden/>
    <w:unhideWhenUsed/>
    <w:rsid w:val="004113B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3BC"/>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9667DD"/>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e">
    <w:name w:val="Date"/>
    <w:basedOn w:val="a"/>
    <w:next w:val="a"/>
    <w:link w:val="af"/>
    <w:uiPriority w:val="99"/>
    <w:semiHidden/>
    <w:unhideWhenUsed/>
    <w:rsid w:val="002A38E7"/>
  </w:style>
  <w:style w:type="character" w:customStyle="1" w:styleId="af">
    <w:name w:val="日付 (文字)"/>
    <w:basedOn w:val="a0"/>
    <w:link w:val="ae"/>
    <w:uiPriority w:val="99"/>
    <w:semiHidden/>
    <w:rsid w:val="002A38E7"/>
    <w:rPr>
      <w:kern w:val="2"/>
      <w:sz w:val="24"/>
      <w:szCs w:val="24"/>
    </w:rPr>
  </w:style>
  <w:style w:type="character" w:styleId="af0">
    <w:name w:val="annotation reference"/>
    <w:basedOn w:val="a0"/>
    <w:uiPriority w:val="99"/>
    <w:semiHidden/>
    <w:unhideWhenUsed/>
    <w:rsid w:val="00D8082B"/>
    <w:rPr>
      <w:sz w:val="18"/>
      <w:szCs w:val="18"/>
    </w:rPr>
  </w:style>
  <w:style w:type="paragraph" w:styleId="af1">
    <w:name w:val="annotation text"/>
    <w:basedOn w:val="a"/>
    <w:link w:val="af2"/>
    <w:uiPriority w:val="99"/>
    <w:semiHidden/>
    <w:unhideWhenUsed/>
    <w:rsid w:val="00D8082B"/>
    <w:pPr>
      <w:jc w:val="left"/>
    </w:pPr>
  </w:style>
  <w:style w:type="character" w:customStyle="1" w:styleId="af2">
    <w:name w:val="コメント文字列 (文字)"/>
    <w:basedOn w:val="a0"/>
    <w:link w:val="af1"/>
    <w:uiPriority w:val="99"/>
    <w:semiHidden/>
    <w:rsid w:val="00D8082B"/>
    <w:rPr>
      <w:kern w:val="2"/>
      <w:sz w:val="24"/>
      <w:szCs w:val="24"/>
    </w:rPr>
  </w:style>
  <w:style w:type="paragraph" w:styleId="af3">
    <w:name w:val="annotation subject"/>
    <w:basedOn w:val="af1"/>
    <w:next w:val="af1"/>
    <w:link w:val="af4"/>
    <w:uiPriority w:val="99"/>
    <w:semiHidden/>
    <w:unhideWhenUsed/>
    <w:rsid w:val="00D8082B"/>
    <w:rPr>
      <w:b/>
      <w:bCs/>
    </w:rPr>
  </w:style>
  <w:style w:type="character" w:customStyle="1" w:styleId="af4">
    <w:name w:val="コメント内容 (文字)"/>
    <w:basedOn w:val="af2"/>
    <w:link w:val="af3"/>
    <w:uiPriority w:val="99"/>
    <w:semiHidden/>
    <w:rsid w:val="00D8082B"/>
    <w:rPr>
      <w:b/>
      <w:bCs/>
      <w:kern w:val="2"/>
      <w:sz w:val="24"/>
      <w:szCs w:val="24"/>
    </w:rPr>
  </w:style>
  <w:style w:type="character" w:styleId="af5">
    <w:name w:val="Hyperlink"/>
    <w:basedOn w:val="a0"/>
    <w:uiPriority w:val="99"/>
    <w:unhideWhenUsed/>
    <w:rsid w:val="005F6BE2"/>
    <w:rPr>
      <w:color w:val="0000FF" w:themeColor="hyperlink"/>
      <w:u w:val="single"/>
    </w:rPr>
  </w:style>
  <w:style w:type="paragraph" w:customStyle="1" w:styleId="Default">
    <w:name w:val="Default"/>
    <w:rsid w:val="005F6BE2"/>
    <w:pPr>
      <w:widowControl w:val="0"/>
      <w:autoSpaceDE w:val="0"/>
      <w:autoSpaceDN w:val="0"/>
      <w:adjustRightInd w:val="0"/>
    </w:pPr>
    <w:rPr>
      <w:rFonts w:ascii="ＭＳ...酵." w:eastAsia="ＭＳ...酵." w:hAnsiTheme="minorHAnsi" w:cs="ＭＳ...酵."/>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75448">
      <w:bodyDiv w:val="1"/>
      <w:marLeft w:val="0"/>
      <w:marRight w:val="0"/>
      <w:marTop w:val="0"/>
      <w:marBottom w:val="0"/>
      <w:divBdr>
        <w:top w:val="none" w:sz="0" w:space="0" w:color="auto"/>
        <w:left w:val="none" w:sz="0" w:space="0" w:color="auto"/>
        <w:bottom w:val="none" w:sz="0" w:space="0" w:color="auto"/>
        <w:right w:val="none" w:sz="0" w:space="0" w:color="auto"/>
      </w:divBdr>
    </w:div>
    <w:div w:id="549733274">
      <w:bodyDiv w:val="1"/>
      <w:marLeft w:val="0"/>
      <w:marRight w:val="0"/>
      <w:marTop w:val="0"/>
      <w:marBottom w:val="0"/>
      <w:divBdr>
        <w:top w:val="none" w:sz="0" w:space="0" w:color="auto"/>
        <w:left w:val="none" w:sz="0" w:space="0" w:color="auto"/>
        <w:bottom w:val="none" w:sz="0" w:space="0" w:color="auto"/>
        <w:right w:val="none" w:sz="0" w:space="0" w:color="auto"/>
      </w:divBdr>
    </w:div>
    <w:div w:id="568001939">
      <w:bodyDiv w:val="1"/>
      <w:marLeft w:val="0"/>
      <w:marRight w:val="0"/>
      <w:marTop w:val="0"/>
      <w:marBottom w:val="0"/>
      <w:divBdr>
        <w:top w:val="none" w:sz="0" w:space="0" w:color="auto"/>
        <w:left w:val="none" w:sz="0" w:space="0" w:color="auto"/>
        <w:bottom w:val="none" w:sz="0" w:space="0" w:color="auto"/>
        <w:right w:val="none" w:sz="0" w:space="0" w:color="auto"/>
      </w:divBdr>
    </w:div>
    <w:div w:id="828715370">
      <w:bodyDiv w:val="1"/>
      <w:marLeft w:val="0"/>
      <w:marRight w:val="0"/>
      <w:marTop w:val="0"/>
      <w:marBottom w:val="0"/>
      <w:divBdr>
        <w:top w:val="none" w:sz="0" w:space="0" w:color="auto"/>
        <w:left w:val="none" w:sz="0" w:space="0" w:color="auto"/>
        <w:bottom w:val="none" w:sz="0" w:space="0" w:color="auto"/>
        <w:right w:val="none" w:sz="0" w:space="0" w:color="auto"/>
      </w:divBdr>
    </w:div>
    <w:div w:id="852956978">
      <w:bodyDiv w:val="1"/>
      <w:marLeft w:val="0"/>
      <w:marRight w:val="0"/>
      <w:marTop w:val="0"/>
      <w:marBottom w:val="0"/>
      <w:divBdr>
        <w:top w:val="none" w:sz="0" w:space="0" w:color="auto"/>
        <w:left w:val="none" w:sz="0" w:space="0" w:color="auto"/>
        <w:bottom w:val="none" w:sz="0" w:space="0" w:color="auto"/>
        <w:right w:val="none" w:sz="0" w:space="0" w:color="auto"/>
      </w:divBdr>
    </w:div>
    <w:div w:id="1114592534">
      <w:bodyDiv w:val="1"/>
      <w:marLeft w:val="0"/>
      <w:marRight w:val="0"/>
      <w:marTop w:val="0"/>
      <w:marBottom w:val="0"/>
      <w:divBdr>
        <w:top w:val="none" w:sz="0" w:space="0" w:color="auto"/>
        <w:left w:val="none" w:sz="0" w:space="0" w:color="auto"/>
        <w:bottom w:val="none" w:sz="0" w:space="0" w:color="auto"/>
        <w:right w:val="none" w:sz="0" w:space="0" w:color="auto"/>
      </w:divBdr>
    </w:div>
    <w:div w:id="1123185403">
      <w:bodyDiv w:val="1"/>
      <w:marLeft w:val="0"/>
      <w:marRight w:val="0"/>
      <w:marTop w:val="0"/>
      <w:marBottom w:val="0"/>
      <w:divBdr>
        <w:top w:val="none" w:sz="0" w:space="0" w:color="auto"/>
        <w:left w:val="none" w:sz="0" w:space="0" w:color="auto"/>
        <w:bottom w:val="none" w:sz="0" w:space="0" w:color="auto"/>
        <w:right w:val="none" w:sz="0" w:space="0" w:color="auto"/>
      </w:divBdr>
    </w:div>
    <w:div w:id="1511484725">
      <w:bodyDiv w:val="1"/>
      <w:marLeft w:val="0"/>
      <w:marRight w:val="0"/>
      <w:marTop w:val="0"/>
      <w:marBottom w:val="0"/>
      <w:divBdr>
        <w:top w:val="none" w:sz="0" w:space="0" w:color="auto"/>
        <w:left w:val="none" w:sz="0" w:space="0" w:color="auto"/>
        <w:bottom w:val="none" w:sz="0" w:space="0" w:color="auto"/>
        <w:right w:val="none" w:sz="0" w:space="0" w:color="auto"/>
      </w:divBdr>
    </w:div>
    <w:div w:id="1662612930">
      <w:bodyDiv w:val="1"/>
      <w:marLeft w:val="0"/>
      <w:marRight w:val="0"/>
      <w:marTop w:val="0"/>
      <w:marBottom w:val="0"/>
      <w:divBdr>
        <w:top w:val="none" w:sz="0" w:space="0" w:color="auto"/>
        <w:left w:val="none" w:sz="0" w:space="0" w:color="auto"/>
        <w:bottom w:val="none" w:sz="0" w:space="0" w:color="auto"/>
        <w:right w:val="none" w:sz="0" w:space="0" w:color="auto"/>
      </w:divBdr>
    </w:div>
    <w:div w:id="174838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1D61E-B8B5-4773-B751-4D6B4C49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876</Words>
  <Characters>468</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６推進協発第号</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amoku022</dc:creator>
  <cp:lastModifiedBy>高岡 良美</cp:lastModifiedBy>
  <cp:revision>4</cp:revision>
  <cp:lastPrinted>2023-04-11T04:11:00Z</cp:lastPrinted>
  <dcterms:created xsi:type="dcterms:W3CDTF">2024-04-10T04:12:00Z</dcterms:created>
  <dcterms:modified xsi:type="dcterms:W3CDTF">2024-04-17T06:37:00Z</dcterms:modified>
</cp:coreProperties>
</file>